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339B" w14:textId="154F27C3" w:rsidR="001306F3" w:rsidRDefault="001306F3" w:rsidP="00537911">
      <w:pPr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EFA90C" wp14:editId="53109C08">
            <wp:extent cx="2784676" cy="932688"/>
            <wp:effectExtent l="0" t="0" r="0" b="1270"/>
            <wp:docPr id="3" name="Picture 3" descr="Image result for i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f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86" cy="9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A0A7" w14:textId="3A796986" w:rsidR="00537911" w:rsidRPr="00537911" w:rsidRDefault="00537911" w:rsidP="00537911">
      <w:pPr>
        <w:jc w:val="center"/>
        <w:rPr>
          <w:b/>
        </w:rPr>
      </w:pPr>
      <w:r w:rsidRPr="00537911">
        <w:rPr>
          <w:b/>
        </w:rPr>
        <w:t>Redes II</w:t>
      </w:r>
    </w:p>
    <w:p w14:paraId="280B9E82" w14:textId="5ED20DAC" w:rsidR="00537911" w:rsidRPr="00537911" w:rsidRDefault="00537911" w:rsidP="00537911">
      <w:pPr>
        <w:jc w:val="center"/>
        <w:rPr>
          <w:sz w:val="20"/>
        </w:rPr>
      </w:pPr>
      <w:r w:rsidRPr="00537911">
        <w:rPr>
          <w:sz w:val="20"/>
        </w:rPr>
        <w:t>Matheus Cândido Teixeira</w:t>
      </w:r>
    </w:p>
    <w:p w14:paraId="3B637114" w14:textId="358BCFB1" w:rsidR="00537911" w:rsidRDefault="00537911" w:rsidP="00537911">
      <w:pPr>
        <w:jc w:val="center"/>
      </w:pPr>
    </w:p>
    <w:p w14:paraId="4FAB8188" w14:textId="7403C117" w:rsidR="00A335AD" w:rsidRPr="00A335AD" w:rsidRDefault="00A335AD" w:rsidP="00537911">
      <w:pPr>
        <w:jc w:val="center"/>
        <w:rPr>
          <w:b/>
        </w:rPr>
      </w:pPr>
      <w:r w:rsidRPr="00A335AD">
        <w:rPr>
          <w:b/>
        </w:rPr>
        <w:t>Exercício 3</w:t>
      </w:r>
    </w:p>
    <w:p w14:paraId="6BC18E73" w14:textId="0E8A423B" w:rsidR="00537911" w:rsidRDefault="00537911" w:rsidP="00537911">
      <w:pPr>
        <w:jc w:val="center"/>
        <w:rPr>
          <w:b/>
        </w:rPr>
      </w:pPr>
      <w:r w:rsidRPr="00537911">
        <w:rPr>
          <w:b/>
        </w:rPr>
        <w:t>Topologia</w:t>
      </w:r>
    </w:p>
    <w:p w14:paraId="691B7B2B" w14:textId="58131E69" w:rsidR="003C2CA1" w:rsidRDefault="00CD3C01" w:rsidP="005379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827E4E" wp14:editId="608B1DAD">
            <wp:extent cx="5943600" cy="34156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polog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4D3" w14:textId="29AD7083" w:rsidR="003C2CA1" w:rsidRDefault="003C2CA1">
      <w:r>
        <w:br w:type="page"/>
      </w:r>
    </w:p>
    <w:p w14:paraId="3BCF810A" w14:textId="1ECE363C" w:rsidR="00B5565A" w:rsidRPr="00246AEF" w:rsidRDefault="006465C0" w:rsidP="00B7693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Bidi"/>
          <w:color w:val="auto"/>
          <w:sz w:val="28"/>
        </w:rPr>
      </w:pPr>
      <w:r w:rsidRPr="00246AEF">
        <w:rPr>
          <w:rStyle w:val="fontstyle01"/>
          <w:b/>
          <w:sz w:val="28"/>
        </w:rPr>
        <w:lastRenderedPageBreak/>
        <w:t>Mostrar e explicar a configuração passo a passo</w:t>
      </w:r>
      <w:r w:rsidR="00B76930" w:rsidRPr="00246AEF">
        <w:rPr>
          <w:rStyle w:val="fontstyle01"/>
          <w:b/>
          <w:sz w:val="28"/>
        </w:rPr>
        <w:t>;</w:t>
      </w:r>
    </w:p>
    <w:p w14:paraId="68035EA1" w14:textId="77777777" w:rsidR="001115B6" w:rsidRPr="001115B6" w:rsidRDefault="001115B6" w:rsidP="001115B6">
      <w:pPr>
        <w:rPr>
          <w:rStyle w:val="fontstyle01"/>
          <w:rFonts w:asciiTheme="minorHAnsi" w:hAnsiTheme="minorHAnsi" w:cstheme="minorBidi"/>
          <w:color w:val="auto"/>
        </w:rPr>
      </w:pPr>
    </w:p>
    <w:p w14:paraId="08E0FD09" w14:textId="20B7AF42" w:rsidR="001115B6" w:rsidRPr="001115B6" w:rsidRDefault="001115B6" w:rsidP="001115B6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 w:rsidRPr="001115B6">
        <w:rPr>
          <w:rStyle w:val="fontstyle01"/>
          <w:rFonts w:asciiTheme="minorHAnsi" w:hAnsiTheme="minorHAnsi" w:cstheme="minorBidi"/>
          <w:color w:val="auto"/>
        </w:rPr>
        <w:t>Para configurar a rede é necessário</w:t>
      </w:r>
      <w:r w:rsidR="00956DAE">
        <w:rPr>
          <w:rStyle w:val="fontstyle01"/>
          <w:rFonts w:asciiTheme="minorHAnsi" w:hAnsiTheme="minorHAnsi" w:cstheme="minorBidi"/>
          <w:color w:val="auto"/>
        </w:rPr>
        <w:t>,</w:t>
      </w:r>
      <w:r w:rsidRPr="001115B6">
        <w:rPr>
          <w:rStyle w:val="fontstyle01"/>
          <w:rFonts w:asciiTheme="minorHAnsi" w:hAnsiTheme="minorHAnsi" w:cstheme="minorBidi"/>
          <w:color w:val="auto"/>
        </w:rPr>
        <w:t xml:space="preserve"> a princípio</w:t>
      </w:r>
      <w:r w:rsidR="00956DAE">
        <w:rPr>
          <w:rStyle w:val="fontstyle01"/>
          <w:rFonts w:asciiTheme="minorHAnsi" w:hAnsiTheme="minorHAnsi" w:cstheme="minorBidi"/>
          <w:color w:val="auto"/>
        </w:rPr>
        <w:t>,</w:t>
      </w:r>
      <w:r w:rsidRPr="001115B6">
        <w:rPr>
          <w:rStyle w:val="fontstyle01"/>
          <w:rFonts w:asciiTheme="minorHAnsi" w:hAnsiTheme="minorHAnsi" w:cstheme="minorBidi"/>
          <w:color w:val="auto"/>
        </w:rPr>
        <w:t xml:space="preserve"> configurar </w:t>
      </w:r>
      <w:r w:rsidR="00F0500E">
        <w:rPr>
          <w:rStyle w:val="fontstyle01"/>
          <w:rFonts w:asciiTheme="minorHAnsi" w:hAnsiTheme="minorHAnsi" w:cstheme="minorBidi"/>
          <w:color w:val="auto"/>
        </w:rPr>
        <w:t>os en</w:t>
      </w:r>
      <w:r w:rsidR="00956DAE">
        <w:rPr>
          <w:rStyle w:val="fontstyle01"/>
          <w:rFonts w:asciiTheme="minorHAnsi" w:hAnsiTheme="minorHAnsi" w:cstheme="minorBidi"/>
          <w:color w:val="auto"/>
        </w:rPr>
        <w:t>dereços das</w:t>
      </w:r>
      <w:r w:rsidRPr="001115B6">
        <w:rPr>
          <w:rStyle w:val="fontstyle01"/>
          <w:rFonts w:asciiTheme="minorHAnsi" w:hAnsiTheme="minorHAnsi" w:cstheme="minorBidi"/>
          <w:color w:val="auto"/>
        </w:rPr>
        <w:t xml:space="preserve"> interfaces de todos os roteadores na rede. Este passo é igual para os CEs, PEs e Ps.</w:t>
      </w:r>
    </w:p>
    <w:p w14:paraId="5CF80992" w14:textId="2E55F96A" w:rsidR="001115B6" w:rsidRPr="001115B6" w:rsidRDefault="001115B6" w:rsidP="001115B6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1115B6">
        <w:rPr>
          <w:rStyle w:val="fontstyle01"/>
          <w:rFonts w:asciiTheme="minorHAnsi" w:hAnsiTheme="minorHAnsi" w:cstheme="minorBidi"/>
          <w:b/>
          <w:color w:val="auto"/>
        </w:rPr>
        <w:t>Configuração para os CEs</w:t>
      </w:r>
    </w:p>
    <w:p w14:paraId="2A23477A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6"/>
          <w:lang w:eastAsia="pt-BR"/>
        </w:rPr>
        <w:t>[CE1]</w:t>
      </w:r>
    </w:p>
    <w:p w14:paraId="2679CC7E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configure terminal</w:t>
      </w:r>
    </w:p>
    <w:p w14:paraId="29A6C7F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0</w:t>
      </w:r>
    </w:p>
    <w:p w14:paraId="7E51AEBC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10.10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5</w:t>
      </w:r>
    </w:p>
    <w:p w14:paraId="5FFB9F49" w14:textId="4DB52131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</w:p>
    <w:p w14:paraId="531AACC1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F0/0</w:t>
      </w:r>
    </w:p>
    <w:p w14:paraId="41623DE8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0.1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2</w:t>
      </w:r>
    </w:p>
    <w:p w14:paraId="70EDC64B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</w:p>
    <w:p w14:paraId="7AA23A7D" w14:textId="3AC27A7D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end</w:t>
      </w:r>
    </w:p>
    <w:p w14:paraId="3CAAC4EC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[CE-1]</w:t>
      </w:r>
    </w:p>
    <w:p w14:paraId="7E5160C8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configure terminal</w:t>
      </w:r>
    </w:p>
    <w:p w14:paraId="12FACAB3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0</w:t>
      </w:r>
    </w:p>
    <w:p w14:paraId="3A3EFA30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10.20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5</w:t>
      </w:r>
    </w:p>
    <w:p w14:paraId="1D10D00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</w:p>
    <w:p w14:paraId="2908F55B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F0/0</w:t>
      </w:r>
    </w:p>
    <w:p w14:paraId="57B97DF9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0.1.5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2</w:t>
      </w:r>
    </w:p>
    <w:p w14:paraId="0222921A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</w:t>
      </w:r>
    </w:p>
    <w:p w14:paraId="0706B14D" w14:textId="2896C2F8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end</w:t>
      </w:r>
    </w:p>
    <w:p w14:paraId="26CC8FD7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[CE2]</w:t>
      </w:r>
    </w:p>
    <w:p w14:paraId="10B6F827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configure terminal</w:t>
      </w:r>
    </w:p>
    <w:p w14:paraId="565AB7A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0</w:t>
      </w:r>
    </w:p>
    <w:p w14:paraId="71444015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10.40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5</w:t>
      </w:r>
    </w:p>
    <w:p w14:paraId="6361FBF6" w14:textId="27A3B074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</w:p>
    <w:p w14:paraId="410BEAED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F0/0</w:t>
      </w:r>
    </w:p>
    <w:p w14:paraId="014068C8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0.3.5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2</w:t>
      </w:r>
    </w:p>
    <w:p w14:paraId="1F007C9A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</w:t>
      </w:r>
    </w:p>
    <w:p w14:paraId="7F5F9EB6" w14:textId="4390E465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end</w:t>
      </w:r>
    </w:p>
    <w:p w14:paraId="1258B35E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[CE-2]</w:t>
      </w:r>
    </w:p>
    <w:p w14:paraId="6FE5CB60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configure terminal</w:t>
      </w:r>
    </w:p>
    <w:p w14:paraId="5DB824D9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0</w:t>
      </w:r>
    </w:p>
    <w:p w14:paraId="7C6A862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10.30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5</w:t>
      </w:r>
    </w:p>
    <w:p w14:paraId="05E91DA6" w14:textId="3293FD7B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</w:p>
    <w:p w14:paraId="5B230D6B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F0/0</w:t>
      </w:r>
    </w:p>
    <w:p w14:paraId="6AC6B0D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0.3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2</w:t>
      </w:r>
    </w:p>
    <w:p w14:paraId="637B0251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</w:t>
      </w:r>
    </w:p>
    <w:p w14:paraId="16C6CF56" w14:textId="307CECB0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end</w:t>
      </w:r>
    </w:p>
    <w:p w14:paraId="640CE657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[CE3]</w:t>
      </w:r>
    </w:p>
    <w:p w14:paraId="5DED839D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>configure terminal</w:t>
      </w:r>
    </w:p>
    <w:p w14:paraId="7BDF04AF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0</w:t>
      </w:r>
    </w:p>
    <w:p w14:paraId="35C3A7EF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10.50.1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5</w:t>
      </w:r>
    </w:p>
    <w:p w14:paraId="2E0E4721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</w:p>
    <w:p w14:paraId="74CB858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F0/0</w:t>
      </w:r>
    </w:p>
    <w:p w14:paraId="3ECE1290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6"/>
          <w:lang w:val="en-US" w:eastAsia="pt-BR"/>
        </w:rPr>
        <w:t>ip address</w:t>
      </w:r>
      <w:r w:rsidRPr="00A335AD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10.0.3.1</w:t>
      </w:r>
      <w:r w:rsidRPr="00A335AD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6"/>
          <w:lang w:val="en-US" w:eastAsia="pt-BR"/>
        </w:rPr>
        <w:t>255.255.255.252</w:t>
      </w:r>
    </w:p>
    <w:p w14:paraId="02AAF0AA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</w:pPr>
      <w:r w:rsidRPr="00A335AD">
        <w:rPr>
          <w:rFonts w:ascii="Consolas" w:eastAsia="Times New Roman" w:hAnsi="Consolas" w:cs="Times New Roman"/>
          <w:color w:val="F44747"/>
          <w:sz w:val="12"/>
          <w:szCs w:val="16"/>
          <w:lang w:val="en-US" w:eastAsia="pt-BR"/>
        </w:rPr>
        <w:t xml:space="preserve">        no shutdown</w:t>
      </w:r>
      <w:r w:rsidRPr="00A335AD">
        <w:rPr>
          <w:rFonts w:ascii="Consolas" w:eastAsia="Times New Roman" w:hAnsi="Consolas" w:cs="Times New Roman"/>
          <w:color w:val="D4D4D4"/>
          <w:sz w:val="12"/>
          <w:szCs w:val="16"/>
          <w:lang w:val="en-US" w:eastAsia="pt-BR"/>
        </w:rPr>
        <w:t xml:space="preserve">  </w:t>
      </w:r>
    </w:p>
    <w:p w14:paraId="5F2CD98E" w14:textId="56A2FFF1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6"/>
          <w:lang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6"/>
          <w:lang w:eastAsia="pt-BR"/>
        </w:rPr>
        <w:lastRenderedPageBreak/>
        <w:t>end</w:t>
      </w:r>
    </w:p>
    <w:p w14:paraId="68121B0F" w14:textId="0ADF844C" w:rsidR="001115B6" w:rsidRDefault="001115B6" w:rsidP="001115B6">
      <w:pPr>
        <w:rPr>
          <w:rStyle w:val="fontstyle01"/>
          <w:rFonts w:asciiTheme="minorHAnsi" w:hAnsiTheme="minorHAnsi" w:cstheme="minorBidi"/>
          <w:color w:val="auto"/>
        </w:rPr>
      </w:pPr>
    </w:p>
    <w:p w14:paraId="3BE30265" w14:textId="547940B3" w:rsidR="001115B6" w:rsidRDefault="001115B6" w:rsidP="001115B6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1115B6">
        <w:rPr>
          <w:rStyle w:val="fontstyle01"/>
          <w:rFonts w:asciiTheme="minorHAnsi" w:hAnsiTheme="minorHAnsi" w:cstheme="minorBidi"/>
          <w:b/>
          <w:color w:val="auto"/>
        </w:rPr>
        <w:t>Configuração para os PEs</w:t>
      </w:r>
    </w:p>
    <w:p w14:paraId="1D707149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[PE1]</w:t>
      </w:r>
    </w:p>
    <w:p w14:paraId="64327DFF" w14:textId="650D53DD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</w:t>
      </w:r>
    </w:p>
    <w:p w14:paraId="0018950E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4A1ADF6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0AD0433E" w14:textId="4B573275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72B0518D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</w:t>
      </w:r>
    </w:p>
    <w:p w14:paraId="7135789E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1.0.1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</w:t>
      </w:r>
    </w:p>
    <w:p w14:paraId="4D507B59" w14:textId="6B377EEE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</w:p>
    <w:p w14:paraId="2398E099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</w:t>
      </w:r>
    </w:p>
    <w:p w14:paraId="3AED0A33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0.1.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3671EB50" w14:textId="4B0D54CA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4B5D31A1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       </w:t>
      </w:r>
    </w:p>
    <w:p w14:paraId="5145D7F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0.1.6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</w:t>
      </w:r>
    </w:p>
    <w:p w14:paraId="7F7AD679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06AD4D55" w14:textId="454C883D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417C7A10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2]</w:t>
      </w:r>
    </w:p>
    <w:p w14:paraId="5F639CE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configure terminal</w:t>
      </w:r>
    </w:p>
    <w:p w14:paraId="0B86B1F2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49653F98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</w:t>
      </w:r>
    </w:p>
    <w:p w14:paraId="22D69A64" w14:textId="597AAB9D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1DEDA49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</w:t>
      </w:r>
    </w:p>
    <w:p w14:paraId="40CF88B9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1.0.9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110BEC21" w14:textId="521684E5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</w:p>
    <w:p w14:paraId="116E6A9C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   </w:t>
      </w:r>
    </w:p>
    <w:p w14:paraId="53FC9420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   </w:t>
      </w:r>
    </w:p>
    <w:p w14:paraId="64ED53A9" w14:textId="241352E5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7FAF64DD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3]</w:t>
      </w:r>
    </w:p>
    <w:p w14:paraId="06BD76C3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 </w:t>
      </w:r>
    </w:p>
    <w:p w14:paraId="2D81CFB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680A4DC9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19FF05C9" w14:textId="44F51D62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678DA46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</w:t>
      </w:r>
    </w:p>
    <w:p w14:paraId="3FE88F42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1.0.5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</w:t>
      </w:r>
    </w:p>
    <w:p w14:paraId="60ED6783" w14:textId="0A750A6D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</w:p>
    <w:p w14:paraId="0EA8FAD0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   </w:t>
      </w:r>
    </w:p>
    <w:p w14:paraId="03AAB87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0.3.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293EE2E7" w14:textId="471DB88F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6C9384DE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      </w:t>
      </w:r>
    </w:p>
    <w:p w14:paraId="725D276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0.3.6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</w:t>
      </w:r>
    </w:p>
    <w:p w14:paraId="7ABD1326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F44747"/>
          <w:sz w:val="12"/>
          <w:szCs w:val="18"/>
          <w:lang w:eastAsia="pt-BR"/>
        </w:rPr>
        <w:t>no shutdown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</w:t>
      </w:r>
    </w:p>
    <w:p w14:paraId="4294815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end</w:t>
      </w:r>
    </w:p>
    <w:p w14:paraId="56325C57" w14:textId="77777777" w:rsidR="001115B6" w:rsidRPr="001115B6" w:rsidRDefault="001115B6" w:rsidP="001115B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4AB3F39C" w14:textId="0B8A85C0" w:rsidR="001115B6" w:rsidRDefault="001115B6" w:rsidP="001115B6">
      <w:pPr>
        <w:rPr>
          <w:rStyle w:val="fontstyle01"/>
          <w:rFonts w:asciiTheme="minorHAnsi" w:hAnsiTheme="minorHAnsi" w:cstheme="minorBidi"/>
          <w:b/>
          <w:color w:val="auto"/>
        </w:rPr>
      </w:pPr>
    </w:p>
    <w:p w14:paraId="5C39C162" w14:textId="2EBCB401" w:rsidR="001115B6" w:rsidRDefault="001115B6" w:rsidP="001115B6">
      <w:pPr>
        <w:rPr>
          <w:rStyle w:val="fontstyle01"/>
          <w:rFonts w:asciiTheme="minorHAnsi" w:hAnsiTheme="minorHAnsi" w:cstheme="minorBidi"/>
          <w:b/>
          <w:color w:val="auto"/>
        </w:rPr>
      </w:pPr>
    </w:p>
    <w:p w14:paraId="71FC7881" w14:textId="7DA7EDBD" w:rsidR="001115B6" w:rsidRDefault="001115B6" w:rsidP="001115B6">
      <w:pPr>
        <w:rPr>
          <w:rStyle w:val="fontstyle01"/>
          <w:rFonts w:asciiTheme="minorHAnsi" w:hAnsiTheme="minorHAnsi" w:cstheme="minorBidi"/>
          <w:b/>
          <w:color w:val="auto"/>
        </w:rPr>
      </w:pPr>
    </w:p>
    <w:p w14:paraId="3D3A28C1" w14:textId="77777777" w:rsidR="001115B6" w:rsidRDefault="001115B6" w:rsidP="001115B6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</w:p>
    <w:p w14:paraId="2E5855AF" w14:textId="145FE0A7" w:rsidR="001115B6" w:rsidRDefault="001115B6" w:rsidP="001115B6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>
        <w:rPr>
          <w:rStyle w:val="fontstyle01"/>
          <w:rFonts w:asciiTheme="minorHAnsi" w:hAnsiTheme="minorHAnsi" w:cstheme="minorBidi"/>
          <w:b/>
          <w:color w:val="auto"/>
        </w:rPr>
        <w:t>Para a configuração do Provider</w:t>
      </w:r>
    </w:p>
    <w:p w14:paraId="07B70636" w14:textId="77777777" w:rsidR="001115B6" w:rsidRPr="001115B6" w:rsidRDefault="001115B6" w:rsidP="001115B6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</w:p>
    <w:p w14:paraId="06CD8F47" w14:textId="343A8D53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1]</w:t>
      </w:r>
    </w:p>
    <w:p w14:paraId="03B50521" w14:textId="29323951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configure terminal</w:t>
      </w:r>
    </w:p>
    <w:p w14:paraId="52927E68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59083731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100.0.1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</w:t>
      </w:r>
    </w:p>
    <w:p w14:paraId="2B3A43B8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7544B96A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688A13F6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</w:t>
      </w:r>
    </w:p>
    <w:p w14:paraId="142CB955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1.0.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12CEBA1D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1FC6A1E9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223E240A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</w:t>
      </w:r>
    </w:p>
    <w:p w14:paraId="44F9568B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 address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0.1.0.10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1115B6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2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2C79F434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val="en-US" w:eastAsia="pt-BR"/>
        </w:rPr>
        <w:t xml:space="preserve">        no shutdown</w:t>
      </w:r>
    </w:p>
    <w:p w14:paraId="5D9A4355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021608EC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1115B6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3/0</w:t>
      </w:r>
    </w:p>
    <w:p w14:paraId="2260EE93" w14:textId="77777777" w:rsidR="001115B6" w:rsidRPr="00A335AD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eastAsia="pt-BR"/>
        </w:rPr>
        <w:t>ip address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eastAsia="pt-BR"/>
        </w:rPr>
        <w:t>10.1.0.6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eastAsia="pt-BR"/>
        </w:rPr>
        <w:t>255.255.255.252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   </w:t>
      </w:r>
    </w:p>
    <w:p w14:paraId="7BAD30A7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F44747"/>
          <w:sz w:val="12"/>
          <w:szCs w:val="18"/>
          <w:lang w:eastAsia="pt-BR"/>
        </w:rPr>
        <w:t xml:space="preserve">        </w:t>
      </w:r>
      <w:r w:rsidRPr="001115B6">
        <w:rPr>
          <w:rFonts w:ascii="Consolas" w:eastAsia="Times New Roman" w:hAnsi="Consolas" w:cs="Times New Roman"/>
          <w:color w:val="F44747"/>
          <w:sz w:val="12"/>
          <w:szCs w:val="18"/>
          <w:lang w:eastAsia="pt-BR"/>
        </w:rPr>
        <w:t>no shutdown</w:t>
      </w: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</w:t>
      </w:r>
    </w:p>
    <w:p w14:paraId="3E3070CD" w14:textId="77777777" w:rsidR="001115B6" w:rsidRPr="001115B6" w:rsidRDefault="001115B6" w:rsidP="001115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1115B6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end</w:t>
      </w:r>
    </w:p>
    <w:p w14:paraId="16447846" w14:textId="77777777" w:rsidR="001115B6" w:rsidRDefault="001115B6">
      <w:pPr>
        <w:rPr>
          <w:rStyle w:val="fontstyle01"/>
          <w:rFonts w:asciiTheme="minorHAnsi" w:hAnsiTheme="minorHAnsi" w:cstheme="minorBidi"/>
          <w:color w:val="auto"/>
        </w:rPr>
      </w:pPr>
    </w:p>
    <w:p w14:paraId="5DA59582" w14:textId="323886B6" w:rsidR="00594299" w:rsidRDefault="001115B6">
      <w:p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t xml:space="preserve">A configuração das interfaces permite apenas a comunicação </w:t>
      </w:r>
      <w:r w:rsidR="00361E44">
        <w:rPr>
          <w:rStyle w:val="fontstyle01"/>
          <w:rFonts w:asciiTheme="minorHAnsi" w:hAnsiTheme="minorHAnsi" w:cstheme="minorBidi"/>
          <w:color w:val="auto"/>
        </w:rPr>
        <w:t>com roteadores que estão no mesmo enlace</w:t>
      </w:r>
      <w:r>
        <w:rPr>
          <w:rStyle w:val="fontstyle01"/>
          <w:rFonts w:asciiTheme="minorHAnsi" w:hAnsiTheme="minorHAnsi" w:cstheme="minorBidi"/>
          <w:color w:val="auto"/>
        </w:rPr>
        <w:t>.</w:t>
      </w:r>
      <w:r w:rsidR="00594299">
        <w:rPr>
          <w:rStyle w:val="fontstyle01"/>
          <w:rFonts w:asciiTheme="minorHAnsi" w:hAnsiTheme="minorHAnsi" w:cstheme="minorBidi"/>
          <w:color w:val="auto"/>
        </w:rPr>
        <w:t xml:space="preserve"> Por exemplo, o roteador CE1 pode se comunicar com o roteador PE1</w:t>
      </w:r>
      <w:r w:rsidR="00361E44">
        <w:rPr>
          <w:rStyle w:val="fontstyle01"/>
          <w:rFonts w:asciiTheme="minorHAnsi" w:hAnsiTheme="minorHAnsi" w:cstheme="minorBidi"/>
          <w:color w:val="auto"/>
        </w:rPr>
        <w:t xml:space="preserve"> na interface que os conecta</w:t>
      </w:r>
      <w:r w:rsidR="00594299">
        <w:rPr>
          <w:rStyle w:val="fontstyle01"/>
          <w:rFonts w:asciiTheme="minorHAnsi" w:hAnsiTheme="minorHAnsi" w:cstheme="minorBidi"/>
          <w:color w:val="auto"/>
        </w:rPr>
        <w:t>, mas não com o</w:t>
      </w:r>
      <w:r w:rsidR="00361E44">
        <w:rPr>
          <w:rStyle w:val="fontstyle01"/>
          <w:rFonts w:asciiTheme="minorHAnsi" w:hAnsiTheme="minorHAnsi" w:cstheme="minorBidi"/>
          <w:color w:val="auto"/>
        </w:rPr>
        <w:t xml:space="preserve"> loopback dele</w:t>
      </w:r>
      <w:r w:rsidR="00594299">
        <w:rPr>
          <w:rStyle w:val="fontstyle01"/>
          <w:rFonts w:asciiTheme="minorHAnsi" w:hAnsiTheme="minorHAnsi" w:cstheme="minorBidi"/>
          <w:color w:val="auto"/>
        </w:rPr>
        <w:t>. Na figura a seguir</w:t>
      </w:r>
      <w:r w:rsidR="00446EA7">
        <w:rPr>
          <w:rStyle w:val="fontstyle01"/>
          <w:rFonts w:asciiTheme="minorHAnsi" w:hAnsiTheme="minorHAnsi" w:cstheme="minorBidi"/>
          <w:color w:val="auto"/>
        </w:rPr>
        <w:t>,</w:t>
      </w:r>
      <w:r w:rsidR="00594299">
        <w:rPr>
          <w:rStyle w:val="fontstyle01"/>
          <w:rFonts w:asciiTheme="minorHAnsi" w:hAnsiTheme="minorHAnsi" w:cstheme="minorBidi"/>
          <w:color w:val="auto"/>
        </w:rPr>
        <w:t xml:space="preserve"> </w:t>
      </w:r>
      <w:r w:rsidR="00446EA7">
        <w:rPr>
          <w:rStyle w:val="fontstyle01"/>
          <w:rFonts w:asciiTheme="minorHAnsi" w:hAnsiTheme="minorHAnsi" w:cstheme="minorBidi"/>
          <w:color w:val="auto"/>
        </w:rPr>
        <w:t>é possível verificar</w:t>
      </w:r>
      <w:r w:rsidR="00594299">
        <w:rPr>
          <w:rStyle w:val="fontstyle01"/>
          <w:rFonts w:asciiTheme="minorHAnsi" w:hAnsiTheme="minorHAnsi" w:cstheme="minorBidi"/>
          <w:color w:val="auto"/>
        </w:rPr>
        <w:t xml:space="preserve"> este fato:</w:t>
      </w:r>
    </w:p>
    <w:p w14:paraId="7732E8C7" w14:textId="18DBF328" w:rsidR="00594299" w:rsidRDefault="00361E44">
      <w:pPr>
        <w:rPr>
          <w:rStyle w:val="fontstyle01"/>
          <w:rFonts w:asciiTheme="minorHAnsi" w:hAnsiTheme="minorHAnsi" w:cstheme="minorBid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F51C" wp14:editId="6FB5AB80">
                <wp:simplePos x="0" y="0"/>
                <wp:positionH relativeFrom="column">
                  <wp:posOffset>34506</wp:posOffset>
                </wp:positionH>
                <wp:positionV relativeFrom="paragraph">
                  <wp:posOffset>939237</wp:posOffset>
                </wp:positionV>
                <wp:extent cx="1095554" cy="8626"/>
                <wp:effectExtent l="0" t="0" r="2857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554" cy="8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32D4" id="Straight Connector 3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73.95pt" to="88.9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BA5C" wp14:editId="73420720">
                <wp:simplePos x="0" y="0"/>
                <wp:positionH relativeFrom="column">
                  <wp:posOffset>17252</wp:posOffset>
                </wp:positionH>
                <wp:positionV relativeFrom="paragraph">
                  <wp:posOffset>136980</wp:posOffset>
                </wp:positionV>
                <wp:extent cx="1104181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FD2D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0.8pt" to="88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C1B7CD8" wp14:editId="6EB7B68B">
            <wp:extent cx="5943600" cy="18053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CFCA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8C9E" w14:textId="38EC55D5" w:rsidR="001115B6" w:rsidRDefault="001115B6">
      <w:p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br w:type="page"/>
      </w:r>
    </w:p>
    <w:p w14:paraId="1E730C04" w14:textId="3815B548" w:rsidR="00E872F5" w:rsidRDefault="00FD1CF0" w:rsidP="00596B15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t>Após configurar os endereços das interfaces, é necessário configurar os protocolos de roteamento IGP, neste caso o OSPF. Os roteadores PE1, PE2, PE3 e P1</w:t>
      </w:r>
      <w:r w:rsidR="00E872F5">
        <w:rPr>
          <w:rStyle w:val="fontstyle01"/>
          <w:rFonts w:asciiTheme="minorHAnsi" w:hAnsiTheme="minorHAnsi" w:cstheme="minorBidi"/>
          <w:color w:val="auto"/>
        </w:rPr>
        <w:t xml:space="preserve"> estão no </w:t>
      </w:r>
      <w:r w:rsidR="00E872F5" w:rsidRPr="00E872F5">
        <w:rPr>
          <w:rStyle w:val="fontstyle01"/>
          <w:rFonts w:asciiTheme="minorHAnsi" w:hAnsiTheme="minorHAnsi" w:cstheme="minorBidi"/>
          <w:i/>
          <w:color w:val="auto"/>
        </w:rPr>
        <w:t>ProcessID</w:t>
      </w:r>
      <w:r w:rsidR="00E872F5">
        <w:rPr>
          <w:rStyle w:val="fontstyle01"/>
          <w:rFonts w:asciiTheme="minorHAnsi" w:hAnsiTheme="minorHAnsi" w:cstheme="minorBidi"/>
          <w:color w:val="auto"/>
        </w:rPr>
        <w:t xml:space="preserve"> 1, os roteadores CE1, CE2 e CE3 estão no </w:t>
      </w:r>
      <w:r w:rsidR="00E872F5" w:rsidRPr="00E872F5">
        <w:rPr>
          <w:rStyle w:val="fontstyle01"/>
          <w:rFonts w:asciiTheme="minorHAnsi" w:hAnsiTheme="minorHAnsi" w:cstheme="minorBidi"/>
          <w:i/>
          <w:color w:val="auto"/>
        </w:rPr>
        <w:t>ProcessID</w:t>
      </w:r>
      <w:r w:rsidR="00E872F5">
        <w:rPr>
          <w:rStyle w:val="fontstyle01"/>
          <w:rFonts w:asciiTheme="minorHAnsi" w:hAnsiTheme="minorHAnsi" w:cstheme="minorBidi"/>
          <w:color w:val="auto"/>
        </w:rPr>
        <w:t xml:space="preserve"> 2 e os roteadores CE-1 e CE-2 estão no </w:t>
      </w:r>
      <w:r w:rsidR="00E872F5" w:rsidRPr="00E872F5">
        <w:rPr>
          <w:rStyle w:val="fontstyle01"/>
          <w:rFonts w:asciiTheme="minorHAnsi" w:hAnsiTheme="minorHAnsi" w:cstheme="minorBidi"/>
          <w:i/>
          <w:color w:val="auto"/>
        </w:rPr>
        <w:t>ProcessID</w:t>
      </w:r>
      <w:r w:rsidR="00E872F5">
        <w:rPr>
          <w:rStyle w:val="fontstyle01"/>
          <w:rFonts w:asciiTheme="minorHAnsi" w:hAnsiTheme="minorHAnsi" w:cstheme="minorBidi"/>
          <w:color w:val="auto"/>
        </w:rPr>
        <w:t xml:space="preserve"> 3.</w:t>
      </w:r>
    </w:p>
    <w:p w14:paraId="33D86226" w14:textId="53A78F1E" w:rsidR="00E872F5" w:rsidRPr="00E872F5" w:rsidRDefault="00E872F5" w:rsidP="00E872F5">
      <w:pPr>
        <w:spacing w:after="0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E872F5">
        <w:rPr>
          <w:rStyle w:val="fontstyle01"/>
          <w:rFonts w:asciiTheme="minorHAnsi" w:hAnsiTheme="minorHAnsi" w:cstheme="minorBidi"/>
          <w:b/>
          <w:color w:val="auto"/>
        </w:rPr>
        <w:t>Configuração para os CEs</w:t>
      </w:r>
    </w:p>
    <w:p w14:paraId="63104E33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[CE1]</w:t>
      </w:r>
    </w:p>
    <w:p w14:paraId="0394F03E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configure terminal</w:t>
      </w:r>
    </w:p>
    <w:p w14:paraId="03D13BB7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ospf 2</w:t>
      </w:r>
    </w:p>
    <w:p w14:paraId="0CEC9002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twor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0.0.0.0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rea 0</w:t>
      </w:r>
    </w:p>
    <w:p w14:paraId="1AC076B6" w14:textId="30DD626D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6496D139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CE-1]</w:t>
      </w:r>
    </w:p>
    <w:p w14:paraId="08E55EE3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</w:t>
      </w:r>
    </w:p>
    <w:p w14:paraId="6275E282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ospf 3</w:t>
      </w:r>
    </w:p>
    <w:p w14:paraId="5F7F9055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twor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0.0.0.0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rea 0</w:t>
      </w:r>
    </w:p>
    <w:p w14:paraId="5AB0F5AD" w14:textId="1A1BA032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51CDC8F6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CE2]</w:t>
      </w:r>
    </w:p>
    <w:p w14:paraId="5EA35A69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</w:t>
      </w:r>
    </w:p>
    <w:p w14:paraId="3BD04E34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ospf 2</w:t>
      </w:r>
    </w:p>
    <w:p w14:paraId="4154F57C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twor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0.0.0.0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rea 0</w:t>
      </w:r>
    </w:p>
    <w:p w14:paraId="6FED8459" w14:textId="77DDFC0E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05FB4B23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CE-2]</w:t>
      </w:r>
    </w:p>
    <w:p w14:paraId="147E3A7C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</w:t>
      </w:r>
    </w:p>
    <w:p w14:paraId="49966670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ospf 3</w:t>
      </w:r>
    </w:p>
    <w:p w14:paraId="29E4A3CA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twor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0.0.0.0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255.255.255.255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rea 0</w:t>
      </w:r>
    </w:p>
    <w:p w14:paraId="436C52B3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7425E3C4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CE3]</w:t>
      </w:r>
    </w:p>
    <w:p w14:paraId="6C9FB92E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</w:t>
      </w:r>
    </w:p>
    <w:p w14:paraId="469017F7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ospf 2</w:t>
      </w:r>
    </w:p>
    <w:p w14:paraId="20F43B1F" w14:textId="77777777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eastAsia="pt-BR"/>
        </w:rPr>
        <w:t>network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eastAsia="pt-BR"/>
        </w:rPr>
        <w:t>0.0.0.0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eastAsia="pt-BR"/>
        </w:rPr>
        <w:t>255.255.255.255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area 0</w:t>
      </w:r>
    </w:p>
    <w:p w14:paraId="548CC650" w14:textId="77777777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end</w:t>
      </w:r>
    </w:p>
    <w:p w14:paraId="7B703BE5" w14:textId="63F7490B" w:rsidR="00E872F5" w:rsidRPr="00E872F5" w:rsidRDefault="00E872F5" w:rsidP="00E872F5">
      <w:pPr>
        <w:spacing w:before="240" w:after="0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E872F5">
        <w:rPr>
          <w:rStyle w:val="fontstyle01"/>
          <w:rFonts w:asciiTheme="minorHAnsi" w:hAnsiTheme="minorHAnsi" w:cstheme="minorBidi"/>
          <w:b/>
          <w:color w:val="auto"/>
        </w:rPr>
        <w:t>Configuração para os P</w:t>
      </w:r>
      <w:r>
        <w:rPr>
          <w:rStyle w:val="fontstyle01"/>
          <w:rFonts w:asciiTheme="minorHAnsi" w:hAnsiTheme="minorHAnsi" w:cstheme="minorBidi"/>
          <w:b/>
          <w:color w:val="auto"/>
        </w:rPr>
        <w:t>E</w:t>
      </w:r>
      <w:r w:rsidRPr="00E872F5">
        <w:rPr>
          <w:rStyle w:val="fontstyle01"/>
          <w:rFonts w:asciiTheme="minorHAnsi" w:hAnsiTheme="minorHAnsi" w:cstheme="minorBidi"/>
          <w:b/>
          <w:color w:val="auto"/>
        </w:rPr>
        <w:t>s</w:t>
      </w:r>
    </w:p>
    <w:p w14:paraId="067D5812" w14:textId="77777777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1]</w:t>
      </w:r>
    </w:p>
    <w:p w14:paraId="11A87159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configure terminal</w:t>
      </w:r>
    </w:p>
    <w:p w14:paraId="06112FC3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       </w:t>
      </w:r>
    </w:p>
    <w:p w14:paraId="381F05FE" w14:textId="109F3659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1 area 0        </w:t>
      </w:r>
    </w:p>
    <w:p w14:paraId="1935B92B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        </w:t>
      </w:r>
    </w:p>
    <w:p w14:paraId="44A51E7C" w14:textId="367CB7D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1 area 0          </w:t>
      </w:r>
    </w:p>
    <w:p w14:paraId="0D8F65E6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  </w:t>
      </w:r>
    </w:p>
    <w:p w14:paraId="59D6AF49" w14:textId="69A58FDD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2 area 0        </w:t>
      </w:r>
    </w:p>
    <w:p w14:paraId="1C0F5A10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        </w:t>
      </w:r>
    </w:p>
    <w:p w14:paraId="355B92EC" w14:textId="0F8D0C8C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3 area 0</w:t>
      </w:r>
    </w:p>
    <w:p w14:paraId="0D4A8693" w14:textId="05315A66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7F19734A" w14:textId="77777777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2]</w:t>
      </w:r>
    </w:p>
    <w:p w14:paraId="68508169" w14:textId="3127029E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</w:t>
      </w:r>
    </w:p>
    <w:p w14:paraId="73817C0C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        </w:t>
      </w:r>
    </w:p>
    <w:p w14:paraId="6DA7ED93" w14:textId="45F28DA9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1 area 0       </w:t>
      </w:r>
    </w:p>
    <w:p w14:paraId="5E5222ED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     </w:t>
      </w:r>
    </w:p>
    <w:p w14:paraId="4566C342" w14:textId="47142BB3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1 area </w:t>
      </w:r>
    </w:p>
    <w:p w14:paraId="3DCC80B2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 </w:t>
      </w:r>
    </w:p>
    <w:p w14:paraId="6971FF15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2 area 0             </w:t>
      </w:r>
    </w:p>
    <w:p w14:paraId="5553C156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092CF1FD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1C4C200C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3]</w:t>
      </w:r>
    </w:p>
    <w:p w14:paraId="2F763B7C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configure terminal</w:t>
      </w:r>
    </w:p>
    <w:p w14:paraId="65D4D6B1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       </w:t>
      </w:r>
    </w:p>
    <w:p w14:paraId="12BCA59B" w14:textId="6BDD5A8D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1 area 0</w:t>
      </w:r>
    </w:p>
    <w:p w14:paraId="6A29D591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        </w:t>
      </w:r>
    </w:p>
    <w:p w14:paraId="4350FD24" w14:textId="25E7BBF9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1 area 0 </w:t>
      </w:r>
    </w:p>
    <w:p w14:paraId="150C1497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  </w:t>
      </w:r>
    </w:p>
    <w:p w14:paraId="1236AB99" w14:textId="462316E6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3 area 0 </w:t>
      </w:r>
    </w:p>
    <w:p w14:paraId="5661C6E0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       </w:t>
      </w:r>
    </w:p>
    <w:p w14:paraId="0017655B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E872F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ospf 2 area 0       </w:t>
      </w:r>
    </w:p>
    <w:p w14:paraId="1C980FB4" w14:textId="77777777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end</w:t>
      </w:r>
    </w:p>
    <w:p w14:paraId="7A780F94" w14:textId="5E5AEE3C" w:rsidR="00E872F5" w:rsidRPr="00A335AD" w:rsidRDefault="00E872F5" w:rsidP="00E872F5">
      <w:pPr>
        <w:spacing w:before="240" w:after="0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A335AD">
        <w:rPr>
          <w:rStyle w:val="fontstyle01"/>
          <w:rFonts w:asciiTheme="minorHAnsi" w:hAnsiTheme="minorHAnsi" w:cstheme="minorBidi"/>
          <w:b/>
          <w:color w:val="auto"/>
        </w:rPr>
        <w:t>Configuração para o Provider</w:t>
      </w:r>
    </w:p>
    <w:p w14:paraId="70FD46B3" w14:textId="77777777" w:rsidR="00E872F5" w:rsidRPr="00A335AD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  <w:t xml:space="preserve">configure terminal   </w:t>
      </w:r>
    </w:p>
    <w:p w14:paraId="3F8E4367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  <w:t xml:space="preserve">    </w:t>
      </w:r>
      <w:r w:rsidRPr="00E872F5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>router ospf 1</w:t>
      </w:r>
    </w:p>
    <w:p w14:paraId="4FBCA25B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E872F5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E872F5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network</w:t>
      </w:r>
      <w:r w:rsidRPr="00E872F5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4"/>
          <w:szCs w:val="18"/>
          <w:lang w:val="en-US" w:eastAsia="pt-BR"/>
        </w:rPr>
        <w:t>0.0.0.0</w:t>
      </w:r>
      <w:r w:rsidRPr="00E872F5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E872F5">
        <w:rPr>
          <w:rFonts w:ascii="Consolas" w:eastAsia="Times New Roman" w:hAnsi="Consolas" w:cs="Times New Roman"/>
          <w:color w:val="B5CEA8"/>
          <w:sz w:val="14"/>
          <w:szCs w:val="18"/>
          <w:lang w:val="en-US" w:eastAsia="pt-BR"/>
        </w:rPr>
        <w:t>255.255.255.255</w:t>
      </w:r>
      <w:r w:rsidRPr="00E872F5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area 0</w:t>
      </w:r>
    </w:p>
    <w:p w14:paraId="12AD5208" w14:textId="77777777" w:rsidR="00E872F5" w:rsidRPr="00E872F5" w:rsidRDefault="00E872F5" w:rsidP="00E872F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</w:pPr>
      <w:r w:rsidRPr="00E872F5"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  <w:t>end</w:t>
      </w:r>
    </w:p>
    <w:p w14:paraId="61726430" w14:textId="77777777" w:rsidR="00E872F5" w:rsidRPr="00E872F5" w:rsidRDefault="00E872F5" w:rsidP="00E872F5">
      <w:pPr>
        <w:rPr>
          <w:rStyle w:val="fontstyle01"/>
          <w:rFonts w:asciiTheme="minorHAnsi" w:hAnsiTheme="minorHAnsi" w:cstheme="minorBidi"/>
          <w:color w:val="auto"/>
          <w:lang w:val="en-US"/>
        </w:rPr>
      </w:pPr>
    </w:p>
    <w:p w14:paraId="1DB468D3" w14:textId="51BB7FCE" w:rsidR="00E872F5" w:rsidRDefault="00C74B07" w:rsidP="00C74B07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 w:rsidRPr="00C74B07">
        <w:rPr>
          <w:rStyle w:val="fontstyle01"/>
          <w:rFonts w:asciiTheme="minorHAnsi" w:hAnsiTheme="minorHAnsi" w:cstheme="minorBidi"/>
          <w:color w:val="auto"/>
        </w:rPr>
        <w:t>Até este momento todas a</w:t>
      </w:r>
      <w:r>
        <w:rPr>
          <w:rStyle w:val="fontstyle01"/>
          <w:rFonts w:asciiTheme="minorHAnsi" w:hAnsiTheme="minorHAnsi" w:cstheme="minorBidi"/>
          <w:color w:val="auto"/>
        </w:rPr>
        <w:t>s configurações necessárias nos roteadores dos clientes já estão concluídas. Agora é necessário configurar a rede MPLS. Para ativar o MPLS, é preciso ativá-lo nas interfaces dos roteadores que estão na rede MPLS.</w:t>
      </w:r>
    </w:p>
    <w:p w14:paraId="2122E87D" w14:textId="7B652A9B" w:rsidR="00C74B07" w:rsidRPr="00C74B07" w:rsidRDefault="00C74B07" w:rsidP="00C74B07">
      <w:pPr>
        <w:pStyle w:val="ListParagraph"/>
        <w:spacing w:before="240" w:after="0"/>
        <w:ind w:left="708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C74B07">
        <w:rPr>
          <w:rStyle w:val="fontstyle01"/>
          <w:rFonts w:asciiTheme="minorHAnsi" w:hAnsiTheme="minorHAnsi" w:cstheme="minorBidi"/>
          <w:b/>
          <w:color w:val="auto"/>
        </w:rPr>
        <w:t>Para a configuração dos PEs</w:t>
      </w:r>
    </w:p>
    <w:p w14:paraId="3529048E" w14:textId="77777777" w:rsidR="00C74B07" w:rsidRPr="00A335AD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[PE1]</w:t>
      </w:r>
    </w:p>
    <w:p w14:paraId="01A092BB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configure terminal</w:t>
      </w:r>
    </w:p>
    <w:p w14:paraId="0829CCEE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       </w:t>
      </w:r>
    </w:p>
    <w:p w14:paraId="46A77465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</w:t>
      </w:r>
    </w:p>
    <w:p w14:paraId="3FC81A83" w14:textId="2E7ADFD9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7AADFC90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2]</w:t>
      </w:r>
    </w:p>
    <w:p w14:paraId="7FBF0C81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</w:t>
      </w:r>
    </w:p>
    <w:p w14:paraId="5F4FBC27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        </w:t>
      </w:r>
    </w:p>
    <w:p w14:paraId="10F217C9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</w:t>
      </w:r>
    </w:p>
    <w:p w14:paraId="0878C0D6" w14:textId="1A8D0162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1B8A8765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3]</w:t>
      </w:r>
    </w:p>
    <w:p w14:paraId="2C78E344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</w:t>
      </w:r>
    </w:p>
    <w:p w14:paraId="34B37CAC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0/0        </w:t>
      </w:r>
    </w:p>
    <w:p w14:paraId="64C2AB92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</w:p>
    <w:p w14:paraId="2E9B425B" w14:textId="154D5E7A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08171941" w14:textId="398717C8" w:rsidR="00C74B07" w:rsidRPr="00C74B07" w:rsidRDefault="00C74B07" w:rsidP="00C74B07">
      <w:pPr>
        <w:spacing w:before="240" w:after="0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C74B07">
        <w:rPr>
          <w:rStyle w:val="fontstyle01"/>
          <w:rFonts w:asciiTheme="minorHAnsi" w:hAnsiTheme="minorHAnsi" w:cstheme="minorBidi"/>
          <w:b/>
          <w:color w:val="auto"/>
        </w:rPr>
        <w:t>Para a configuração do Provider</w:t>
      </w:r>
    </w:p>
    <w:p w14:paraId="6CB7483F" w14:textId="77777777" w:rsidR="00C74B07" w:rsidRPr="00A335AD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configure terminal</w:t>
      </w:r>
    </w:p>
    <w:p w14:paraId="4E5B8D06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        </w:t>
      </w:r>
    </w:p>
    <w:p w14:paraId="4CABE247" w14:textId="7ADADB73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</w:p>
    <w:p w14:paraId="7914942F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        </w:t>
      </w:r>
    </w:p>
    <w:p w14:paraId="16292E1A" w14:textId="4BD8EF64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</w:t>
      </w:r>
    </w:p>
    <w:p w14:paraId="44DA5870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       </w:t>
      </w:r>
    </w:p>
    <w:p w14:paraId="44834849" w14:textId="5C649AA1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</w:t>
      </w:r>
    </w:p>
    <w:p w14:paraId="7B78EFF5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3/0       </w:t>
      </w:r>
    </w:p>
    <w:p w14:paraId="699A893B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mpls </w:t>
      </w:r>
      <w:r w:rsidRPr="00C74B07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</w:p>
    <w:p w14:paraId="688F86C1" w14:textId="77777777" w:rsidR="00C74B07" w:rsidRPr="00C74B07" w:rsidRDefault="00C74B07" w:rsidP="00C74B0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C74B07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end</w:t>
      </w:r>
    </w:p>
    <w:p w14:paraId="4AC60722" w14:textId="4424D54F" w:rsidR="00C74B07" w:rsidRDefault="00C74B07" w:rsidP="00C74B07">
      <w:pPr>
        <w:rPr>
          <w:rStyle w:val="fontstyle01"/>
          <w:rFonts w:asciiTheme="minorHAnsi" w:hAnsiTheme="minorHAnsi" w:cstheme="minorBidi"/>
          <w:color w:val="auto"/>
        </w:rPr>
      </w:pPr>
    </w:p>
    <w:p w14:paraId="54181043" w14:textId="2E86D904" w:rsidR="00F366A1" w:rsidRDefault="00F366A1" w:rsidP="00F366A1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t xml:space="preserve">Agora com o MPLS ativado é preciso configurar as VPNs nos PEs. Neste exercício há duas VPNs: (1) </w:t>
      </w:r>
      <w:r w:rsidR="006445F0">
        <w:rPr>
          <w:rStyle w:val="fontstyle01"/>
          <w:rFonts w:asciiTheme="minorHAnsi" w:hAnsiTheme="minorHAnsi" w:cstheme="minorBidi"/>
          <w:color w:val="auto"/>
        </w:rPr>
        <w:t>“</w:t>
      </w:r>
      <w:r>
        <w:rPr>
          <w:rStyle w:val="fontstyle01"/>
          <w:rFonts w:asciiTheme="minorHAnsi" w:hAnsiTheme="minorHAnsi" w:cstheme="minorBidi"/>
          <w:color w:val="auto"/>
        </w:rPr>
        <w:t>Cliente_A</w:t>
      </w:r>
      <w:r w:rsidR="006445F0">
        <w:rPr>
          <w:rStyle w:val="fontstyle01"/>
          <w:rFonts w:asciiTheme="minorHAnsi" w:hAnsiTheme="minorHAnsi" w:cstheme="minorBidi"/>
          <w:color w:val="auto"/>
        </w:rPr>
        <w:t>”</w:t>
      </w:r>
      <w:r>
        <w:rPr>
          <w:rStyle w:val="fontstyle01"/>
          <w:rFonts w:asciiTheme="minorHAnsi" w:hAnsiTheme="minorHAnsi" w:cstheme="minorBidi"/>
          <w:color w:val="auto"/>
        </w:rPr>
        <w:t xml:space="preserve"> (Rodando o protocolo OSPF com Process ID igual a 2); (2) </w:t>
      </w:r>
      <w:r w:rsidR="006445F0">
        <w:rPr>
          <w:rStyle w:val="fontstyle01"/>
          <w:rFonts w:asciiTheme="minorHAnsi" w:hAnsiTheme="minorHAnsi" w:cstheme="minorBidi"/>
          <w:color w:val="auto"/>
        </w:rPr>
        <w:t>“</w:t>
      </w:r>
      <w:r>
        <w:rPr>
          <w:rStyle w:val="fontstyle01"/>
          <w:rFonts w:asciiTheme="minorHAnsi" w:hAnsiTheme="minorHAnsi" w:cstheme="minorBidi"/>
          <w:color w:val="auto"/>
        </w:rPr>
        <w:t>Cliente_B</w:t>
      </w:r>
      <w:r w:rsidR="006445F0">
        <w:rPr>
          <w:rStyle w:val="fontstyle01"/>
          <w:rFonts w:asciiTheme="minorHAnsi" w:hAnsiTheme="minorHAnsi" w:cstheme="minorBidi"/>
          <w:color w:val="auto"/>
        </w:rPr>
        <w:t>”</w:t>
      </w:r>
      <w:r>
        <w:rPr>
          <w:rStyle w:val="fontstyle01"/>
          <w:rFonts w:asciiTheme="minorHAnsi" w:hAnsiTheme="minorHAnsi" w:cstheme="minorBidi"/>
          <w:color w:val="auto"/>
        </w:rPr>
        <w:t xml:space="preserve"> (</w:t>
      </w:r>
      <w:r w:rsidR="00A96845">
        <w:rPr>
          <w:rStyle w:val="fontstyle01"/>
          <w:rFonts w:asciiTheme="minorHAnsi" w:hAnsiTheme="minorHAnsi" w:cstheme="minorBidi"/>
          <w:color w:val="auto"/>
        </w:rPr>
        <w:t>Rodando o protocolo OSPF com Process ID igual a 3</w:t>
      </w:r>
      <w:r>
        <w:rPr>
          <w:rStyle w:val="fontstyle01"/>
          <w:rFonts w:asciiTheme="minorHAnsi" w:hAnsiTheme="minorHAnsi" w:cstheme="minorBidi"/>
          <w:color w:val="auto"/>
        </w:rPr>
        <w:t>);</w:t>
      </w:r>
    </w:p>
    <w:p w14:paraId="3D569552" w14:textId="5AA88AED" w:rsidR="00A96845" w:rsidRPr="00A96845" w:rsidRDefault="00A96845" w:rsidP="00A96845">
      <w:pPr>
        <w:pStyle w:val="ListParagraph"/>
        <w:spacing w:before="240" w:after="0"/>
        <w:ind w:left="360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A96845">
        <w:rPr>
          <w:rStyle w:val="fontstyle01"/>
          <w:rFonts w:asciiTheme="minorHAnsi" w:hAnsiTheme="minorHAnsi" w:cstheme="minorBidi"/>
          <w:b/>
          <w:color w:val="auto"/>
        </w:rPr>
        <w:t>Configuração necessária apenas para os PEs</w:t>
      </w:r>
    </w:p>
    <w:p w14:paraId="638A737C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[PE1]</w:t>
      </w:r>
    </w:p>
    <w:p w14:paraId="517D4685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configure terminal</w:t>
      </w:r>
    </w:p>
    <w:p w14:paraId="4E073A6D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Cliente_A</w:t>
      </w:r>
    </w:p>
    <w:p w14:paraId="065946D6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rd 2000:1</w:t>
      </w:r>
    </w:p>
    <w:p w14:paraId="3D9665F1" w14:textId="51A23613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oute-target both 2000:1    </w:t>
      </w:r>
    </w:p>
    <w:p w14:paraId="4DD19163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Cliente_B</w:t>
      </w:r>
    </w:p>
    <w:p w14:paraId="7BC35DB3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d 2000:2</w:t>
      </w:r>
    </w:p>
    <w:p w14:paraId="2CBB7775" w14:textId="57016053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oute-target both 2000:2      </w:t>
      </w:r>
    </w:p>
    <w:p w14:paraId="2EE27DCD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</w:t>
      </w:r>
    </w:p>
    <w:p w14:paraId="2E8F28F5" w14:textId="6408747D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orwarding Cliente_A</w:t>
      </w:r>
    </w:p>
    <w:p w14:paraId="4522FD32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</w:t>
      </w:r>
    </w:p>
    <w:p w14:paraId="6A5837DC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orwarding Cliente_B           </w:t>
      </w:r>
    </w:p>
    <w:p w14:paraId="744DDCFF" w14:textId="736C1EBB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6A240FE1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[PE2]</w:t>
      </w:r>
    </w:p>
    <w:p w14:paraId="048224A7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configure terminal</w:t>
      </w:r>
    </w:p>
    <w:p w14:paraId="0FC4BC17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Cliente_A</w:t>
      </w:r>
    </w:p>
    <w:p w14:paraId="09707249" w14:textId="77777777" w:rsidR="00A96845" w:rsidRPr="00A335AD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rd 2000:1</w:t>
      </w:r>
    </w:p>
    <w:p w14:paraId="6FB9A974" w14:textId="15E3F2F5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route-target both 2000:1    </w:t>
      </w:r>
    </w:p>
    <w:p w14:paraId="40A6BDFA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Cliente_B</w:t>
      </w:r>
    </w:p>
    <w:p w14:paraId="57D2FCF4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d 2000:2</w:t>
      </w:r>
    </w:p>
    <w:p w14:paraId="12FD8AC2" w14:textId="64EC60C4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oute-target both 2000:2       </w:t>
      </w:r>
    </w:p>
    <w:p w14:paraId="23C0ECD3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</w:t>
      </w:r>
    </w:p>
    <w:p w14:paraId="3B4A24E8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orwarding Cliente_A </w:t>
      </w:r>
    </w:p>
    <w:p w14:paraId="32A4C08C" w14:textId="5B492F25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757B87E2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[PE3]</w:t>
      </w:r>
    </w:p>
    <w:p w14:paraId="1F18DED1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configure terminal</w:t>
      </w:r>
    </w:p>
    <w:p w14:paraId="1828B931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Cliente_A</w:t>
      </w:r>
    </w:p>
    <w:p w14:paraId="6D55484B" w14:textId="77777777" w:rsidR="00A96845" w:rsidRPr="00A335AD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rd 2000:1</w:t>
      </w:r>
    </w:p>
    <w:p w14:paraId="0D9FB200" w14:textId="624D5B9B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route-target both 2000:1    </w:t>
      </w:r>
    </w:p>
    <w:p w14:paraId="427C5AA1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Cliente_B</w:t>
      </w:r>
    </w:p>
    <w:p w14:paraId="37ADA7E8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d 2000:2</w:t>
      </w:r>
    </w:p>
    <w:p w14:paraId="11DC7748" w14:textId="4CC03175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route-target both 2000:2    </w:t>
      </w:r>
    </w:p>
    <w:p w14:paraId="51D8BD47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1/0</w:t>
      </w:r>
    </w:p>
    <w:p w14:paraId="3938C34A" w14:textId="043641C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orwarding Cliente_B </w:t>
      </w:r>
    </w:p>
    <w:p w14:paraId="51A8D356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nterface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2/0</w:t>
      </w:r>
    </w:p>
    <w:p w14:paraId="54C078D6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96845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ip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96845">
        <w:rPr>
          <w:rFonts w:ascii="Consolas" w:eastAsia="Times New Roman" w:hAnsi="Consolas" w:cs="Times New Roman"/>
          <w:color w:val="C586C0"/>
          <w:sz w:val="12"/>
          <w:szCs w:val="18"/>
          <w:lang w:val="en-US" w:eastAsia="pt-BR"/>
        </w:rPr>
        <w:t>vrf</w:t>
      </w: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forwarding Cliente_A         </w:t>
      </w:r>
    </w:p>
    <w:p w14:paraId="76E88779" w14:textId="77777777" w:rsidR="00A96845" w:rsidRPr="00A96845" w:rsidRDefault="00A96845" w:rsidP="00A9684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96845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6F2C9DE1" w14:textId="6A73D505" w:rsidR="00A96845" w:rsidRDefault="00A96845" w:rsidP="00A96845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  <w:lang w:val="en-US"/>
        </w:rPr>
      </w:pPr>
    </w:p>
    <w:p w14:paraId="78C00FA2" w14:textId="3B9C1955" w:rsidR="00B6008E" w:rsidRPr="00B6008E" w:rsidRDefault="00B6008E" w:rsidP="00B6008E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 w:rsidRPr="00B6008E">
        <w:rPr>
          <w:rStyle w:val="fontstyle01"/>
          <w:rFonts w:asciiTheme="minorHAnsi" w:hAnsiTheme="minorHAnsi" w:cstheme="minorBidi"/>
          <w:color w:val="auto"/>
        </w:rPr>
        <w:t>Agora é necessário configurar o</w:t>
      </w:r>
      <w:r>
        <w:rPr>
          <w:rStyle w:val="fontstyle01"/>
          <w:rFonts w:asciiTheme="minorHAnsi" w:hAnsiTheme="minorHAnsi" w:cstheme="minorBidi"/>
          <w:color w:val="auto"/>
        </w:rPr>
        <w:t xml:space="preserve"> protocolo de roteamento BGP. Na configuração do protocolo é necessário declarar que todos os PEs são vizinhos do PE que está sendo configurado.  É, também, preciso ativar o IPV4 na rede, isso é feito utilizando o comando </w:t>
      </w:r>
      <w:r w:rsidRPr="00B6008E">
        <w:rPr>
          <w:rStyle w:val="fontstyle01"/>
          <w:rFonts w:asciiTheme="minorHAnsi" w:hAnsiTheme="minorHAnsi" w:cstheme="minorBidi"/>
          <w:b/>
          <w:color w:val="auto"/>
        </w:rPr>
        <w:t>address-family vpnv4</w:t>
      </w:r>
      <w:r>
        <w:rPr>
          <w:rStyle w:val="fontstyle01"/>
          <w:rFonts w:asciiTheme="minorHAnsi" w:hAnsiTheme="minorHAnsi" w:cstheme="minorBidi"/>
          <w:color w:val="auto"/>
        </w:rPr>
        <w:t>.</w:t>
      </w:r>
    </w:p>
    <w:p w14:paraId="22385C1A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1]</w:t>
      </w:r>
    </w:p>
    <w:p w14:paraId="06411469" w14:textId="43CF49C4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 </w:t>
      </w:r>
    </w:p>
    <w:p w14:paraId="09B8A17E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bgp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2000</w:t>
      </w:r>
    </w:p>
    <w:p w14:paraId="0B180BBC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B6008E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remote-as 2000</w:t>
      </w:r>
    </w:p>
    <w:p w14:paraId="3486DE2D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B6008E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update-source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350624A3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47B85536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B6008E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remote-as 2000</w:t>
      </w:r>
    </w:p>
    <w:p w14:paraId="05A9C3D9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B6008E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update-source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5CCB1D65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7733830E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address-family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vpnv4</w:t>
      </w:r>
    </w:p>
    <w:p w14:paraId="0E37A859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B6008E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ctivate</w:t>
      </w:r>
    </w:p>
    <w:p w14:paraId="08422658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</w:t>
      </w:r>
      <w:r w:rsidRPr="00B6008E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B6008E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ctivate    </w:t>
      </w:r>
    </w:p>
    <w:p w14:paraId="74A8B171" w14:textId="024DB701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06AC2448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2]</w:t>
      </w:r>
    </w:p>
    <w:p w14:paraId="14F884BF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</w:t>
      </w:r>
    </w:p>
    <w:p w14:paraId="1D095BC5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bgp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2000</w:t>
      </w:r>
    </w:p>
    <w:p w14:paraId="0B1259E1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remote-as 2000</w:t>
      </w:r>
    </w:p>
    <w:p w14:paraId="5A0EC0E3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update-source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030AAE7E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4BD4CC13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remote-as 2000</w:t>
      </w:r>
    </w:p>
    <w:p w14:paraId="3DA5C681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update-source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1BBD05ED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3D991E61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address-family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vpnv4</w:t>
      </w:r>
    </w:p>
    <w:p w14:paraId="362F3B71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ctivate</w:t>
      </w:r>
    </w:p>
    <w:p w14:paraId="4D082D79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2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ctivate  </w:t>
      </w:r>
    </w:p>
    <w:p w14:paraId="296C4417" w14:textId="7A7249D2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end</w:t>
      </w:r>
    </w:p>
    <w:p w14:paraId="397CE6DF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>[PE3]</w:t>
      </w:r>
    </w:p>
    <w:p w14:paraId="07B1BB8D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configure terminal    </w:t>
      </w:r>
    </w:p>
    <w:p w14:paraId="4874CF16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router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bgp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2000</w:t>
      </w:r>
    </w:p>
    <w:p w14:paraId="4439680B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remote-as 2000</w:t>
      </w:r>
    </w:p>
    <w:p w14:paraId="69593ACC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update-source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1F3184EB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49C4F8EC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remote-as 2000</w:t>
      </w:r>
    </w:p>
    <w:p w14:paraId="248E4F80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update-source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loopback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0</w:t>
      </w:r>
    </w:p>
    <w:p w14:paraId="028CAC35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</w:p>
    <w:p w14:paraId="69B72466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address-family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vpnv4</w:t>
      </w:r>
    </w:p>
    <w:p w14:paraId="31FC5146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1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ctivate</w:t>
      </w:r>
    </w:p>
    <w:p w14:paraId="37C6AA58" w14:textId="77777777" w:rsidR="00B6008E" w:rsidRPr="00A335AD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           </w:t>
      </w:r>
      <w:r w:rsidRPr="00A335AD">
        <w:rPr>
          <w:rFonts w:ascii="Consolas" w:eastAsia="Times New Roman" w:hAnsi="Consolas" w:cs="Times New Roman"/>
          <w:color w:val="569CD6"/>
          <w:sz w:val="12"/>
          <w:szCs w:val="18"/>
          <w:lang w:val="en-US" w:eastAsia="pt-BR"/>
        </w:rPr>
        <w:t>neighbor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</w:t>
      </w:r>
      <w:r w:rsidRPr="00A335AD">
        <w:rPr>
          <w:rFonts w:ascii="Consolas" w:eastAsia="Times New Roman" w:hAnsi="Consolas" w:cs="Times New Roman"/>
          <w:color w:val="B5CEA8"/>
          <w:sz w:val="12"/>
          <w:szCs w:val="18"/>
          <w:lang w:val="en-US" w:eastAsia="pt-BR"/>
        </w:rPr>
        <w:t>172.0.0.3</w:t>
      </w:r>
      <w:r w:rsidRPr="00A335AD">
        <w:rPr>
          <w:rFonts w:ascii="Consolas" w:eastAsia="Times New Roman" w:hAnsi="Consolas" w:cs="Times New Roman"/>
          <w:color w:val="D4D4D4"/>
          <w:sz w:val="12"/>
          <w:szCs w:val="18"/>
          <w:lang w:val="en-US" w:eastAsia="pt-BR"/>
        </w:rPr>
        <w:t xml:space="preserve"> activate    </w:t>
      </w:r>
    </w:p>
    <w:p w14:paraId="5B81C97C" w14:textId="77777777" w:rsidR="00B6008E" w:rsidRPr="00B6008E" w:rsidRDefault="00B6008E" w:rsidP="00B6008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</w:pPr>
      <w:r w:rsidRPr="00B6008E">
        <w:rPr>
          <w:rFonts w:ascii="Consolas" w:eastAsia="Times New Roman" w:hAnsi="Consolas" w:cs="Times New Roman"/>
          <w:color w:val="D4D4D4"/>
          <w:sz w:val="12"/>
          <w:szCs w:val="18"/>
          <w:lang w:eastAsia="pt-BR"/>
        </w:rPr>
        <w:t>end</w:t>
      </w:r>
    </w:p>
    <w:p w14:paraId="1D1B79E2" w14:textId="77777777" w:rsidR="00B6008E" w:rsidRPr="00B6008E" w:rsidRDefault="00B6008E" w:rsidP="00B6008E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0A0E2322" w14:textId="198D5BBD" w:rsidR="006023AA" w:rsidRPr="006023AA" w:rsidRDefault="00F516F1" w:rsidP="003B6B4A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 w:rsidRPr="006023AA">
        <w:rPr>
          <w:rStyle w:val="fontstyle01"/>
          <w:rFonts w:asciiTheme="minorHAnsi" w:hAnsiTheme="minorHAnsi" w:cstheme="minorBidi"/>
          <w:color w:val="auto"/>
        </w:rPr>
        <w:t xml:space="preserve">Por fim, é necessário configurar a redistribuição de rotas OSPF através do protocolo BGP, o que é feito utilizando o comando </w:t>
      </w:r>
      <w:r w:rsidRPr="006023AA">
        <w:rPr>
          <w:rStyle w:val="fontstyle01"/>
          <w:rFonts w:asciiTheme="minorHAnsi" w:hAnsiTheme="minorHAnsi" w:cstheme="minorBidi"/>
          <w:b/>
          <w:color w:val="auto"/>
        </w:rPr>
        <w:t xml:space="preserve">address-family ipv4 vrf </w:t>
      </w:r>
      <w:r w:rsidRPr="006023AA">
        <w:rPr>
          <w:rStyle w:val="fontstyle01"/>
          <w:rFonts w:asciiTheme="minorHAnsi" w:hAnsiTheme="minorHAnsi" w:cstheme="minorBidi"/>
          <w:i/>
          <w:color w:val="auto"/>
        </w:rPr>
        <w:t>nomaDaVrf</w:t>
      </w:r>
      <w:r w:rsidRPr="006023AA">
        <w:rPr>
          <w:rStyle w:val="fontstyle01"/>
          <w:rFonts w:asciiTheme="minorHAnsi" w:hAnsiTheme="minorHAnsi" w:cstheme="minorBidi"/>
          <w:color w:val="auto"/>
        </w:rPr>
        <w:t>. Também é preciso distribuir o BGP através do OSPF para a distribuição de rotas aprendidas a partir de outros protocolos.</w:t>
      </w:r>
    </w:p>
    <w:p w14:paraId="69A0467B" w14:textId="77777777" w:rsidR="00F516F1" w:rsidRPr="00F516F1" w:rsidRDefault="00F516F1" w:rsidP="00F516F1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</w:rPr>
      </w:pPr>
    </w:p>
    <w:p w14:paraId="39B1D1B5" w14:textId="6C1E4B19" w:rsidR="00F516F1" w:rsidRPr="00F516F1" w:rsidRDefault="00F516F1" w:rsidP="00F516F1">
      <w:pPr>
        <w:pStyle w:val="ListParagraph"/>
        <w:spacing w:before="240" w:after="0"/>
        <w:ind w:left="360"/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F516F1">
        <w:rPr>
          <w:rStyle w:val="fontstyle01"/>
          <w:rFonts w:asciiTheme="minorHAnsi" w:hAnsiTheme="minorHAnsi" w:cstheme="minorBidi"/>
          <w:b/>
          <w:color w:val="auto"/>
        </w:rPr>
        <w:t>Configurações apenas para os PEs</w:t>
      </w:r>
    </w:p>
    <w:p w14:paraId="063637B1" w14:textId="77777777" w:rsidR="00F516F1" w:rsidRPr="00A335AD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</w:pPr>
      <w:r w:rsidRPr="00A335AD">
        <w:rPr>
          <w:rFonts w:ascii="Consolas" w:eastAsia="Times New Roman" w:hAnsi="Consolas" w:cs="Times New Roman"/>
          <w:color w:val="D4D4D4"/>
          <w:sz w:val="14"/>
          <w:szCs w:val="18"/>
          <w:lang w:eastAsia="pt-BR"/>
        </w:rPr>
        <w:t>[PE1]</w:t>
      </w:r>
    </w:p>
    <w:p w14:paraId="69033E97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configure terminal    </w:t>
      </w:r>
    </w:p>
    <w:p w14:paraId="3C851706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       </w:t>
      </w:r>
    </w:p>
    <w:p w14:paraId="58D117CC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address-family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ipv4 </w:t>
      </w:r>
      <w:r w:rsidRPr="00F516F1">
        <w:rPr>
          <w:rFonts w:ascii="Consolas" w:eastAsia="Times New Roman" w:hAnsi="Consolas" w:cs="Times New Roman"/>
          <w:color w:val="C586C0"/>
          <w:sz w:val="14"/>
          <w:szCs w:val="18"/>
          <w:lang w:val="en-US" w:eastAsia="pt-BR"/>
        </w:rPr>
        <w:t>vrf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Cliente_A</w:t>
      </w:r>
    </w:p>
    <w:p w14:paraId="2EDCAB81" w14:textId="205BD9CE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ospf 2</w:t>
      </w:r>
    </w:p>
    <w:p w14:paraId="62AC31FA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address-family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ipv4 </w:t>
      </w:r>
      <w:r w:rsidRPr="00F516F1">
        <w:rPr>
          <w:rFonts w:ascii="Consolas" w:eastAsia="Times New Roman" w:hAnsi="Consolas" w:cs="Times New Roman"/>
          <w:color w:val="C586C0"/>
          <w:sz w:val="14"/>
          <w:szCs w:val="18"/>
          <w:lang w:val="en-US" w:eastAsia="pt-BR"/>
        </w:rPr>
        <w:t>vrf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Cliente_B</w:t>
      </w:r>
    </w:p>
    <w:p w14:paraId="200267A9" w14:textId="7EBF7F83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ospf 3</w:t>
      </w:r>
    </w:p>
    <w:p w14:paraId="174F7519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ospf 2        </w:t>
      </w:r>
    </w:p>
    <w:p w14:paraId="5E4BFB20" w14:textId="68DCD186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subnets    </w:t>
      </w:r>
    </w:p>
    <w:p w14:paraId="76C0221B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ospf 3        </w:t>
      </w:r>
    </w:p>
    <w:p w14:paraId="6A29A7C9" w14:textId="4C7821BC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subnets                  </w:t>
      </w:r>
    </w:p>
    <w:p w14:paraId="5B16B9D0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>end</w:t>
      </w:r>
    </w:p>
    <w:p w14:paraId="554FD292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>[PE2]</w:t>
      </w:r>
    </w:p>
    <w:p w14:paraId="724E1A4E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configure terminal   </w:t>
      </w:r>
    </w:p>
    <w:p w14:paraId="3954186C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      </w:t>
      </w:r>
    </w:p>
    <w:p w14:paraId="6A39CB43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address-family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ipv4 </w:t>
      </w:r>
      <w:r w:rsidRPr="00F516F1">
        <w:rPr>
          <w:rFonts w:ascii="Consolas" w:eastAsia="Times New Roman" w:hAnsi="Consolas" w:cs="Times New Roman"/>
          <w:color w:val="C586C0"/>
          <w:sz w:val="14"/>
          <w:szCs w:val="18"/>
          <w:lang w:val="en-US" w:eastAsia="pt-BR"/>
        </w:rPr>
        <w:t>vrf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Cliente_A</w:t>
      </w:r>
    </w:p>
    <w:p w14:paraId="624D6CEC" w14:textId="44BCBF9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ospf 2</w:t>
      </w:r>
    </w:p>
    <w:p w14:paraId="4F58748C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address-family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ipv4 </w:t>
      </w:r>
      <w:r w:rsidRPr="00F516F1">
        <w:rPr>
          <w:rFonts w:ascii="Consolas" w:eastAsia="Times New Roman" w:hAnsi="Consolas" w:cs="Times New Roman"/>
          <w:color w:val="C586C0"/>
          <w:sz w:val="14"/>
          <w:szCs w:val="18"/>
          <w:lang w:val="en-US" w:eastAsia="pt-BR"/>
        </w:rPr>
        <w:t>vrf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Cliente_B</w:t>
      </w:r>
    </w:p>
    <w:p w14:paraId="22DB32DF" w14:textId="180ED4B5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ospf 3</w:t>
      </w:r>
    </w:p>
    <w:p w14:paraId="4E3B681B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ospf 2       </w:t>
      </w:r>
    </w:p>
    <w:p w14:paraId="5815BE81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subnets  </w:t>
      </w:r>
    </w:p>
    <w:p w14:paraId="38CA839C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ospf 3</w:t>
      </w:r>
    </w:p>
    <w:p w14:paraId="4C27CD77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subnets            </w:t>
      </w:r>
    </w:p>
    <w:p w14:paraId="23A86DA3" w14:textId="0C02D6DC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>end</w:t>
      </w:r>
    </w:p>
    <w:p w14:paraId="0F82C036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>[PE3]</w:t>
      </w:r>
    </w:p>
    <w:p w14:paraId="2614A1B9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configure terminal    </w:t>
      </w:r>
    </w:p>
    <w:p w14:paraId="008D0257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              </w:t>
      </w:r>
    </w:p>
    <w:p w14:paraId="3C9F65B3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address-family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ipv4 </w:t>
      </w:r>
      <w:r w:rsidRPr="00F516F1">
        <w:rPr>
          <w:rFonts w:ascii="Consolas" w:eastAsia="Times New Roman" w:hAnsi="Consolas" w:cs="Times New Roman"/>
          <w:color w:val="C586C0"/>
          <w:sz w:val="14"/>
          <w:szCs w:val="18"/>
          <w:lang w:val="en-US" w:eastAsia="pt-BR"/>
        </w:rPr>
        <w:t>vrf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Cliente_A</w:t>
      </w:r>
    </w:p>
    <w:p w14:paraId="7BCEA230" w14:textId="63F964C0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ospf 2</w:t>
      </w:r>
    </w:p>
    <w:p w14:paraId="4131142F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address-family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ipv4 </w:t>
      </w:r>
      <w:r w:rsidRPr="00F516F1">
        <w:rPr>
          <w:rFonts w:ascii="Consolas" w:eastAsia="Times New Roman" w:hAnsi="Consolas" w:cs="Times New Roman"/>
          <w:color w:val="C586C0"/>
          <w:sz w:val="14"/>
          <w:szCs w:val="18"/>
          <w:lang w:val="en-US" w:eastAsia="pt-BR"/>
        </w:rPr>
        <w:t>vrf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Cliente_B</w:t>
      </w:r>
    </w:p>
    <w:p w14:paraId="39A8CC0C" w14:textId="719B07BE" w:rsidR="00F516F1" w:rsidRPr="00A335AD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    </w:t>
      </w:r>
      <w:r w:rsidRPr="00A335AD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A335AD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ospf 3</w:t>
      </w:r>
    </w:p>
    <w:p w14:paraId="1BA8B6D0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A335AD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router ospf 2        </w:t>
      </w:r>
    </w:p>
    <w:p w14:paraId="0DF2CE8A" w14:textId="6384F6BD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subnets   </w:t>
      </w:r>
    </w:p>
    <w:p w14:paraId="36EA3FC7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router ospf 3</w:t>
      </w:r>
    </w:p>
    <w:p w14:paraId="539D7F3F" w14:textId="77777777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      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redistribute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</w:t>
      </w:r>
      <w:r w:rsidRPr="00F516F1">
        <w:rPr>
          <w:rFonts w:ascii="Consolas" w:eastAsia="Times New Roman" w:hAnsi="Consolas" w:cs="Times New Roman"/>
          <w:color w:val="569CD6"/>
          <w:sz w:val="14"/>
          <w:szCs w:val="18"/>
          <w:lang w:val="en-US" w:eastAsia="pt-BR"/>
        </w:rPr>
        <w:t>bgp</w:t>
      </w: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 xml:space="preserve"> 2000 subnets            </w:t>
      </w:r>
    </w:p>
    <w:p w14:paraId="65E72C47" w14:textId="0E9A6626" w:rsidR="00F516F1" w:rsidRPr="00F516F1" w:rsidRDefault="00F516F1" w:rsidP="00F516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F516F1">
        <w:rPr>
          <w:rFonts w:ascii="Consolas" w:eastAsia="Times New Roman" w:hAnsi="Consolas" w:cs="Times New Roman"/>
          <w:color w:val="D4D4D4"/>
          <w:sz w:val="14"/>
          <w:szCs w:val="18"/>
          <w:lang w:val="en-US" w:eastAsia="pt-BR"/>
        </w:rPr>
        <w:t>end</w:t>
      </w:r>
    </w:p>
    <w:p w14:paraId="4BE73B35" w14:textId="765FD082" w:rsidR="006023AA" w:rsidRDefault="006023AA" w:rsidP="006023AA">
      <w:pPr>
        <w:rPr>
          <w:rStyle w:val="fontstyle01"/>
          <w:rFonts w:asciiTheme="minorHAnsi" w:hAnsiTheme="minorHAnsi" w:cstheme="minorBidi"/>
          <w:color w:val="auto"/>
        </w:rPr>
      </w:pPr>
    </w:p>
    <w:p w14:paraId="54CEEF41" w14:textId="29484409" w:rsidR="006023AA" w:rsidRDefault="006023AA" w:rsidP="006023AA">
      <w:pPr>
        <w:pStyle w:val="ListParagraph"/>
        <w:numPr>
          <w:ilvl w:val="0"/>
          <w:numId w:val="11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t>Após estas configurações, os roteadores na mesma VRF devem ser capazes de encontrar rotas para os demais</w:t>
      </w:r>
    </w:p>
    <w:p w14:paraId="5466E276" w14:textId="63E6E578" w:rsidR="006023AA" w:rsidRPr="006023AA" w:rsidRDefault="006023AA" w:rsidP="006023AA">
      <w:pPr>
        <w:jc w:val="center"/>
        <w:rPr>
          <w:rStyle w:val="fontstyle01"/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2BFE1592" wp14:editId="0C940799">
            <wp:extent cx="3883273" cy="1671550"/>
            <wp:effectExtent l="0" t="0" r="317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CC03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94" cy="17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2E69" w14:textId="7D1324A3" w:rsidR="00F366A1" w:rsidRPr="006023AA" w:rsidRDefault="006023AA" w:rsidP="009D1565">
      <w:pPr>
        <w:jc w:val="center"/>
        <w:rPr>
          <w:rStyle w:val="fontstyle01"/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3BF6108F" wp14:editId="5A31BEFC">
            <wp:extent cx="3883025" cy="1673107"/>
            <wp:effectExtent l="0" t="0" r="317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C83ED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0"/>
                    <a:stretch/>
                  </pic:blipFill>
                  <pic:spPr bwMode="auto">
                    <a:xfrm>
                      <a:off x="0" y="0"/>
                      <a:ext cx="3883595" cy="167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6A1" w:rsidRPr="006023AA">
        <w:rPr>
          <w:rStyle w:val="fontstyle01"/>
          <w:rFonts w:asciiTheme="minorHAnsi" w:hAnsiTheme="minorHAnsi" w:cstheme="minorBidi"/>
          <w:color w:val="auto"/>
        </w:rPr>
        <w:br w:type="page"/>
      </w:r>
    </w:p>
    <w:p w14:paraId="7866A75C" w14:textId="21B1CB36" w:rsidR="00B76930" w:rsidRPr="00246AEF" w:rsidRDefault="00B76930" w:rsidP="00596B15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Bidi"/>
          <w:color w:val="auto"/>
          <w:sz w:val="28"/>
        </w:rPr>
      </w:pPr>
      <w:r w:rsidRPr="00246AEF">
        <w:rPr>
          <w:rStyle w:val="fontstyle01"/>
          <w:b/>
          <w:sz w:val="28"/>
        </w:rPr>
        <w:t>Em cada etapa da configuração, mostrar e explicar a tabela de roteamento de cada roteador e também a tabela LFIB dos roteadores da rede MPLS;</w:t>
      </w:r>
    </w:p>
    <w:p w14:paraId="3CCDACEF" w14:textId="77191AB8" w:rsidR="001115B6" w:rsidRDefault="001115B6" w:rsidP="001115B6">
      <w:pPr>
        <w:pStyle w:val="ListParagraph"/>
        <w:rPr>
          <w:rStyle w:val="fontstyle01"/>
          <w:b/>
        </w:rPr>
      </w:pPr>
    </w:p>
    <w:p w14:paraId="1922EB93" w14:textId="47EA6130" w:rsidR="00594299" w:rsidRDefault="00594299" w:rsidP="00594299">
      <w:pPr>
        <w:pStyle w:val="ListParagraph"/>
        <w:numPr>
          <w:ilvl w:val="0"/>
          <w:numId w:val="12"/>
        </w:numPr>
        <w:rPr>
          <w:rStyle w:val="fontstyle01"/>
          <w:b/>
        </w:rPr>
      </w:pPr>
      <w:r>
        <w:rPr>
          <w:rStyle w:val="fontstyle01"/>
          <w:b/>
        </w:rPr>
        <w:t>Apenas os endereços das interfaces configurados:</w:t>
      </w:r>
    </w:p>
    <w:p w14:paraId="059F4F79" w14:textId="77777777" w:rsidR="00361E44" w:rsidRDefault="00361E44" w:rsidP="00361E44">
      <w:pPr>
        <w:pStyle w:val="ListParagraph"/>
        <w:ind w:left="360"/>
        <w:rPr>
          <w:rStyle w:val="fontstyle01"/>
          <w:b/>
        </w:rPr>
      </w:pPr>
    </w:p>
    <w:p w14:paraId="2AF6E30C" w14:textId="3074D16D" w:rsidR="00594299" w:rsidRDefault="00361E44" w:rsidP="00361E44">
      <w:pPr>
        <w:pStyle w:val="ListParagraph"/>
        <w:ind w:left="360"/>
        <w:rPr>
          <w:rStyle w:val="fontstyle01"/>
        </w:rPr>
      </w:pPr>
      <w:r w:rsidRPr="00361E44">
        <w:rPr>
          <w:rStyle w:val="fontstyle01"/>
        </w:rPr>
        <w:t>Apenas com as interfaces c</w:t>
      </w:r>
      <w:r>
        <w:rPr>
          <w:rStyle w:val="fontstyle01"/>
        </w:rPr>
        <w:t>onfiguradas, apenas as redes conectadas as interfaces devem ser visíveis. Até este momento não há tabela de rotas e, portanto, a tabela LFIB ainda não pode ser construída.</w:t>
      </w:r>
    </w:p>
    <w:p w14:paraId="0C9306B6" w14:textId="77777777" w:rsidR="006D135F" w:rsidRDefault="006D135F" w:rsidP="00361E44">
      <w:pPr>
        <w:pStyle w:val="ListParagraph"/>
        <w:ind w:left="360"/>
        <w:rPr>
          <w:rStyle w:val="fontstyle01"/>
        </w:rPr>
      </w:pPr>
    </w:p>
    <w:p w14:paraId="7A0CEA5F" w14:textId="7A4126A7" w:rsidR="006D135F" w:rsidRPr="0079625E" w:rsidRDefault="006D135F" w:rsidP="006D135F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CE1#show ip route</w:t>
      </w:r>
    </w:p>
    <w:p w14:paraId="5C882683" w14:textId="77777777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8 is variably subnetted, 2 subnets, 2 masks</w:t>
      </w:r>
    </w:p>
    <w:p w14:paraId="6E3A4DEC" w14:textId="77777777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0.10.1/32 is directly connected, Loopback0</w:t>
      </w:r>
    </w:p>
    <w:p w14:paraId="1E23A517" w14:textId="7F752BDC" w:rsidR="00361E44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1.0/30 is directly connected, FastEthernet0/0</w:t>
      </w:r>
    </w:p>
    <w:p w14:paraId="4D209C85" w14:textId="77216F0F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</w:p>
    <w:p w14:paraId="21B1A222" w14:textId="7950A9EB" w:rsidR="006D135F" w:rsidRPr="0079625E" w:rsidRDefault="006D135F" w:rsidP="006D135F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CE-1#show ip route</w:t>
      </w:r>
    </w:p>
    <w:p w14:paraId="42CBDDE5" w14:textId="77777777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8 is variably subnetted, 2 subnets, 2 masks</w:t>
      </w:r>
    </w:p>
    <w:p w14:paraId="220C7382" w14:textId="77777777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1.4/30 is directly connected, FastEthernet0/0</w:t>
      </w:r>
    </w:p>
    <w:p w14:paraId="58AE7CFF" w14:textId="52B8097C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0.20.1/32 is directly connected, Loopback0</w:t>
      </w:r>
    </w:p>
    <w:p w14:paraId="61D59C80" w14:textId="7CB2FEB7" w:rsidR="00361E44" w:rsidRPr="0079625E" w:rsidRDefault="00361E44" w:rsidP="00361E44">
      <w:pPr>
        <w:pStyle w:val="ListParagraph"/>
        <w:ind w:left="360"/>
        <w:rPr>
          <w:rStyle w:val="fontstyle01"/>
          <w:sz w:val="16"/>
          <w:lang w:val="en-US"/>
        </w:rPr>
      </w:pPr>
    </w:p>
    <w:p w14:paraId="6F409C5D" w14:textId="2D5EAA33" w:rsidR="006D135F" w:rsidRPr="0079625E" w:rsidRDefault="006D135F" w:rsidP="006D135F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CE-2#show ip route</w:t>
      </w:r>
    </w:p>
    <w:p w14:paraId="1CBB989E" w14:textId="77777777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8 is variably subnetted, 2 subnets, 2 masks</w:t>
      </w:r>
    </w:p>
    <w:p w14:paraId="63DAB08D" w14:textId="77777777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3.0/30 is directly connected, FastEthernet0/0</w:t>
      </w:r>
    </w:p>
    <w:p w14:paraId="79E2AF9C" w14:textId="77654B8E" w:rsidR="006D135F" w:rsidRPr="0079625E" w:rsidRDefault="006D135F" w:rsidP="006D135F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0.30.1/32 is directly connected, Loopback0</w:t>
      </w:r>
    </w:p>
    <w:p w14:paraId="0410714A" w14:textId="05D6CA2D" w:rsidR="0079625E" w:rsidRPr="0079625E" w:rsidRDefault="0079625E" w:rsidP="006D135F">
      <w:pPr>
        <w:pStyle w:val="ListParagraph"/>
        <w:ind w:left="360"/>
        <w:rPr>
          <w:rStyle w:val="fontstyle01"/>
          <w:b/>
          <w:sz w:val="16"/>
          <w:lang w:val="en-US"/>
        </w:rPr>
      </w:pPr>
    </w:p>
    <w:p w14:paraId="3279F54D" w14:textId="4F5CA371" w:rsidR="0079625E" w:rsidRPr="0079625E" w:rsidRDefault="0079625E" w:rsidP="0079625E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CE2#show ip route</w:t>
      </w:r>
    </w:p>
    <w:p w14:paraId="0BC45ED2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8 is variably subnetted, 2 subnets, 2 masks</w:t>
      </w:r>
    </w:p>
    <w:p w14:paraId="07765B96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3.4/30 is directly connected, FastEthernet0/0</w:t>
      </w:r>
    </w:p>
    <w:p w14:paraId="1C16CCDC" w14:textId="38D98B81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0.40.1/32 is directly connected, Loopback0</w:t>
      </w:r>
    </w:p>
    <w:p w14:paraId="0CC995CE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</w:p>
    <w:p w14:paraId="208D81D1" w14:textId="264825A9" w:rsidR="0079625E" w:rsidRPr="0079625E" w:rsidRDefault="0079625E" w:rsidP="0079625E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CE3#show ip route</w:t>
      </w:r>
    </w:p>
    <w:p w14:paraId="6FBA023E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8 is variably subnetted, 2 subnets, 2 masks</w:t>
      </w:r>
    </w:p>
    <w:p w14:paraId="4DF50420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3.0/30 is directly connected, FastEthernet0/0</w:t>
      </w:r>
    </w:p>
    <w:p w14:paraId="31A1210E" w14:textId="5676FDC4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0.50.1/32 is directly connected, Loopback0</w:t>
      </w:r>
    </w:p>
    <w:p w14:paraId="2DF23CCB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</w:p>
    <w:p w14:paraId="2C807049" w14:textId="6A3D8DD4" w:rsidR="0079625E" w:rsidRPr="0079625E" w:rsidRDefault="0079625E" w:rsidP="0079625E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PE1#show ip route</w:t>
      </w:r>
    </w:p>
    <w:p w14:paraId="56607AE2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72.0.0.0/32 is subnetted, 1 subnets</w:t>
      </w:r>
    </w:p>
    <w:p w14:paraId="4E570C30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72.0.0.1 is directly connected, Loopback0</w:t>
      </w:r>
    </w:p>
    <w:p w14:paraId="7C7B7057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30 is subnetted, 3 subnets</w:t>
      </w:r>
    </w:p>
    <w:p w14:paraId="2691B0D1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.0.0 is directly connected, FastEthernet0/0</w:t>
      </w:r>
    </w:p>
    <w:p w14:paraId="3E391B77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1.0 is directly connected, FastEthernet1/0</w:t>
      </w:r>
    </w:p>
    <w:p w14:paraId="78F9E014" w14:textId="2FDF8065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1.4 is directly connected, FastEthernet2/0</w:t>
      </w:r>
    </w:p>
    <w:p w14:paraId="1BE0DD6A" w14:textId="1C9ADACA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</w:p>
    <w:p w14:paraId="7A4CBBF3" w14:textId="633BE9F0" w:rsidR="0079625E" w:rsidRPr="0079625E" w:rsidRDefault="0079625E" w:rsidP="0079625E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PE2#show ip route</w:t>
      </w:r>
    </w:p>
    <w:p w14:paraId="6CD34805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72.0.0.0/32 is subnetted, 1 subnets</w:t>
      </w:r>
    </w:p>
    <w:p w14:paraId="007ED3A4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72.0.0.3 is directly connected, Loopback0</w:t>
      </w:r>
    </w:p>
    <w:p w14:paraId="1C89FCBE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30 is subnetted, 1 subnets</w:t>
      </w:r>
    </w:p>
    <w:p w14:paraId="7BC84275" w14:textId="0C8A75E1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.0.8 is directly connected, FastEthernet0/0</w:t>
      </w:r>
    </w:p>
    <w:p w14:paraId="36D8FC79" w14:textId="3D5A8F9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</w:p>
    <w:p w14:paraId="47DAE5C0" w14:textId="5E8ABED7" w:rsidR="0079625E" w:rsidRPr="0079625E" w:rsidRDefault="0079625E" w:rsidP="0079625E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PE3#show ip route</w:t>
      </w:r>
    </w:p>
    <w:p w14:paraId="33ACE3EC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72.0.0.0/32 is subnetted, 1 subnets</w:t>
      </w:r>
    </w:p>
    <w:p w14:paraId="0AB0A12A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72.0.0.2 is directly connected, Loopback0</w:t>
      </w:r>
    </w:p>
    <w:p w14:paraId="35238639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30 is subnetted, 3 subnets</w:t>
      </w:r>
    </w:p>
    <w:p w14:paraId="2EE11ADD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3.0 is directly connected, FastEthernet1/0</w:t>
      </w:r>
    </w:p>
    <w:p w14:paraId="0CD0682E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0.3.4 is directly connected, FastEthernet2/0</w:t>
      </w:r>
    </w:p>
    <w:p w14:paraId="56436155" w14:textId="0BC828F5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.0.4 is directly connected, FastEthernet0/0</w:t>
      </w:r>
    </w:p>
    <w:p w14:paraId="18D7F33B" w14:textId="3C0C681A" w:rsid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</w:p>
    <w:p w14:paraId="4302917A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</w:p>
    <w:p w14:paraId="4984847D" w14:textId="1B6991D5" w:rsidR="0079625E" w:rsidRPr="0079625E" w:rsidRDefault="0079625E" w:rsidP="0079625E">
      <w:pPr>
        <w:pStyle w:val="ListParagraph"/>
        <w:ind w:left="360"/>
        <w:rPr>
          <w:rStyle w:val="fontstyle01"/>
          <w:b/>
          <w:sz w:val="16"/>
          <w:lang w:val="en-US"/>
        </w:rPr>
      </w:pPr>
      <w:r w:rsidRPr="0079625E">
        <w:rPr>
          <w:rStyle w:val="fontstyle01"/>
          <w:b/>
          <w:sz w:val="16"/>
          <w:lang w:val="en-US"/>
        </w:rPr>
        <w:t>P1#show ip route</w:t>
      </w:r>
    </w:p>
    <w:p w14:paraId="7BDB8E91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72.100.0.0/32 is subnetted, 1 subnets</w:t>
      </w:r>
    </w:p>
    <w:p w14:paraId="30F944BE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72.100.0.1 is directly connected, Loopback0</w:t>
      </w:r>
    </w:p>
    <w:p w14:paraId="65CEEE6F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 xml:space="preserve">     10.0.0.0/30 is subnetted, 3 subnets</w:t>
      </w:r>
    </w:p>
    <w:p w14:paraId="4E9E081E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.0.8 is directly connected, FastEthernet2/0</w:t>
      </w:r>
    </w:p>
    <w:p w14:paraId="1FAA410A" w14:textId="77777777" w:rsidR="0079625E" w:rsidRPr="0079625E" w:rsidRDefault="0079625E" w:rsidP="0079625E">
      <w:pPr>
        <w:pStyle w:val="ListParagraph"/>
        <w:ind w:left="360"/>
        <w:rPr>
          <w:rStyle w:val="fontstyle01"/>
          <w:sz w:val="16"/>
          <w:lang w:val="en-US"/>
        </w:rPr>
      </w:pPr>
      <w:r w:rsidRPr="0079625E">
        <w:rPr>
          <w:rStyle w:val="fontstyle01"/>
          <w:sz w:val="16"/>
          <w:lang w:val="en-US"/>
        </w:rPr>
        <w:t>C       10.1.0.0 is directly connected, FastEthernet1/0</w:t>
      </w:r>
    </w:p>
    <w:p w14:paraId="77F61C2A" w14:textId="7B555BF9" w:rsidR="00594299" w:rsidRDefault="0079625E" w:rsidP="00594299">
      <w:pPr>
        <w:pStyle w:val="ListParagraph"/>
        <w:ind w:left="360"/>
        <w:rPr>
          <w:rStyle w:val="fontstyle01"/>
          <w:b/>
          <w:lang w:val="en-US"/>
        </w:rPr>
      </w:pPr>
      <w:r w:rsidRPr="0079625E">
        <w:rPr>
          <w:rStyle w:val="fontstyle01"/>
          <w:sz w:val="16"/>
          <w:lang w:val="en-US"/>
        </w:rPr>
        <w:t>C       10.1.0.4 is directly connected, FastEthernet3/0</w:t>
      </w:r>
    </w:p>
    <w:p w14:paraId="058285D8" w14:textId="77777777" w:rsidR="00FD1CF0" w:rsidRPr="006D135F" w:rsidRDefault="00FD1CF0" w:rsidP="00594299">
      <w:pPr>
        <w:pStyle w:val="ListParagraph"/>
        <w:ind w:left="360"/>
        <w:rPr>
          <w:rStyle w:val="fontstyle01"/>
          <w:b/>
          <w:lang w:val="en-US"/>
        </w:rPr>
      </w:pPr>
    </w:p>
    <w:p w14:paraId="15870F02" w14:textId="756037B8" w:rsidR="00594299" w:rsidRPr="00E872F5" w:rsidRDefault="00E872F5" w:rsidP="00594299">
      <w:pPr>
        <w:pStyle w:val="ListParagraph"/>
        <w:numPr>
          <w:ilvl w:val="0"/>
          <w:numId w:val="12"/>
        </w:numPr>
        <w:rPr>
          <w:rStyle w:val="fontstyle01"/>
          <w:b/>
        </w:rPr>
      </w:pPr>
      <w:r w:rsidRPr="00E872F5">
        <w:rPr>
          <w:rStyle w:val="fontstyle01"/>
          <w:b/>
        </w:rPr>
        <w:t>Como o protocol</w:t>
      </w:r>
      <w:r>
        <w:rPr>
          <w:rStyle w:val="fontstyle01"/>
          <w:b/>
        </w:rPr>
        <w:t>o</w:t>
      </w:r>
      <w:r w:rsidRPr="00E872F5">
        <w:rPr>
          <w:rStyle w:val="fontstyle01"/>
          <w:b/>
        </w:rPr>
        <w:t xml:space="preserve"> de r</w:t>
      </w:r>
      <w:r>
        <w:rPr>
          <w:rStyle w:val="fontstyle01"/>
          <w:b/>
        </w:rPr>
        <w:t>oteamento IGP configurado já há rotas nos roteadores que constituem a rede MPLS, porém os roteadores dos c</w:t>
      </w:r>
      <w:r w:rsidR="009B4E92">
        <w:rPr>
          <w:rStyle w:val="fontstyle01"/>
          <w:b/>
        </w:rPr>
        <w:t>l</w:t>
      </w:r>
      <w:r>
        <w:rPr>
          <w:rStyle w:val="fontstyle01"/>
          <w:b/>
        </w:rPr>
        <w:t xml:space="preserve">ientes ainda não possuem rotas pois eles não estão conectados diretamente a redes </w:t>
      </w:r>
      <w:r w:rsidR="00FA5E45">
        <w:rPr>
          <w:rStyle w:val="fontstyle01"/>
          <w:b/>
        </w:rPr>
        <w:t>com</w:t>
      </w:r>
      <w:r>
        <w:rPr>
          <w:rStyle w:val="fontstyle01"/>
          <w:b/>
        </w:rPr>
        <w:t xml:space="preserve"> mesmo </w:t>
      </w:r>
      <w:r w:rsidRPr="00E872F5">
        <w:rPr>
          <w:rStyle w:val="fontstyle01"/>
          <w:b/>
          <w:i/>
        </w:rPr>
        <w:t>ProcessID</w:t>
      </w:r>
      <w:r>
        <w:rPr>
          <w:rStyle w:val="fontstyle01"/>
          <w:b/>
        </w:rPr>
        <w:t xml:space="preserve"> que eles</w:t>
      </w:r>
      <w:r w:rsidR="00FA5E45">
        <w:rPr>
          <w:rStyle w:val="fontstyle01"/>
          <w:b/>
        </w:rPr>
        <w:t xml:space="preserve"> e, portanto, o protocolo IGP não pode criar rotas</w:t>
      </w:r>
      <w:r>
        <w:rPr>
          <w:rStyle w:val="fontstyle01"/>
          <w:b/>
        </w:rPr>
        <w:t>.</w:t>
      </w:r>
    </w:p>
    <w:p w14:paraId="0FBA83B6" w14:textId="68CC5EB3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CE1#show ip route</w:t>
      </w:r>
    </w:p>
    <w:p w14:paraId="3FFB7F4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2 subnets, 2 masks</w:t>
      </w:r>
    </w:p>
    <w:p w14:paraId="2E4D9B95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0.10.1/32 is directly connected, Loopback0</w:t>
      </w:r>
    </w:p>
    <w:p w14:paraId="1A182CF3" w14:textId="4A874DC6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C       10.0.1.0/30 is directly connected, FastEthernet0/0 </w:t>
      </w:r>
    </w:p>
    <w:p w14:paraId="43BF8F8E" w14:textId="77777777" w:rsidR="00F718C2" w:rsidRPr="00F718C2" w:rsidRDefault="00F718C2" w:rsidP="00C74B07">
      <w:pPr>
        <w:ind w:left="360"/>
        <w:rPr>
          <w:rStyle w:val="fontstyle01"/>
          <w:sz w:val="16"/>
          <w:szCs w:val="20"/>
          <w:lang w:val="en-US"/>
        </w:rPr>
      </w:pPr>
    </w:p>
    <w:p w14:paraId="14E450BB" w14:textId="289B9727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CE-1#show ip route</w:t>
      </w:r>
    </w:p>
    <w:p w14:paraId="15F9D6E6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2 subnets, 2 masks</w:t>
      </w:r>
    </w:p>
    <w:p w14:paraId="2CB5FB8A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1.4/30 is directly connected, FastEthernet0/0</w:t>
      </w:r>
    </w:p>
    <w:p w14:paraId="45235548" w14:textId="7B88832E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0.20.1/32 is directly connected, Loopback0</w:t>
      </w:r>
    </w:p>
    <w:p w14:paraId="3F1D886D" w14:textId="77777777" w:rsidR="00F718C2" w:rsidRPr="00F718C2" w:rsidRDefault="00F718C2" w:rsidP="00C74B07">
      <w:pPr>
        <w:ind w:left="360"/>
        <w:rPr>
          <w:rStyle w:val="fontstyle01"/>
          <w:sz w:val="16"/>
          <w:szCs w:val="20"/>
          <w:lang w:val="en-US"/>
        </w:rPr>
      </w:pPr>
    </w:p>
    <w:p w14:paraId="20A16DEC" w14:textId="77777777" w:rsidR="00C74B07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CE-2#show ip route</w:t>
      </w:r>
    </w:p>
    <w:p w14:paraId="2B57CAA1" w14:textId="59E42662" w:rsidR="00F718C2" w:rsidRPr="00F718C2" w:rsidRDefault="00F718C2" w:rsidP="00C74B07">
      <w:pPr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2 subnets, 2 masks</w:t>
      </w:r>
    </w:p>
    <w:p w14:paraId="62053DC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3.0/30 is directly connected, FastEthernet0/0</w:t>
      </w:r>
    </w:p>
    <w:p w14:paraId="1BC99260" w14:textId="2EDD3CCE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0.30.1/32 is directly connected, Loopback0</w:t>
      </w:r>
    </w:p>
    <w:p w14:paraId="78728652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</w:p>
    <w:p w14:paraId="13CFDF63" w14:textId="77777777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CE2#show ip route</w:t>
      </w:r>
    </w:p>
    <w:p w14:paraId="0943693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2 subnets, 2 masks</w:t>
      </w:r>
    </w:p>
    <w:p w14:paraId="7A28DFEF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3.4/30 is directly connected, FastEthernet0/0</w:t>
      </w:r>
    </w:p>
    <w:p w14:paraId="3805D696" w14:textId="6B079C3B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0.40.1/32 is directly connected, Loopback0</w:t>
      </w:r>
    </w:p>
    <w:p w14:paraId="74302939" w14:textId="77777777" w:rsidR="00C74B07" w:rsidRDefault="00C74B07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</w:p>
    <w:p w14:paraId="5984AA5E" w14:textId="14469E36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CE3#show ip route</w:t>
      </w:r>
    </w:p>
    <w:p w14:paraId="2340F81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2 subnets, 2 masks</w:t>
      </w:r>
    </w:p>
    <w:p w14:paraId="0E7B087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3.0/30 is directly connected, FastEthernet0/0</w:t>
      </w:r>
    </w:p>
    <w:p w14:paraId="2D8964FF" w14:textId="37C29CF7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0.50.1/32 is directly connected, Loopback0</w:t>
      </w:r>
    </w:p>
    <w:p w14:paraId="400C7D82" w14:textId="77777777" w:rsidR="00F718C2" w:rsidRPr="00F718C2" w:rsidRDefault="00F718C2" w:rsidP="00C74B07">
      <w:pPr>
        <w:ind w:left="360"/>
        <w:rPr>
          <w:rStyle w:val="fontstyle01"/>
          <w:sz w:val="16"/>
          <w:szCs w:val="20"/>
          <w:lang w:val="en-US"/>
        </w:rPr>
      </w:pPr>
    </w:p>
    <w:p w14:paraId="3832D563" w14:textId="77777777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PE1#show ip route</w:t>
      </w:r>
    </w:p>
    <w:p w14:paraId="4CD869A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100.0.0/32 is subnetted, 1 subnets</w:t>
      </w:r>
    </w:p>
    <w:p w14:paraId="2558EB8E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100.0.1 [110/2] via 10.1.0.2, 00:01:10, FastEthernet0/0</w:t>
      </w:r>
    </w:p>
    <w:p w14:paraId="5F51648D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0.0.0/32 is subnetted, 3 subnets</w:t>
      </w:r>
    </w:p>
    <w:p w14:paraId="508B576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72.0.0.1 is directly connected, Loopback0</w:t>
      </w:r>
    </w:p>
    <w:p w14:paraId="0CA3FC22" w14:textId="77777777" w:rsidR="00F718C2" w:rsidRPr="00A335AD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A335AD">
        <w:rPr>
          <w:rStyle w:val="fontstyle01"/>
          <w:sz w:val="16"/>
          <w:szCs w:val="20"/>
        </w:rPr>
        <w:t>O       172.0.0.2 [110/3] via 10.1.0.2, 00:01:10, FastEthernet0/0</w:t>
      </w:r>
    </w:p>
    <w:p w14:paraId="0A0C5A4E" w14:textId="77777777" w:rsidR="00F718C2" w:rsidRPr="00A335AD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A335AD">
        <w:rPr>
          <w:rStyle w:val="fontstyle01"/>
          <w:sz w:val="16"/>
          <w:szCs w:val="20"/>
        </w:rPr>
        <w:t>O       172.0.0.3 [110/3] via 10.1.0.2, 00:01:10, FastEthernet0/0</w:t>
      </w:r>
    </w:p>
    <w:p w14:paraId="16F10D6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A335AD">
        <w:rPr>
          <w:rStyle w:val="fontstyle01"/>
          <w:sz w:val="16"/>
          <w:szCs w:val="20"/>
        </w:rPr>
        <w:t xml:space="preserve">     </w:t>
      </w:r>
      <w:r w:rsidRPr="00F718C2">
        <w:rPr>
          <w:rStyle w:val="fontstyle01"/>
          <w:sz w:val="16"/>
          <w:szCs w:val="20"/>
          <w:lang w:val="en-US"/>
        </w:rPr>
        <w:t>10.0.0.0/8 is variably subnetted, 7 subnets, 2 masks</w:t>
      </w:r>
    </w:p>
    <w:p w14:paraId="389CACB8" w14:textId="77777777" w:rsidR="00F718C2" w:rsidRPr="00A335AD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A335AD">
        <w:rPr>
          <w:rStyle w:val="fontstyle01"/>
          <w:sz w:val="16"/>
          <w:szCs w:val="20"/>
          <w:lang w:val="en-US"/>
        </w:rPr>
        <w:t>O       10.1.0.8/30 [110/2] via 10.1.0.2, 00:01:10, FastEthernet0/0</w:t>
      </w:r>
    </w:p>
    <w:p w14:paraId="6D9AE96E" w14:textId="77777777" w:rsidR="00F718C2" w:rsidRPr="00A335AD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A335AD">
        <w:rPr>
          <w:rStyle w:val="fontstyle01"/>
          <w:sz w:val="16"/>
          <w:szCs w:val="20"/>
          <w:lang w:val="en-US"/>
        </w:rPr>
        <w:t>O       10.10.10.1/32 [110/2] via 10.0.1.1, 00:03:52, FastEthernet1/0</w:t>
      </w:r>
    </w:p>
    <w:p w14:paraId="6AFA11F3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.0.0/30 is directly connected, FastEthernet0/0</w:t>
      </w:r>
    </w:p>
    <w:p w14:paraId="168F943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1.0/30 is directly connected, FastEthernet1/0</w:t>
      </w:r>
    </w:p>
    <w:p w14:paraId="1D34A12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0.1.0.4/30 [110/2] via 10.1.0.2, 00:01:11, FastEthernet0/0</w:t>
      </w:r>
    </w:p>
    <w:p w14:paraId="0715F822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1.4/30 is directly connected, FastEthernet2/0</w:t>
      </w:r>
    </w:p>
    <w:p w14:paraId="677CFD0A" w14:textId="34F581AD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0.10.20.1/32 [110/2] via 10.0.1.5, 00:03:44, FastEthernet2/0</w:t>
      </w:r>
    </w:p>
    <w:p w14:paraId="497CAC27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</w:p>
    <w:p w14:paraId="497EFC86" w14:textId="21EAE3CE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PE2#show ip route</w:t>
      </w:r>
    </w:p>
    <w:p w14:paraId="4C5456F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100.0.0/32 is subnetted, 1 subnets</w:t>
      </w:r>
    </w:p>
    <w:p w14:paraId="5A99DAD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100.0.1 [110/2] via 10.1.0.10, 00:02:02, FastEthernet0/0</w:t>
      </w:r>
    </w:p>
    <w:p w14:paraId="5B6E178A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0.0.0/32 is subnetted, 3 subnets</w:t>
      </w:r>
    </w:p>
    <w:p w14:paraId="2989FF5F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0.0.1 [110/3] via 10.1.0.10, 00:01:52, FastEthernet0/0</w:t>
      </w:r>
    </w:p>
    <w:p w14:paraId="2E16AB1E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0.0.2 [110/3] via 10.1.0.10, 00:02:02, FastEthernet0/0</w:t>
      </w:r>
    </w:p>
    <w:p w14:paraId="36AF5BF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72.0.0.3 is directly connected, Loopback0</w:t>
      </w:r>
    </w:p>
    <w:p w14:paraId="0066EF5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5 subnets, 2 masks</w:t>
      </w:r>
    </w:p>
    <w:p w14:paraId="07F7A3D6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.0.8/30 is directly connected, FastEthernet0/0</w:t>
      </w:r>
    </w:p>
    <w:p w14:paraId="4254FF1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3.0/30 is directly connected, FastEthernet1/0</w:t>
      </w:r>
    </w:p>
    <w:p w14:paraId="51CA0B7A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F718C2">
        <w:rPr>
          <w:rStyle w:val="fontstyle01"/>
          <w:sz w:val="16"/>
          <w:szCs w:val="20"/>
        </w:rPr>
        <w:t>O       10.1.0.0/30 [110/2] via 10.1.0.10, 00:01:52, FastEthernet0/0</w:t>
      </w:r>
    </w:p>
    <w:p w14:paraId="4F272FD8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F718C2">
        <w:rPr>
          <w:rStyle w:val="fontstyle01"/>
          <w:sz w:val="16"/>
          <w:szCs w:val="20"/>
        </w:rPr>
        <w:t>O       10.1.0.4/30 [110/2] via 10.1.0.10, 00:02:02, FastEthernet0/0</w:t>
      </w:r>
    </w:p>
    <w:p w14:paraId="7930DD5C" w14:textId="3A37AC88" w:rsid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0.10.50.1/32 [110/2] via 10.0.3.1, 00:02:31, FastEthernet1/0</w:t>
      </w:r>
    </w:p>
    <w:p w14:paraId="0013D7B3" w14:textId="77777777" w:rsidR="00C74B07" w:rsidRDefault="00C74B07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</w:p>
    <w:p w14:paraId="13E0EFA8" w14:textId="44F82E45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PE3#show ip route</w:t>
      </w:r>
    </w:p>
    <w:p w14:paraId="3756C33E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100.0.0/32 is subnetted, 1 subnets</w:t>
      </w:r>
    </w:p>
    <w:p w14:paraId="168CF8BE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100.0.1 [110/2] via 10.1.0.6, 00:02:03, FastEthernet0/0</w:t>
      </w:r>
    </w:p>
    <w:p w14:paraId="392F54F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0.0.0/32 is subnetted, 3 subnets</w:t>
      </w:r>
    </w:p>
    <w:p w14:paraId="67DC17B8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0.0.1 [110/3] via 10.1.0.6, 00:02:03, FastEthernet0/0</w:t>
      </w:r>
    </w:p>
    <w:p w14:paraId="0186D553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72.0.0.2 is directly connected, Loopback0</w:t>
      </w:r>
    </w:p>
    <w:p w14:paraId="2CB27EB6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0.0.3 [110/3] via 10.1.0.6, 00:02:03, FastEthernet0/0</w:t>
      </w:r>
    </w:p>
    <w:p w14:paraId="56B3D06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0.0.0.0/8 is variably subnetted, 7 subnets, 2 masks</w:t>
      </w:r>
    </w:p>
    <w:p w14:paraId="4B4DEA6C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0.1.0.8/30 [110/2] via 10.1.0.6, 00:02:03, FastEthernet0/0</w:t>
      </w:r>
    </w:p>
    <w:p w14:paraId="072716D7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3.0/30 is directly connected, FastEthernet1/0</w:t>
      </w:r>
    </w:p>
    <w:p w14:paraId="01A3F546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0.1.0.0/30 [110/2] via 10.1.0.6, 00:02:03, FastEthernet0/0</w:t>
      </w:r>
    </w:p>
    <w:p w14:paraId="0A0536A1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0.3.4/30 is directly connected, FastEthernet2/0</w:t>
      </w:r>
    </w:p>
    <w:p w14:paraId="050D7AD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.0.4/30 is directly connected, FastEthernet0/0</w:t>
      </w:r>
    </w:p>
    <w:p w14:paraId="712D1EA4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F718C2">
        <w:rPr>
          <w:rStyle w:val="fontstyle01"/>
          <w:sz w:val="16"/>
          <w:szCs w:val="20"/>
        </w:rPr>
        <w:t>O       10.10.30.1/32 [110/2] via 10.0.3.1, 00:03:46, FastEthernet1/0</w:t>
      </w:r>
    </w:p>
    <w:p w14:paraId="778A2429" w14:textId="1773E3AF" w:rsidR="00F718C2" w:rsidRPr="00A335AD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A335AD">
        <w:rPr>
          <w:rStyle w:val="fontstyle01"/>
          <w:sz w:val="16"/>
          <w:szCs w:val="20"/>
        </w:rPr>
        <w:t>O       10.10.40.1/32 [110/2] via 10.0.3.5, 00:03:48, FastEthernet2/0</w:t>
      </w:r>
    </w:p>
    <w:p w14:paraId="55BA5290" w14:textId="77777777" w:rsidR="00C74B07" w:rsidRPr="00A335AD" w:rsidRDefault="00C74B07" w:rsidP="00C74B07">
      <w:pPr>
        <w:ind w:left="360"/>
        <w:rPr>
          <w:rStyle w:val="fontstyle01"/>
          <w:b/>
          <w:sz w:val="16"/>
          <w:szCs w:val="20"/>
        </w:rPr>
      </w:pPr>
    </w:p>
    <w:p w14:paraId="1F9A4E88" w14:textId="6DD66A56" w:rsidR="00F718C2" w:rsidRPr="00F718C2" w:rsidRDefault="00F718C2" w:rsidP="00C74B07">
      <w:pPr>
        <w:spacing w:after="0"/>
        <w:ind w:left="360"/>
        <w:rPr>
          <w:rStyle w:val="fontstyle01"/>
          <w:b/>
          <w:sz w:val="16"/>
          <w:szCs w:val="20"/>
          <w:lang w:val="en-US"/>
        </w:rPr>
      </w:pPr>
      <w:r w:rsidRPr="00F718C2">
        <w:rPr>
          <w:rStyle w:val="fontstyle01"/>
          <w:b/>
          <w:sz w:val="16"/>
          <w:szCs w:val="20"/>
          <w:lang w:val="en-US"/>
        </w:rPr>
        <w:t>P1#show ip route</w:t>
      </w:r>
    </w:p>
    <w:p w14:paraId="1293F97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100.0.0/32 is subnetted, 1 subnets</w:t>
      </w:r>
    </w:p>
    <w:p w14:paraId="51D50180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72.100.0.1 is directly connected, Loopback0</w:t>
      </w:r>
    </w:p>
    <w:p w14:paraId="73A764BD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 xml:space="preserve">     172.0.0.0/32 is subnetted, 3 subnets</w:t>
      </w:r>
    </w:p>
    <w:p w14:paraId="77D08D4F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O       172.0.0.1 [110/2] via 10.1.0.1, 00:02:09, FastEthernet1/0</w:t>
      </w:r>
    </w:p>
    <w:p w14:paraId="16CA0A36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F718C2">
        <w:rPr>
          <w:rStyle w:val="fontstyle01"/>
          <w:sz w:val="16"/>
          <w:szCs w:val="20"/>
        </w:rPr>
        <w:t>O       172.0.0.2 [110/2] via 10.1.0.5, 00:02:09, FastEthernet3/0</w:t>
      </w:r>
    </w:p>
    <w:p w14:paraId="5FF66C7E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</w:rPr>
      </w:pPr>
      <w:r w:rsidRPr="00F718C2">
        <w:rPr>
          <w:rStyle w:val="fontstyle01"/>
          <w:sz w:val="16"/>
          <w:szCs w:val="20"/>
        </w:rPr>
        <w:t>O       172.0.0.3 [110/2] via 10.1.0.9, 00:02:09, FastEthernet2/0</w:t>
      </w:r>
    </w:p>
    <w:p w14:paraId="0BAD046E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</w:rPr>
        <w:t xml:space="preserve">     </w:t>
      </w:r>
      <w:r w:rsidRPr="00F718C2">
        <w:rPr>
          <w:rStyle w:val="fontstyle01"/>
          <w:sz w:val="16"/>
          <w:szCs w:val="20"/>
          <w:lang w:val="en-US"/>
        </w:rPr>
        <w:t>10.0.0.0/30 is subnetted, 3 subnets</w:t>
      </w:r>
    </w:p>
    <w:p w14:paraId="078F9D99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.0.8 is directly connected, FastEthernet2/0</w:t>
      </w:r>
    </w:p>
    <w:p w14:paraId="2B9D9B73" w14:textId="7777777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.0.0 is directly connected, FastEthernet1/0</w:t>
      </w:r>
    </w:p>
    <w:p w14:paraId="53F266E5" w14:textId="58614C57" w:rsidR="00F718C2" w:rsidRPr="00F718C2" w:rsidRDefault="00F718C2" w:rsidP="00C74B07">
      <w:pPr>
        <w:spacing w:after="0"/>
        <w:ind w:left="360"/>
        <w:rPr>
          <w:rStyle w:val="fontstyle01"/>
          <w:sz w:val="16"/>
          <w:szCs w:val="20"/>
          <w:lang w:val="en-US"/>
        </w:rPr>
      </w:pPr>
      <w:r w:rsidRPr="00F718C2">
        <w:rPr>
          <w:rStyle w:val="fontstyle01"/>
          <w:sz w:val="16"/>
          <w:szCs w:val="20"/>
          <w:lang w:val="en-US"/>
        </w:rPr>
        <w:t>C       10.1.0.4 is directly connected, FastEthernet3/0</w:t>
      </w:r>
    </w:p>
    <w:p w14:paraId="3B115125" w14:textId="77777777" w:rsidR="00F718C2" w:rsidRPr="00F718C2" w:rsidRDefault="00F718C2" w:rsidP="00F718C2">
      <w:pPr>
        <w:rPr>
          <w:rStyle w:val="fontstyle01"/>
          <w:lang w:val="en-US"/>
        </w:rPr>
      </w:pPr>
    </w:p>
    <w:p w14:paraId="0D136AEE" w14:textId="1794D7BB" w:rsidR="00F718C2" w:rsidRDefault="00C74B07" w:rsidP="00C74B07">
      <w:pPr>
        <w:pStyle w:val="ListParagraph"/>
        <w:numPr>
          <w:ilvl w:val="0"/>
          <w:numId w:val="12"/>
        </w:numPr>
        <w:rPr>
          <w:rStyle w:val="fontstyle01"/>
          <w:b/>
        </w:rPr>
      </w:pPr>
      <w:r w:rsidRPr="00C74B07">
        <w:rPr>
          <w:rStyle w:val="fontstyle01"/>
          <w:b/>
        </w:rPr>
        <w:t>Com o protocol IGP a</w:t>
      </w:r>
      <w:r>
        <w:rPr>
          <w:rStyle w:val="fontstyle01"/>
          <w:b/>
        </w:rPr>
        <w:t xml:space="preserve">tuando, é possível ativar o MPLS nas redes e, assim, criar rotas. O MPLS utiliza o IGP para distribuir labels utilizando o protocolo LDP. </w:t>
      </w:r>
      <w:r w:rsidR="00F366A1">
        <w:rPr>
          <w:rStyle w:val="fontstyle01"/>
          <w:b/>
        </w:rPr>
        <w:t>Porém, mesmo com o MPLS configurado ainda não há VPN criadas, portanto, não houve alterações para os nós clientes.</w:t>
      </w:r>
    </w:p>
    <w:p w14:paraId="29341B85" w14:textId="4F1098F4" w:rsidR="00C74B07" w:rsidRDefault="00C74B07" w:rsidP="00C74B07">
      <w:pPr>
        <w:pStyle w:val="ListParagraph"/>
        <w:ind w:left="360"/>
        <w:rPr>
          <w:rStyle w:val="fontstyle01"/>
          <w:b/>
        </w:rPr>
      </w:pPr>
    </w:p>
    <w:p w14:paraId="5789DD72" w14:textId="608EC77B" w:rsidR="00F718C2" w:rsidRDefault="00F366A1" w:rsidP="00F718C2">
      <w:pPr>
        <w:rPr>
          <w:rStyle w:val="fontstyle01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0F59AA1C" wp14:editId="21C3688E">
            <wp:extent cx="5943600" cy="13601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C1E1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A6DA" w14:textId="7A61E78E" w:rsidR="00F366A1" w:rsidRDefault="00F366A1" w:rsidP="00F718C2">
      <w:pPr>
        <w:rPr>
          <w:rStyle w:val="fontstyle01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566EA188" wp14:editId="3874F82F">
            <wp:extent cx="5943600" cy="1221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C8EA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38A" w14:textId="52423E40" w:rsidR="00F366A1" w:rsidRPr="00C74B07" w:rsidRDefault="00F366A1" w:rsidP="00F718C2">
      <w:pPr>
        <w:rPr>
          <w:rStyle w:val="fontstyle01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525AFE6E" wp14:editId="15F4BBA4">
            <wp:extent cx="5943600" cy="13627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C40B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16C6" w14:textId="77777777" w:rsidR="00A96845" w:rsidRDefault="00F366A1" w:rsidP="00F718C2">
      <w:pPr>
        <w:rPr>
          <w:rStyle w:val="fontstyle01"/>
          <w:b/>
        </w:rPr>
      </w:pPr>
      <w:r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5243FC3F" wp14:editId="1718FC76">
            <wp:extent cx="5943600" cy="796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CBF8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5EA" w14:textId="77777777" w:rsidR="00A96845" w:rsidRDefault="00A96845" w:rsidP="00A96845">
      <w:pPr>
        <w:pStyle w:val="ListParagraph"/>
        <w:numPr>
          <w:ilvl w:val="0"/>
          <w:numId w:val="12"/>
        </w:numPr>
        <w:rPr>
          <w:rStyle w:val="fontstyle01"/>
          <w:b/>
        </w:rPr>
      </w:pPr>
      <w:r>
        <w:rPr>
          <w:rStyle w:val="fontstyle01"/>
          <w:b/>
        </w:rPr>
        <w:t>Com o forwarding ativado nos PEs, já é possível ver os clientes (CEs) que pertencem a cada VPN.</w:t>
      </w:r>
    </w:p>
    <w:p w14:paraId="79BE9CAC" w14:textId="18BFFDDE" w:rsidR="00922A21" w:rsidRPr="00922A21" w:rsidRDefault="00922A21" w:rsidP="00922A21">
      <w:pPr>
        <w:spacing w:after="0"/>
        <w:rPr>
          <w:rStyle w:val="fontstyle01"/>
          <w:b/>
          <w:sz w:val="16"/>
          <w:szCs w:val="16"/>
          <w:lang w:val="en-US"/>
        </w:rPr>
      </w:pPr>
      <w:r w:rsidRPr="00A335AD">
        <w:rPr>
          <w:b/>
          <w:sz w:val="16"/>
          <w:szCs w:val="16"/>
        </w:rPr>
        <w:t xml:space="preserve"> </w:t>
      </w:r>
      <w:r w:rsidRPr="00922A21">
        <w:rPr>
          <w:rStyle w:val="fontstyle01"/>
          <w:b/>
          <w:sz w:val="16"/>
          <w:szCs w:val="16"/>
          <w:lang w:val="en-US"/>
        </w:rPr>
        <w:t>PE1#show ip route vrf Cliente_A</w:t>
      </w:r>
    </w:p>
    <w:p w14:paraId="208D6EB8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 xml:space="preserve">     10.0.0.0/30 is subnetted, 1 subnets</w:t>
      </w:r>
    </w:p>
    <w:p w14:paraId="6CDD429C" w14:textId="0AA30631" w:rsid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>C       10.0.1.0 is directly connected, FastEthernet1/0</w:t>
      </w:r>
    </w:p>
    <w:p w14:paraId="2B312E0A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</w:p>
    <w:p w14:paraId="7F515C98" w14:textId="77777777" w:rsidR="00922A21" w:rsidRPr="00922A21" w:rsidRDefault="00922A21" w:rsidP="00922A21">
      <w:pPr>
        <w:spacing w:after="0"/>
        <w:rPr>
          <w:rStyle w:val="fontstyle01"/>
          <w:b/>
          <w:sz w:val="16"/>
          <w:szCs w:val="16"/>
          <w:lang w:val="en-US"/>
        </w:rPr>
      </w:pPr>
      <w:r w:rsidRPr="00922A21">
        <w:rPr>
          <w:rStyle w:val="fontstyle01"/>
          <w:b/>
          <w:sz w:val="16"/>
          <w:szCs w:val="16"/>
          <w:lang w:val="en-US"/>
        </w:rPr>
        <w:t>PE1#show ip route vrf Cliente_B</w:t>
      </w:r>
    </w:p>
    <w:p w14:paraId="5284F484" w14:textId="77777777" w:rsidR="00922A21" w:rsidRPr="00A335AD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 xml:space="preserve">     </w:t>
      </w:r>
      <w:r w:rsidRPr="00A335AD">
        <w:rPr>
          <w:rStyle w:val="fontstyle01"/>
          <w:sz w:val="16"/>
          <w:szCs w:val="16"/>
          <w:lang w:val="en-US"/>
        </w:rPr>
        <w:t>10.0.0.0/30 is subnetted, 1 subnets</w:t>
      </w:r>
    </w:p>
    <w:p w14:paraId="1EACDE01" w14:textId="187AE506" w:rsid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 xml:space="preserve">C       10.0.1.4 is directly connected, FastEthernet2/0 </w:t>
      </w:r>
    </w:p>
    <w:p w14:paraId="3DB0D393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</w:p>
    <w:p w14:paraId="35DEFFD5" w14:textId="77777777" w:rsidR="00922A21" w:rsidRPr="00922A21" w:rsidRDefault="00922A21" w:rsidP="00922A21">
      <w:pPr>
        <w:spacing w:after="0"/>
        <w:rPr>
          <w:rStyle w:val="fontstyle01"/>
          <w:b/>
          <w:sz w:val="16"/>
          <w:szCs w:val="16"/>
          <w:lang w:val="en-US"/>
        </w:rPr>
      </w:pPr>
      <w:r w:rsidRPr="00922A21">
        <w:rPr>
          <w:rStyle w:val="fontstyle01"/>
          <w:b/>
          <w:sz w:val="16"/>
          <w:szCs w:val="16"/>
          <w:lang w:val="en-US"/>
        </w:rPr>
        <w:t>PE2#show ip route vrf Cliente_A</w:t>
      </w:r>
    </w:p>
    <w:p w14:paraId="6EEF92EC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 xml:space="preserve">     10.0.0.0/30 is subnetted, 1 subnets</w:t>
      </w:r>
    </w:p>
    <w:p w14:paraId="5F12DADF" w14:textId="43B17150" w:rsid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>C       10.0.3.0 is directly connected, FastEthernet1/0</w:t>
      </w:r>
    </w:p>
    <w:p w14:paraId="0954EBC6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</w:p>
    <w:p w14:paraId="210D0644" w14:textId="77777777" w:rsidR="00922A21" w:rsidRPr="00922A21" w:rsidRDefault="00922A21" w:rsidP="00922A21">
      <w:pPr>
        <w:spacing w:after="0"/>
        <w:rPr>
          <w:rStyle w:val="fontstyle01"/>
          <w:b/>
          <w:sz w:val="16"/>
          <w:szCs w:val="16"/>
          <w:lang w:val="en-US"/>
        </w:rPr>
      </w:pPr>
      <w:r w:rsidRPr="00922A21">
        <w:rPr>
          <w:rStyle w:val="fontstyle01"/>
          <w:b/>
          <w:sz w:val="16"/>
          <w:szCs w:val="16"/>
          <w:lang w:val="en-US"/>
        </w:rPr>
        <w:t>PE3#show ip route vrf Cliente_A</w:t>
      </w:r>
    </w:p>
    <w:p w14:paraId="037EBA32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 xml:space="preserve">     10.0.0.0/30 is subnetted, 1 subnets</w:t>
      </w:r>
    </w:p>
    <w:p w14:paraId="2FB9CB49" w14:textId="19E5B903" w:rsid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>C       10.0.3.4 is directly connected, FastEthernet2/0</w:t>
      </w:r>
    </w:p>
    <w:p w14:paraId="1CF776C4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</w:p>
    <w:p w14:paraId="05B86F10" w14:textId="77777777" w:rsidR="00922A21" w:rsidRPr="00922A21" w:rsidRDefault="00922A21" w:rsidP="00922A21">
      <w:pPr>
        <w:spacing w:after="0"/>
        <w:rPr>
          <w:rStyle w:val="fontstyle01"/>
          <w:b/>
          <w:sz w:val="16"/>
          <w:szCs w:val="16"/>
          <w:lang w:val="en-US"/>
        </w:rPr>
      </w:pPr>
      <w:r w:rsidRPr="00922A21">
        <w:rPr>
          <w:rStyle w:val="fontstyle01"/>
          <w:b/>
          <w:sz w:val="16"/>
          <w:szCs w:val="16"/>
          <w:lang w:val="en-US"/>
        </w:rPr>
        <w:t>PE3#show ip route vrf Cliente_B</w:t>
      </w:r>
    </w:p>
    <w:p w14:paraId="34219074" w14:textId="77777777" w:rsidR="00922A21" w:rsidRPr="00922A21" w:rsidRDefault="00922A21" w:rsidP="00922A21">
      <w:pPr>
        <w:spacing w:after="0"/>
        <w:rPr>
          <w:rStyle w:val="fontstyle01"/>
          <w:sz w:val="16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 xml:space="preserve">     10.0.0.0/30 is subnetted, 1 subnets</w:t>
      </w:r>
    </w:p>
    <w:p w14:paraId="29AC4192" w14:textId="06AF94AD" w:rsidR="00922A21" w:rsidRPr="00922A21" w:rsidRDefault="00922A21" w:rsidP="00922A21">
      <w:pPr>
        <w:spacing w:after="0"/>
        <w:rPr>
          <w:rStyle w:val="fontstyle01"/>
          <w:sz w:val="14"/>
          <w:szCs w:val="16"/>
          <w:lang w:val="en-US"/>
        </w:rPr>
      </w:pPr>
      <w:r w:rsidRPr="00922A21">
        <w:rPr>
          <w:rStyle w:val="fontstyle01"/>
          <w:sz w:val="16"/>
          <w:szCs w:val="16"/>
          <w:lang w:val="en-US"/>
        </w:rPr>
        <w:t>C       10.0.3.0 is directly connected, FastEthernet1/0</w:t>
      </w:r>
    </w:p>
    <w:p w14:paraId="306CBDDF" w14:textId="2A766989" w:rsidR="00F516F1" w:rsidRDefault="00F516F1" w:rsidP="00922A21">
      <w:pPr>
        <w:rPr>
          <w:rStyle w:val="fontstyle01"/>
          <w:b/>
          <w:lang w:val="en-US"/>
        </w:rPr>
      </w:pPr>
    </w:p>
    <w:p w14:paraId="1BBB6C29" w14:textId="00312E00" w:rsidR="001A6539" w:rsidRDefault="001A6539" w:rsidP="00922A21">
      <w:pPr>
        <w:rPr>
          <w:rStyle w:val="fontstyle01"/>
          <w:b/>
          <w:lang w:val="en-US"/>
        </w:rPr>
      </w:pPr>
    </w:p>
    <w:p w14:paraId="79BE65F3" w14:textId="185A2513" w:rsidR="001A6539" w:rsidRDefault="001A6539" w:rsidP="00922A21">
      <w:pPr>
        <w:rPr>
          <w:rStyle w:val="fontstyle01"/>
          <w:b/>
          <w:lang w:val="en-US"/>
        </w:rPr>
      </w:pPr>
    </w:p>
    <w:p w14:paraId="554D0D43" w14:textId="0802A87F" w:rsidR="001A6539" w:rsidRDefault="001A6539" w:rsidP="00922A21">
      <w:pPr>
        <w:rPr>
          <w:rStyle w:val="fontstyle01"/>
          <w:b/>
          <w:lang w:val="en-US"/>
        </w:rPr>
      </w:pPr>
    </w:p>
    <w:p w14:paraId="6906CBDA" w14:textId="44C7617B" w:rsidR="001A6539" w:rsidRDefault="001A6539" w:rsidP="00922A21">
      <w:pPr>
        <w:rPr>
          <w:rStyle w:val="fontstyle01"/>
          <w:b/>
          <w:lang w:val="en-US"/>
        </w:rPr>
      </w:pPr>
    </w:p>
    <w:p w14:paraId="2FF38C1E" w14:textId="77777777" w:rsidR="001A6539" w:rsidRDefault="001A6539" w:rsidP="00922A21">
      <w:pPr>
        <w:rPr>
          <w:rStyle w:val="fontstyle01"/>
          <w:b/>
          <w:lang w:val="en-US"/>
        </w:rPr>
      </w:pPr>
    </w:p>
    <w:p w14:paraId="128D856C" w14:textId="0257299F" w:rsidR="001A6539" w:rsidRDefault="00F516F1" w:rsidP="00F516F1">
      <w:pPr>
        <w:pStyle w:val="ListParagraph"/>
        <w:numPr>
          <w:ilvl w:val="0"/>
          <w:numId w:val="12"/>
        </w:numPr>
        <w:rPr>
          <w:rStyle w:val="fontstyle01"/>
          <w:b/>
        </w:rPr>
      </w:pPr>
      <w:r w:rsidRPr="00F516F1">
        <w:rPr>
          <w:rStyle w:val="fontstyle01"/>
          <w:b/>
        </w:rPr>
        <w:t xml:space="preserve">Apenas ativando o VPNV4 não há alterações na rede. </w:t>
      </w:r>
      <w:r>
        <w:rPr>
          <w:rStyle w:val="fontstyle01"/>
          <w:b/>
        </w:rPr>
        <w:t>É necessário ativar a redistribuição do protocolo BGP e das rotas OSPF ainda.</w:t>
      </w:r>
      <w:r w:rsidR="001A6539">
        <w:rPr>
          <w:rStyle w:val="fontstyle01"/>
          <w:b/>
        </w:rPr>
        <w:t xml:space="preserve"> Após ativar a redistribuição de BGP e de OSPF:</w:t>
      </w:r>
    </w:p>
    <w:p w14:paraId="64E47AC6" w14:textId="2F43A170" w:rsidR="001A6539" w:rsidRDefault="001A6539" w:rsidP="001A6539">
      <w:pPr>
        <w:pStyle w:val="ListParagraph"/>
        <w:numPr>
          <w:ilvl w:val="1"/>
          <w:numId w:val="12"/>
        </w:numPr>
        <w:rPr>
          <w:rStyle w:val="fontstyle01"/>
          <w:b/>
        </w:rPr>
      </w:pPr>
      <w:r>
        <w:rPr>
          <w:rStyle w:val="fontstyle01"/>
          <w:b/>
        </w:rPr>
        <w:t>Os CEs são capazes de ver as rotas dos demais CEs através da rede MPLS:</w:t>
      </w:r>
    </w:p>
    <w:p w14:paraId="022702FC" w14:textId="77777777" w:rsid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</w:rPr>
      </w:pPr>
    </w:p>
    <w:p w14:paraId="1F12BBEA" w14:textId="1050ADC4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1A6539">
        <w:rPr>
          <w:rStyle w:val="fontstyle01"/>
          <w:b/>
          <w:sz w:val="16"/>
          <w:szCs w:val="16"/>
          <w:lang w:val="en-US"/>
        </w:rPr>
        <w:t>CE1#show ip route</w:t>
      </w:r>
    </w:p>
    <w:p w14:paraId="54E4EEF5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 xml:space="preserve">     10.0.0.0/8 is variably subnetted, 6 subnets, 2 masks</w:t>
      </w:r>
    </w:p>
    <w:p w14:paraId="6DB00890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O IA    10.0.3.0/30 [110/2] via 10.0.1.2, 00:00:24, FastEthernet0/0</w:t>
      </w:r>
    </w:p>
    <w:p w14:paraId="15457B2B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10.10.1/32 is directly connected, Loopback0</w:t>
      </w:r>
    </w:p>
    <w:p w14:paraId="2592E808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0.1.0/30 is directly connected, FastEthernet0/0</w:t>
      </w:r>
    </w:p>
    <w:p w14:paraId="0FDC325B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</w:rPr>
      </w:pPr>
      <w:r w:rsidRPr="001A6539">
        <w:rPr>
          <w:rStyle w:val="fontstyle01"/>
          <w:sz w:val="16"/>
          <w:szCs w:val="16"/>
        </w:rPr>
        <w:t>O IA    10.0.3.4/30 [110/2] via 10.0.1.2, 00:00:24, FastEthernet0/0</w:t>
      </w:r>
    </w:p>
    <w:p w14:paraId="0D84906C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1A6539">
        <w:rPr>
          <w:rStyle w:val="fontstyle01"/>
          <w:b/>
          <w:color w:val="FF0000"/>
          <w:sz w:val="16"/>
          <w:szCs w:val="16"/>
        </w:rPr>
        <w:t>O IA    10.10.40.1/32 [110/3] via 10.0.1.2, 00:00:24, FastEthernet0/0</w:t>
      </w:r>
    </w:p>
    <w:p w14:paraId="50950500" w14:textId="2DAA3BAA" w:rsidR="001A6539" w:rsidRPr="00A335AD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  <w:lang w:val="en-US"/>
        </w:rPr>
      </w:pPr>
      <w:r w:rsidRPr="00A335AD">
        <w:rPr>
          <w:rStyle w:val="fontstyle01"/>
          <w:b/>
          <w:color w:val="FF0000"/>
          <w:sz w:val="16"/>
          <w:szCs w:val="16"/>
          <w:lang w:val="en-US"/>
        </w:rPr>
        <w:t>O IA    10.10.50.1/32 [110/3] via 10.0.1.2, 00:00:24, FastEthernet0/0</w:t>
      </w:r>
    </w:p>
    <w:p w14:paraId="76BFB27D" w14:textId="77777777" w:rsidR="001A6539" w:rsidRPr="00A335AD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</w:p>
    <w:p w14:paraId="5F095F5D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1A6539">
        <w:rPr>
          <w:rStyle w:val="fontstyle01"/>
          <w:b/>
          <w:sz w:val="16"/>
          <w:szCs w:val="16"/>
          <w:lang w:val="en-US"/>
        </w:rPr>
        <w:t>CE-1#show ip route</w:t>
      </w:r>
    </w:p>
    <w:p w14:paraId="7F27303D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 xml:space="preserve">     10.0.0.0/8 is variably subnetted, 4 subnets, 2 masks</w:t>
      </w:r>
    </w:p>
    <w:p w14:paraId="1D728B67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O IA    10.0.3.0/30 [110/2] via 10.0.1.6, 00:02:58, FastEthernet0/0</w:t>
      </w:r>
    </w:p>
    <w:p w14:paraId="4E5AA8F0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0.1.4/30 is directly connected, FastEthernet0/0</w:t>
      </w:r>
    </w:p>
    <w:p w14:paraId="070FD3B6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10.20.1/32 is directly connected, Loopback0</w:t>
      </w:r>
    </w:p>
    <w:p w14:paraId="068F0660" w14:textId="332F4C10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  <w:lang w:val="en-US"/>
        </w:rPr>
      </w:pPr>
      <w:r w:rsidRPr="001A6539">
        <w:rPr>
          <w:rStyle w:val="fontstyle01"/>
          <w:b/>
          <w:color w:val="FF0000"/>
          <w:sz w:val="16"/>
          <w:szCs w:val="16"/>
          <w:lang w:val="en-US"/>
        </w:rPr>
        <w:t>O IA    10.10.30.1/32 [110/3] via 10.0.1.6, 00:02:44, FastEthernet0/0</w:t>
      </w:r>
    </w:p>
    <w:p w14:paraId="3885D5F5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</w:p>
    <w:p w14:paraId="4D7C6CF7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1A6539">
        <w:rPr>
          <w:rStyle w:val="fontstyle01"/>
          <w:b/>
          <w:sz w:val="16"/>
          <w:szCs w:val="16"/>
          <w:lang w:val="en-US"/>
        </w:rPr>
        <w:t>CE-2#show ip route</w:t>
      </w:r>
    </w:p>
    <w:p w14:paraId="4F31E86C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 xml:space="preserve">     10.0.0.0/8 is variably subnetted, 4 subnets, 2 masks</w:t>
      </w:r>
    </w:p>
    <w:p w14:paraId="48AE49E1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0.3.0/30 is directly connected, FastEthernet0/0</w:t>
      </w:r>
    </w:p>
    <w:p w14:paraId="615523FD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</w:rPr>
      </w:pPr>
      <w:r w:rsidRPr="001A6539">
        <w:rPr>
          <w:rStyle w:val="fontstyle01"/>
          <w:sz w:val="16"/>
          <w:szCs w:val="16"/>
        </w:rPr>
        <w:t>O IA    10.0.1.4/30 [110/2] via 10.0.3.2, 00:02:51, FastEthernet0/0</w:t>
      </w:r>
    </w:p>
    <w:p w14:paraId="1A52864A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1A6539">
        <w:rPr>
          <w:rStyle w:val="fontstyle01"/>
          <w:b/>
          <w:color w:val="FF0000"/>
          <w:sz w:val="16"/>
          <w:szCs w:val="16"/>
        </w:rPr>
        <w:t>O IA    10.10.20.1/32 [110/3] via 10.0.3.2, 00:02:51, FastEthernet0/0</w:t>
      </w:r>
    </w:p>
    <w:p w14:paraId="25A4B258" w14:textId="016DF12C" w:rsid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10.30.1/32 is directly connected, Loopback0</w:t>
      </w:r>
    </w:p>
    <w:p w14:paraId="71C9DE4D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</w:p>
    <w:p w14:paraId="4A8A55CE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1A6539">
        <w:rPr>
          <w:rStyle w:val="fontstyle01"/>
          <w:b/>
          <w:sz w:val="16"/>
          <w:szCs w:val="16"/>
          <w:lang w:val="en-US"/>
        </w:rPr>
        <w:t>CE2#show ip route</w:t>
      </w:r>
    </w:p>
    <w:p w14:paraId="52BEF6C2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 xml:space="preserve">     10.0.0.0/8 is variably subnetted, 6 subnets, 2 masks</w:t>
      </w:r>
    </w:p>
    <w:p w14:paraId="030D4B12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O IA    10.0.3.0/30 [110/2] via 10.0.3.6, 00:04:10, FastEthernet0/0</w:t>
      </w:r>
    </w:p>
    <w:p w14:paraId="300595CE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1A6539">
        <w:rPr>
          <w:rStyle w:val="fontstyle01"/>
          <w:b/>
          <w:color w:val="FF0000"/>
          <w:sz w:val="16"/>
          <w:szCs w:val="16"/>
        </w:rPr>
        <w:t>O IA    10.10.10.1/32 [110/3] via 10.0.3.6, 00:03:10, FastEthernet0/0</w:t>
      </w:r>
    </w:p>
    <w:p w14:paraId="6150D661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</w:rPr>
      </w:pPr>
      <w:r w:rsidRPr="001A6539">
        <w:rPr>
          <w:rStyle w:val="fontstyle01"/>
          <w:sz w:val="16"/>
          <w:szCs w:val="16"/>
        </w:rPr>
        <w:t>O IA    10.0.1.0/30 [110/2] via 10.0.3.6, 00:04:23, FastEthernet0/0</w:t>
      </w:r>
    </w:p>
    <w:p w14:paraId="753D3036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0.3.4/30 is directly connected, FastEthernet0/0</w:t>
      </w:r>
    </w:p>
    <w:p w14:paraId="476F73D0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10.40.1/32 is directly connected, Loopback0</w:t>
      </w:r>
    </w:p>
    <w:p w14:paraId="71D7E0A6" w14:textId="68622E73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  <w:lang w:val="en-US"/>
        </w:rPr>
      </w:pPr>
      <w:r w:rsidRPr="001A6539">
        <w:rPr>
          <w:rStyle w:val="fontstyle01"/>
          <w:b/>
          <w:color w:val="FF0000"/>
          <w:sz w:val="16"/>
          <w:szCs w:val="16"/>
          <w:lang w:val="en-US"/>
        </w:rPr>
        <w:t>O IA    10.10.50.1/32 [110/3] via 10.0.3.6, 00:04:23, FastEthernet0/0</w:t>
      </w:r>
    </w:p>
    <w:p w14:paraId="199CEE89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</w:p>
    <w:p w14:paraId="3AEBE0AA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1A6539">
        <w:rPr>
          <w:rStyle w:val="fontstyle01"/>
          <w:b/>
          <w:sz w:val="16"/>
          <w:szCs w:val="16"/>
          <w:lang w:val="en-US"/>
        </w:rPr>
        <w:t>CE3#show ip route</w:t>
      </w:r>
    </w:p>
    <w:p w14:paraId="6C97C944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 xml:space="preserve">     10.0.0.0/8 is variably subnetted, 6 subnets, 2 masks</w:t>
      </w:r>
    </w:p>
    <w:p w14:paraId="1611335C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0.3.0/30 is directly connected, FastEthernet0/0</w:t>
      </w:r>
    </w:p>
    <w:p w14:paraId="2CEC1B6D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1A6539">
        <w:rPr>
          <w:rStyle w:val="fontstyle01"/>
          <w:b/>
          <w:color w:val="FF0000"/>
          <w:sz w:val="16"/>
          <w:szCs w:val="16"/>
        </w:rPr>
        <w:t>O IA    10.10.10.1/32 [110/3] via 10.0.3.2, 00:03:03, FastEthernet0/0</w:t>
      </w:r>
    </w:p>
    <w:p w14:paraId="78E4F79D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</w:rPr>
      </w:pPr>
      <w:r w:rsidRPr="001A6539">
        <w:rPr>
          <w:rStyle w:val="fontstyle01"/>
          <w:sz w:val="16"/>
          <w:szCs w:val="16"/>
        </w:rPr>
        <w:t>O IA    10.0.1.0/30 [110/2] via 10.0.3.2, 00:04:43, FastEthernet0/0</w:t>
      </w:r>
    </w:p>
    <w:p w14:paraId="02FC4C22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</w:rPr>
      </w:pPr>
      <w:r w:rsidRPr="001A6539">
        <w:rPr>
          <w:rStyle w:val="fontstyle01"/>
          <w:sz w:val="16"/>
          <w:szCs w:val="16"/>
        </w:rPr>
        <w:t>O IA    10.0.3.4/30 [110/2] via 10.0.3.2, 00:04:03, FastEthernet0/0</w:t>
      </w:r>
    </w:p>
    <w:p w14:paraId="24015ED7" w14:textId="77777777" w:rsidR="001A6539" w:rsidRPr="001A6539" w:rsidRDefault="001A6539" w:rsidP="001A6539">
      <w:pPr>
        <w:pStyle w:val="ListParagraph"/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1A6539">
        <w:rPr>
          <w:rStyle w:val="fontstyle01"/>
          <w:b/>
          <w:color w:val="FF0000"/>
          <w:sz w:val="16"/>
          <w:szCs w:val="16"/>
        </w:rPr>
        <w:t>O IA    10.10.40.1/32 [110/3] via 10.0.3.2, 00:04:18, FastEthernet0/0</w:t>
      </w:r>
    </w:p>
    <w:p w14:paraId="36F54C90" w14:textId="63A01135" w:rsidR="001A6539" w:rsidRPr="001A6539" w:rsidRDefault="001A6539" w:rsidP="001A6539">
      <w:pPr>
        <w:pStyle w:val="ListParagraph"/>
        <w:spacing w:after="0"/>
        <w:ind w:left="360"/>
        <w:rPr>
          <w:rStyle w:val="fontstyle01"/>
          <w:sz w:val="16"/>
          <w:szCs w:val="16"/>
          <w:lang w:val="en-US"/>
        </w:rPr>
      </w:pPr>
      <w:r w:rsidRPr="001A6539">
        <w:rPr>
          <w:rStyle w:val="fontstyle01"/>
          <w:sz w:val="16"/>
          <w:szCs w:val="16"/>
          <w:lang w:val="en-US"/>
        </w:rPr>
        <w:t>C       10.10.50.1/32 is directly connected, Loopback0</w:t>
      </w:r>
    </w:p>
    <w:p w14:paraId="5E8B8B93" w14:textId="77777777" w:rsidR="001A6539" w:rsidRPr="001A6539" w:rsidRDefault="001A6539" w:rsidP="001A6539">
      <w:pPr>
        <w:pStyle w:val="ListParagraph"/>
        <w:ind w:left="360"/>
        <w:rPr>
          <w:rStyle w:val="fontstyle01"/>
          <w:b/>
          <w:lang w:val="en-US"/>
        </w:rPr>
      </w:pPr>
    </w:p>
    <w:p w14:paraId="1CF9A260" w14:textId="3134570E" w:rsidR="001A6539" w:rsidRDefault="001A6539" w:rsidP="001A6539">
      <w:pPr>
        <w:pStyle w:val="ListParagraph"/>
        <w:numPr>
          <w:ilvl w:val="1"/>
          <w:numId w:val="12"/>
        </w:numPr>
        <w:rPr>
          <w:rStyle w:val="fontstyle01"/>
          <w:b/>
        </w:rPr>
      </w:pPr>
      <w:r>
        <w:rPr>
          <w:rStyle w:val="fontstyle01"/>
          <w:b/>
        </w:rPr>
        <w:t>Os PEs são capazes de verificar as rotas para todos os clientes que pertencem a uma determinada VPN.</w:t>
      </w:r>
    </w:p>
    <w:p w14:paraId="7F152479" w14:textId="66A0A06E" w:rsidR="001A6539" w:rsidRPr="00EF143B" w:rsidRDefault="001A6539" w:rsidP="00EF143B">
      <w:pPr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EF143B">
        <w:rPr>
          <w:rStyle w:val="fontstyle01"/>
          <w:b/>
          <w:sz w:val="16"/>
          <w:szCs w:val="16"/>
          <w:lang w:val="en-US"/>
        </w:rPr>
        <w:t>PE1#show ip route vrf Cliente_A</w:t>
      </w:r>
    </w:p>
    <w:p w14:paraId="692521B4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Routing Table: Cliente_A</w:t>
      </w:r>
    </w:p>
    <w:p w14:paraId="312E89AC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 xml:space="preserve">     10.0.0.0/8 is variably subnetted, 6 subnets, 2 masks</w:t>
      </w:r>
    </w:p>
    <w:p w14:paraId="61646B8A" w14:textId="77777777" w:rsidR="001A6539" w:rsidRPr="00A335AD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A335AD">
        <w:rPr>
          <w:rStyle w:val="fontstyle01"/>
          <w:sz w:val="16"/>
          <w:szCs w:val="16"/>
        </w:rPr>
        <w:t>B       10.0.3.0/30 [200/0] via 172.0.0.3, 00:08:23</w:t>
      </w:r>
    </w:p>
    <w:p w14:paraId="647E8817" w14:textId="77777777" w:rsidR="001A6539" w:rsidRPr="00A335AD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A335AD">
        <w:rPr>
          <w:rStyle w:val="fontstyle01"/>
          <w:b/>
          <w:color w:val="FF0000"/>
          <w:sz w:val="16"/>
          <w:szCs w:val="16"/>
        </w:rPr>
        <w:t>O       10.10.10.1/32 [110/2] via 10.0.1.1, 00:07:29, FastEthernet1/0</w:t>
      </w:r>
    </w:p>
    <w:p w14:paraId="6537B6F7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C       10.0.1.0/30 is directly connected, FastEthernet1/0</w:t>
      </w:r>
    </w:p>
    <w:p w14:paraId="25730F0E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EF143B">
        <w:rPr>
          <w:rStyle w:val="fontstyle01"/>
          <w:sz w:val="16"/>
          <w:szCs w:val="16"/>
        </w:rPr>
        <w:t>B       10.0.3.4/30 [200/0] via 172.0.0.2, 00:08:23</w:t>
      </w:r>
    </w:p>
    <w:p w14:paraId="4A154016" w14:textId="77777777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B       10.10.40.1/32 [200/2] via 172.0.0.2, 00:08:23</w:t>
      </w:r>
    </w:p>
    <w:p w14:paraId="2C486815" w14:textId="71CB9431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B       10.10.50.1/32 [200/2] via 172.0.0.3, 00:08:38</w:t>
      </w:r>
    </w:p>
    <w:p w14:paraId="1A6B4BD6" w14:textId="77777777" w:rsidR="00EF143B" w:rsidRPr="00EF143B" w:rsidRDefault="00EF143B" w:rsidP="00EF143B">
      <w:pPr>
        <w:spacing w:after="0"/>
        <w:ind w:left="360"/>
        <w:rPr>
          <w:rStyle w:val="fontstyle01"/>
          <w:sz w:val="16"/>
          <w:szCs w:val="16"/>
        </w:rPr>
      </w:pPr>
    </w:p>
    <w:p w14:paraId="1D062AD6" w14:textId="3B379A4A" w:rsidR="001A6539" w:rsidRPr="00EF143B" w:rsidRDefault="001A6539" w:rsidP="00EF143B">
      <w:pPr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EF143B">
        <w:rPr>
          <w:rStyle w:val="fontstyle01"/>
          <w:b/>
          <w:sz w:val="16"/>
          <w:szCs w:val="16"/>
          <w:lang w:val="en-US"/>
        </w:rPr>
        <w:t>PE1#show ip route vrf Cliente_B</w:t>
      </w:r>
    </w:p>
    <w:p w14:paraId="10A606EC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Routing Table: Cliente_B</w:t>
      </w:r>
    </w:p>
    <w:p w14:paraId="3B09412D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 xml:space="preserve">     10.0.0.0/8 is variably subnetted, 4 subnets, 2 masks</w:t>
      </w:r>
    </w:p>
    <w:p w14:paraId="6D1630FD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B       10.0.3.0/30 [200/0] via 172.0.0.2, 00:08:39</w:t>
      </w:r>
    </w:p>
    <w:p w14:paraId="07624B5B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C       10.0.1.4/30 is directly connected, FastEthernet2/0</w:t>
      </w:r>
    </w:p>
    <w:p w14:paraId="60F195D5" w14:textId="77777777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O       10.10.20.1/32 [110/2] via 10.0.1.5, 00:07:42, FastEthernet2/0</w:t>
      </w:r>
    </w:p>
    <w:p w14:paraId="3FFC8FB9" w14:textId="2149032C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B       10.10.30.1/32 [200/2] via 172.0.0.2, 00:07:24</w:t>
      </w:r>
    </w:p>
    <w:p w14:paraId="090B6BD4" w14:textId="77777777" w:rsidR="00EF143B" w:rsidRPr="00EF143B" w:rsidRDefault="00EF143B" w:rsidP="00EF143B">
      <w:pPr>
        <w:spacing w:after="0"/>
        <w:ind w:left="360"/>
        <w:rPr>
          <w:rStyle w:val="fontstyle01"/>
          <w:sz w:val="16"/>
          <w:szCs w:val="16"/>
        </w:rPr>
      </w:pPr>
    </w:p>
    <w:p w14:paraId="437C7D61" w14:textId="5F26EC29" w:rsidR="001A6539" w:rsidRPr="00EF143B" w:rsidRDefault="001A6539" w:rsidP="00EF143B">
      <w:pPr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EF143B">
        <w:rPr>
          <w:rStyle w:val="fontstyle01"/>
          <w:b/>
          <w:sz w:val="16"/>
          <w:szCs w:val="16"/>
          <w:lang w:val="en-US"/>
        </w:rPr>
        <w:t>PE2#show ip route vrf Cliente_A</w:t>
      </w:r>
    </w:p>
    <w:p w14:paraId="19E2B8C0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Routing Table: Cliente_A</w:t>
      </w:r>
    </w:p>
    <w:p w14:paraId="2C421A63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 xml:space="preserve">     10.0.0.0/8 is variably subnetted, 6 subnets, 2 masks</w:t>
      </w:r>
    </w:p>
    <w:p w14:paraId="7EFB1B5B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C       10.0.3.0/30 is directly connected, FastEthernet1/0</w:t>
      </w:r>
    </w:p>
    <w:p w14:paraId="025578A2" w14:textId="77777777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B       10.10.10.1/32 [200/2] via 172.0.0.1, 00:09:07</w:t>
      </w:r>
    </w:p>
    <w:p w14:paraId="24019B05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EF143B">
        <w:rPr>
          <w:rStyle w:val="fontstyle01"/>
          <w:sz w:val="16"/>
          <w:szCs w:val="16"/>
        </w:rPr>
        <w:t>B       10.0.1.0/30 [200/0] via 172.0.0.1, 00:11:22</w:t>
      </w:r>
    </w:p>
    <w:p w14:paraId="6CA4E330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EF143B">
        <w:rPr>
          <w:rStyle w:val="fontstyle01"/>
          <w:sz w:val="16"/>
          <w:szCs w:val="16"/>
        </w:rPr>
        <w:t>B       10.0.3.4/30 [200/0] via 172.0.0.2, 00:10:07</w:t>
      </w:r>
    </w:p>
    <w:p w14:paraId="0CAC8726" w14:textId="77777777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B       10.10.40.1/32 [200/2] via 172.0.0.2, 00:10:22</w:t>
      </w:r>
    </w:p>
    <w:p w14:paraId="51C9870F" w14:textId="16346A60" w:rsidR="001A6539" w:rsidRPr="00EF143B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EF143B">
        <w:rPr>
          <w:rStyle w:val="fontstyle01"/>
          <w:b/>
          <w:color w:val="FF0000"/>
          <w:sz w:val="16"/>
          <w:szCs w:val="16"/>
        </w:rPr>
        <w:t>O       10.10.50.1/32 [110/2] via 10.0.3.1, 00:10:42, FastEthernet1/0</w:t>
      </w:r>
    </w:p>
    <w:p w14:paraId="73E1ADDA" w14:textId="77777777" w:rsidR="00EF143B" w:rsidRPr="00EF143B" w:rsidRDefault="00EF143B" w:rsidP="00EF143B">
      <w:pPr>
        <w:spacing w:after="0"/>
        <w:ind w:left="360"/>
        <w:rPr>
          <w:rStyle w:val="fontstyle01"/>
          <w:sz w:val="16"/>
          <w:szCs w:val="16"/>
        </w:rPr>
      </w:pPr>
    </w:p>
    <w:p w14:paraId="66389C2A" w14:textId="733ED495" w:rsidR="001A6539" w:rsidRPr="00EF143B" w:rsidRDefault="001A6539" w:rsidP="00EF143B">
      <w:pPr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EF143B">
        <w:rPr>
          <w:rStyle w:val="fontstyle01"/>
          <w:b/>
          <w:sz w:val="16"/>
          <w:szCs w:val="16"/>
          <w:lang w:val="en-US"/>
        </w:rPr>
        <w:t>PE2#show ip route vrf Cliente_B</w:t>
      </w:r>
    </w:p>
    <w:p w14:paraId="24CBEAA6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Routing Table: Cliente_B</w:t>
      </w:r>
    </w:p>
    <w:p w14:paraId="40E7E827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 xml:space="preserve">     10.0.0.0/8 is variably subnetted, 4 subnets, 2 masks</w:t>
      </w:r>
    </w:p>
    <w:p w14:paraId="1BC1FB49" w14:textId="77777777" w:rsidR="001A6539" w:rsidRPr="00A335AD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A335AD">
        <w:rPr>
          <w:rStyle w:val="fontstyle01"/>
          <w:sz w:val="16"/>
          <w:szCs w:val="16"/>
        </w:rPr>
        <w:t>B       10.0.3.0/30 [200/0] via 172.0.0.2, 00:10:07</w:t>
      </w:r>
    </w:p>
    <w:p w14:paraId="7BD1CE32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EF143B">
        <w:rPr>
          <w:rStyle w:val="fontstyle01"/>
          <w:sz w:val="16"/>
          <w:szCs w:val="16"/>
        </w:rPr>
        <w:t>B       10.0.1.4/30 [200/0] via 172.0.0.1, 00:11:22</w:t>
      </w:r>
    </w:p>
    <w:p w14:paraId="3AE05A96" w14:textId="77777777" w:rsidR="001A6539" w:rsidRPr="00FB0D92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FB0D92">
        <w:rPr>
          <w:rStyle w:val="fontstyle01"/>
          <w:b/>
          <w:color w:val="FF0000"/>
          <w:sz w:val="16"/>
          <w:szCs w:val="16"/>
        </w:rPr>
        <w:t>B       10.10.20.1/32 [200/2] via 172.0.0.1, 00:09:07</w:t>
      </w:r>
    </w:p>
    <w:p w14:paraId="3569F33E" w14:textId="33D78140" w:rsidR="001A6539" w:rsidRPr="00A335AD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  <w:lang w:val="en-US"/>
        </w:rPr>
      </w:pPr>
      <w:r w:rsidRPr="00A335AD">
        <w:rPr>
          <w:rStyle w:val="fontstyle01"/>
          <w:b/>
          <w:color w:val="FF0000"/>
          <w:sz w:val="16"/>
          <w:szCs w:val="16"/>
          <w:lang w:val="en-US"/>
        </w:rPr>
        <w:t>B       10.10.30.1/32 [200/2] via 172.0.0.2, 00:08:52</w:t>
      </w:r>
    </w:p>
    <w:p w14:paraId="6D86543B" w14:textId="77777777" w:rsidR="00EF143B" w:rsidRPr="00A335AD" w:rsidRDefault="00EF143B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</w:p>
    <w:p w14:paraId="0544C88C" w14:textId="555A4F6C" w:rsidR="001A6539" w:rsidRPr="00EF143B" w:rsidRDefault="001A6539" w:rsidP="00EF143B">
      <w:pPr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EF143B">
        <w:rPr>
          <w:rStyle w:val="fontstyle01"/>
          <w:b/>
          <w:sz w:val="16"/>
          <w:szCs w:val="16"/>
          <w:lang w:val="en-US"/>
        </w:rPr>
        <w:t>PE3#show ip route vrf Cliente_A</w:t>
      </w:r>
    </w:p>
    <w:p w14:paraId="3ACE6685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Routing Table: Cliente_A</w:t>
      </w:r>
    </w:p>
    <w:p w14:paraId="17B2A38E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 xml:space="preserve">     10.0.0.0/8 is variably subnetted, 6 subnets, 2 masks</w:t>
      </w:r>
    </w:p>
    <w:p w14:paraId="3B392A6B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B       10.0.3.0/30 [200/0] via 172.0.0.3, 00:10:33</w:t>
      </w:r>
    </w:p>
    <w:p w14:paraId="1B1D2EAE" w14:textId="77777777" w:rsidR="001A6539" w:rsidRPr="00FB0D92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  <w:lang w:val="en-US"/>
        </w:rPr>
      </w:pPr>
      <w:r w:rsidRPr="00FB0D92">
        <w:rPr>
          <w:rStyle w:val="fontstyle01"/>
          <w:b/>
          <w:color w:val="FF0000"/>
          <w:sz w:val="16"/>
          <w:szCs w:val="16"/>
          <w:lang w:val="en-US"/>
        </w:rPr>
        <w:t>B       10.10.10.1/32 [200/2] via 172.0.0.1, 00:09:33</w:t>
      </w:r>
    </w:p>
    <w:p w14:paraId="49947A97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B       10.0.1.0/30 [200/0] via 172.0.0.1, 00:11:33</w:t>
      </w:r>
    </w:p>
    <w:p w14:paraId="602FC13B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C       10.0.3.4/30 is directly connected, FastEthernet2/0</w:t>
      </w:r>
    </w:p>
    <w:p w14:paraId="2314CE20" w14:textId="77777777" w:rsidR="001A6539" w:rsidRPr="00FB0D92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FB0D92">
        <w:rPr>
          <w:rStyle w:val="fontstyle01"/>
          <w:b/>
          <w:color w:val="FF0000"/>
          <w:sz w:val="16"/>
          <w:szCs w:val="16"/>
        </w:rPr>
        <w:t>O       10.10.40.1/32 [110/2] via 10.0.3.5, 00:10:41, FastEthernet2/0</w:t>
      </w:r>
    </w:p>
    <w:p w14:paraId="7034655C" w14:textId="04A5C2F9" w:rsidR="001A6539" w:rsidRPr="00FB0D92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FB0D92">
        <w:rPr>
          <w:rStyle w:val="fontstyle01"/>
          <w:b/>
          <w:color w:val="FF0000"/>
          <w:sz w:val="16"/>
          <w:szCs w:val="16"/>
        </w:rPr>
        <w:t>B       10.10.50.1/32 [200/2] via 172.0.0.3, 00:10:48</w:t>
      </w:r>
    </w:p>
    <w:p w14:paraId="66356AAD" w14:textId="77777777" w:rsidR="00EF143B" w:rsidRPr="00EF143B" w:rsidRDefault="00EF143B" w:rsidP="00EF143B">
      <w:pPr>
        <w:spacing w:after="0"/>
        <w:ind w:left="360"/>
        <w:rPr>
          <w:rStyle w:val="fontstyle01"/>
          <w:sz w:val="16"/>
          <w:szCs w:val="16"/>
        </w:rPr>
      </w:pPr>
    </w:p>
    <w:p w14:paraId="0BD552A4" w14:textId="4318B719" w:rsidR="001A6539" w:rsidRPr="00EF143B" w:rsidRDefault="001A6539" w:rsidP="00EF143B">
      <w:pPr>
        <w:spacing w:after="0"/>
        <w:ind w:left="360"/>
        <w:rPr>
          <w:rStyle w:val="fontstyle01"/>
          <w:b/>
          <w:sz w:val="16"/>
          <w:szCs w:val="16"/>
          <w:lang w:val="en-US"/>
        </w:rPr>
      </w:pPr>
      <w:r w:rsidRPr="00EF143B">
        <w:rPr>
          <w:rStyle w:val="fontstyle01"/>
          <w:b/>
          <w:sz w:val="16"/>
          <w:szCs w:val="16"/>
          <w:lang w:val="en-US"/>
        </w:rPr>
        <w:t>PE3#show ip route vrf Cliente_B</w:t>
      </w:r>
    </w:p>
    <w:p w14:paraId="11D010FB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Routing Table: Cliente_B</w:t>
      </w:r>
    </w:p>
    <w:p w14:paraId="4D560A3A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 xml:space="preserve">     10.0.0.0/8 is variably subnetted, 4 subnets, 2 masks</w:t>
      </w:r>
    </w:p>
    <w:p w14:paraId="78D3396B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  <w:lang w:val="en-US"/>
        </w:rPr>
      </w:pPr>
      <w:r w:rsidRPr="00EF143B">
        <w:rPr>
          <w:rStyle w:val="fontstyle01"/>
          <w:sz w:val="16"/>
          <w:szCs w:val="16"/>
          <w:lang w:val="en-US"/>
        </w:rPr>
        <w:t>C       10.0.3.0/30 is directly connected, FastEthernet1/0</w:t>
      </w:r>
    </w:p>
    <w:p w14:paraId="5A4EC2B8" w14:textId="77777777" w:rsidR="001A6539" w:rsidRPr="00EF143B" w:rsidRDefault="001A6539" w:rsidP="00EF143B">
      <w:pPr>
        <w:spacing w:after="0"/>
        <w:ind w:left="360"/>
        <w:rPr>
          <w:rStyle w:val="fontstyle01"/>
          <w:sz w:val="16"/>
          <w:szCs w:val="16"/>
        </w:rPr>
      </w:pPr>
      <w:r w:rsidRPr="00EF143B">
        <w:rPr>
          <w:rStyle w:val="fontstyle01"/>
          <w:sz w:val="16"/>
          <w:szCs w:val="16"/>
        </w:rPr>
        <w:t>B       10.0.1.4/30 [200/0] via 172.0.0.1, 00:11:33</w:t>
      </w:r>
    </w:p>
    <w:p w14:paraId="1A90E8A2" w14:textId="77777777" w:rsidR="001A6539" w:rsidRPr="00FB0D92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FB0D92">
        <w:rPr>
          <w:rStyle w:val="fontstyle01"/>
          <w:b/>
          <w:color w:val="FF0000"/>
          <w:sz w:val="16"/>
          <w:szCs w:val="16"/>
        </w:rPr>
        <w:t>B       10.10.20.1/32 [200/2] via 172.0.0.1, 00:09:18</w:t>
      </w:r>
    </w:p>
    <w:p w14:paraId="1E3D260D" w14:textId="2DF812F2" w:rsidR="001A6539" w:rsidRDefault="001A6539" w:rsidP="00EF143B">
      <w:pPr>
        <w:spacing w:after="0"/>
        <w:ind w:left="360"/>
        <w:rPr>
          <w:rStyle w:val="fontstyle01"/>
          <w:b/>
          <w:color w:val="FF0000"/>
          <w:sz w:val="16"/>
          <w:szCs w:val="16"/>
        </w:rPr>
      </w:pPr>
      <w:r w:rsidRPr="00FB0D92">
        <w:rPr>
          <w:rStyle w:val="fontstyle01"/>
          <w:b/>
          <w:color w:val="FF0000"/>
          <w:sz w:val="16"/>
          <w:szCs w:val="16"/>
        </w:rPr>
        <w:t>O       10.10.30.1/32 [110/2] via 10.0.3.1, 00:09:17, FastEthernet1/0</w:t>
      </w:r>
    </w:p>
    <w:p w14:paraId="20FB9399" w14:textId="77777777" w:rsidR="00596B15" w:rsidRPr="00FB0D92" w:rsidRDefault="00596B15" w:rsidP="00EF143B">
      <w:pPr>
        <w:spacing w:after="0"/>
        <w:ind w:left="360"/>
        <w:rPr>
          <w:rStyle w:val="fontstyle01"/>
          <w:b/>
          <w:color w:val="FF0000"/>
        </w:rPr>
      </w:pPr>
    </w:p>
    <w:p w14:paraId="608B02BF" w14:textId="77777777" w:rsidR="008D407E" w:rsidRDefault="008D407E" w:rsidP="008D407E">
      <w:pPr>
        <w:pStyle w:val="ListParagraph"/>
        <w:numPr>
          <w:ilvl w:val="0"/>
          <w:numId w:val="12"/>
        </w:numPr>
        <w:rPr>
          <w:rStyle w:val="fontstyle01"/>
          <w:b/>
        </w:rPr>
      </w:pPr>
      <w:r>
        <w:rPr>
          <w:rStyle w:val="fontstyle01"/>
          <w:b/>
        </w:rPr>
        <w:t>Com a rede configurada e o redistribute do BGP e do OSPF a tabela LFIB adiciona todos os Clientes na tabela e cria labels para eles.</w:t>
      </w:r>
    </w:p>
    <w:p w14:paraId="7D034206" w14:textId="6C66C342" w:rsidR="008D407E" w:rsidRPr="008D407E" w:rsidRDefault="008D407E" w:rsidP="008D407E">
      <w:pPr>
        <w:spacing w:after="0"/>
        <w:rPr>
          <w:rStyle w:val="fontstyle01"/>
          <w:b/>
          <w:sz w:val="16"/>
          <w:szCs w:val="16"/>
          <w:lang w:val="en-US"/>
        </w:rPr>
      </w:pPr>
      <w:r w:rsidRPr="008D407E">
        <w:rPr>
          <w:rStyle w:val="fontstyle01"/>
          <w:b/>
          <w:sz w:val="16"/>
          <w:szCs w:val="16"/>
          <w:lang w:val="en-US"/>
        </w:rPr>
        <w:t>PE1#show mpls forwarding-table</w:t>
      </w:r>
    </w:p>
    <w:p w14:paraId="0108DD77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ocal  Outgoing      Prefix            Bytes Label   Outgoing   Next Hop</w:t>
      </w:r>
    </w:p>
    <w:p w14:paraId="4C24C651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abel  Label or VC   or Tunnel Id      Switched      interface</w:t>
      </w:r>
    </w:p>
    <w:p w14:paraId="39D8F216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16     Pop Label     10.1.0.4/30       0             Fa0/0      10.1.0.2</w:t>
      </w:r>
    </w:p>
    <w:p w14:paraId="52CC0112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17     Pop Label     10.1.0.8/30       0             Fa0/0      10.1.0.2</w:t>
      </w:r>
    </w:p>
    <w:p w14:paraId="7751E986" w14:textId="77777777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  <w:lang w:val="en-US"/>
        </w:rPr>
      </w:pPr>
      <w:r w:rsidRPr="008D407E">
        <w:rPr>
          <w:rStyle w:val="fontstyle01"/>
          <w:b/>
          <w:color w:val="FF0000"/>
          <w:sz w:val="16"/>
          <w:szCs w:val="16"/>
          <w:lang w:val="en-US"/>
        </w:rPr>
        <w:t>18     No Label      10.0.1.0/30[V]    0             aggregate/Cliente_A</w:t>
      </w:r>
    </w:p>
    <w:p w14:paraId="1C78BFA7" w14:textId="77777777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  <w:lang w:val="en-US"/>
        </w:rPr>
      </w:pPr>
      <w:r w:rsidRPr="008D407E">
        <w:rPr>
          <w:rStyle w:val="fontstyle01"/>
          <w:b/>
          <w:color w:val="FF0000"/>
          <w:sz w:val="16"/>
          <w:szCs w:val="16"/>
          <w:lang w:val="en-US"/>
        </w:rPr>
        <w:t>19     No Label      10.0.1.4/30[V]    0             aggregate/Cliente_B</w:t>
      </w:r>
    </w:p>
    <w:p w14:paraId="5F5D3AD0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20     17            172.0.0.2/32      0             Fa0/0      10.1.0.2</w:t>
      </w:r>
    </w:p>
    <w:p w14:paraId="16A632E7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21     18            172.0.0.3/32      0             Fa0/0      10.1.0.2</w:t>
      </w:r>
    </w:p>
    <w:p w14:paraId="00FB8CA2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22     Pop Label     172.100.0.1/32    0             Fa0/0      10.1.0.2</w:t>
      </w:r>
    </w:p>
    <w:p w14:paraId="4D4EC59E" w14:textId="77777777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</w:rPr>
      </w:pPr>
      <w:r w:rsidRPr="008D407E">
        <w:rPr>
          <w:rStyle w:val="fontstyle01"/>
          <w:b/>
          <w:color w:val="FF0000"/>
          <w:sz w:val="16"/>
          <w:szCs w:val="16"/>
        </w:rPr>
        <w:t>23     No Label      10.10.10.1/32[V]  0             Fa1/0      10.0.1.1</w:t>
      </w:r>
    </w:p>
    <w:p w14:paraId="4F5B8B76" w14:textId="40780709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</w:rPr>
      </w:pPr>
      <w:r w:rsidRPr="008D407E">
        <w:rPr>
          <w:rStyle w:val="fontstyle01"/>
          <w:b/>
          <w:color w:val="FF0000"/>
          <w:sz w:val="16"/>
          <w:szCs w:val="16"/>
        </w:rPr>
        <w:t>24     No Label      10.10.20.1/32[V]  0             Fa2/0      10.0.1.5</w:t>
      </w:r>
    </w:p>
    <w:p w14:paraId="57B2C54D" w14:textId="0047FD6F" w:rsidR="008D407E" w:rsidRDefault="008D407E" w:rsidP="008D407E">
      <w:pPr>
        <w:spacing w:after="0"/>
        <w:rPr>
          <w:rStyle w:val="fontstyle01"/>
          <w:sz w:val="16"/>
          <w:szCs w:val="16"/>
        </w:rPr>
      </w:pPr>
    </w:p>
    <w:p w14:paraId="64D2325C" w14:textId="6EE2E59D" w:rsidR="008D407E" w:rsidRDefault="008D407E" w:rsidP="008D407E">
      <w:pPr>
        <w:spacing w:after="0"/>
        <w:rPr>
          <w:rStyle w:val="fontstyle01"/>
          <w:sz w:val="16"/>
          <w:szCs w:val="16"/>
        </w:rPr>
      </w:pPr>
    </w:p>
    <w:p w14:paraId="118F995F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</w:p>
    <w:p w14:paraId="3407FEB3" w14:textId="77777777" w:rsidR="008D407E" w:rsidRPr="008D407E" w:rsidRDefault="008D407E" w:rsidP="008D407E">
      <w:pPr>
        <w:spacing w:after="0"/>
        <w:rPr>
          <w:rStyle w:val="fontstyle01"/>
          <w:b/>
          <w:sz w:val="16"/>
          <w:szCs w:val="16"/>
          <w:lang w:val="en-US"/>
        </w:rPr>
      </w:pPr>
      <w:r w:rsidRPr="008D407E">
        <w:rPr>
          <w:rStyle w:val="fontstyle01"/>
          <w:b/>
          <w:sz w:val="16"/>
          <w:szCs w:val="16"/>
          <w:lang w:val="en-US"/>
        </w:rPr>
        <w:t>PE2#show mpls forwarding-table</w:t>
      </w:r>
    </w:p>
    <w:p w14:paraId="31C2E754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ocal  Outgoing      Prefix            Bytes Label   Outgoing   Next Hop</w:t>
      </w:r>
    </w:p>
    <w:p w14:paraId="1D31543D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abel  Label or VC   or Tunnel Id      Switched      interface</w:t>
      </w:r>
    </w:p>
    <w:p w14:paraId="08797005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6     Pop Label     10.1.0.0/30       0             Fa0/0      10.1.0.10</w:t>
      </w:r>
    </w:p>
    <w:p w14:paraId="35CB2AB6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7     Pop Label     10.1.0.4/30       0             Fa0/0      10.1.0.10</w:t>
      </w:r>
    </w:p>
    <w:p w14:paraId="4E32591D" w14:textId="77777777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</w:rPr>
      </w:pPr>
      <w:r w:rsidRPr="008D407E">
        <w:rPr>
          <w:rStyle w:val="fontstyle01"/>
          <w:b/>
          <w:color w:val="FF0000"/>
          <w:sz w:val="16"/>
          <w:szCs w:val="16"/>
        </w:rPr>
        <w:t>18     No Label      10.10.50.1/32[V]  0             Fa1/0      10.0.3.1</w:t>
      </w:r>
    </w:p>
    <w:p w14:paraId="7C9194EF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9     16            172.0.0.1/32      0             Fa0/0      10.1.0.10</w:t>
      </w:r>
    </w:p>
    <w:p w14:paraId="780B8823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20     17            172.0.0.2/32      0             Fa0/0      10.1.0.10</w:t>
      </w:r>
    </w:p>
    <w:p w14:paraId="6D729588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21     Pop Label     172.100.0.1/32    0             Fa0/0      10.1.0.10</w:t>
      </w:r>
    </w:p>
    <w:p w14:paraId="14A3B0EA" w14:textId="4CFB8330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</w:rPr>
      </w:pPr>
      <w:r w:rsidRPr="008D407E">
        <w:rPr>
          <w:rStyle w:val="fontstyle01"/>
          <w:b/>
          <w:color w:val="FF0000"/>
          <w:sz w:val="16"/>
          <w:szCs w:val="16"/>
        </w:rPr>
        <w:t>22     No Label      10.0.3.0/30[V]    0             aggregate/Cliente_A</w:t>
      </w:r>
    </w:p>
    <w:p w14:paraId="005BF7AE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</w:p>
    <w:p w14:paraId="4C95B152" w14:textId="77777777" w:rsidR="008D407E" w:rsidRPr="008D407E" w:rsidRDefault="008D407E" w:rsidP="008D407E">
      <w:pPr>
        <w:spacing w:after="0"/>
        <w:rPr>
          <w:rStyle w:val="fontstyle01"/>
          <w:b/>
          <w:sz w:val="16"/>
          <w:szCs w:val="16"/>
          <w:lang w:val="en-US"/>
        </w:rPr>
      </w:pPr>
      <w:r w:rsidRPr="008D407E">
        <w:rPr>
          <w:rStyle w:val="fontstyle01"/>
          <w:b/>
          <w:sz w:val="16"/>
          <w:szCs w:val="16"/>
          <w:lang w:val="en-US"/>
        </w:rPr>
        <w:t>PE3#show mpls forwarding-table</w:t>
      </w:r>
    </w:p>
    <w:p w14:paraId="25C07726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ocal  Outgoing      Prefix            Bytes Label   Outgoing   Next Hop</w:t>
      </w:r>
    </w:p>
    <w:p w14:paraId="63A7B6E8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abel  Label or VC   or Tunnel Id      Switched      interface</w:t>
      </w:r>
    </w:p>
    <w:p w14:paraId="3420D4C6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6     Pop Label     10.1.0.0/30       0             Fa0/0      10.1.0.6</w:t>
      </w:r>
    </w:p>
    <w:p w14:paraId="6A8F7862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7     Pop Label     10.1.0.8/30       0             Fa0/0      10.1.0.6</w:t>
      </w:r>
    </w:p>
    <w:p w14:paraId="1D0A3A3F" w14:textId="77777777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</w:rPr>
      </w:pPr>
      <w:r w:rsidRPr="008D407E">
        <w:rPr>
          <w:rStyle w:val="fontstyle01"/>
          <w:b/>
          <w:color w:val="FF0000"/>
          <w:sz w:val="16"/>
          <w:szCs w:val="16"/>
        </w:rPr>
        <w:t>18     No Label      10.10.40.1/32[V]  0             Fa2/0      10.0.3.5</w:t>
      </w:r>
    </w:p>
    <w:p w14:paraId="2C6932EB" w14:textId="77777777" w:rsidR="008D407E" w:rsidRPr="008D407E" w:rsidRDefault="008D407E" w:rsidP="008D407E">
      <w:pPr>
        <w:spacing w:after="0"/>
        <w:rPr>
          <w:rStyle w:val="fontstyle01"/>
          <w:b/>
          <w:color w:val="FF0000"/>
          <w:sz w:val="16"/>
          <w:szCs w:val="16"/>
        </w:rPr>
      </w:pPr>
      <w:r w:rsidRPr="008D407E">
        <w:rPr>
          <w:rStyle w:val="fontstyle01"/>
          <w:b/>
          <w:color w:val="FF0000"/>
          <w:sz w:val="16"/>
          <w:szCs w:val="16"/>
        </w:rPr>
        <w:t>19     No Label      10.0.3.4/30[V]    0             aggregate/Cliente_A</w:t>
      </w:r>
    </w:p>
    <w:p w14:paraId="5AD32568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20     16            172.0.0.1/32      0             Fa0/0      10.1.0.6</w:t>
      </w:r>
    </w:p>
    <w:p w14:paraId="714EDDEC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21     18            172.0.0.3/32      0             Fa0/0      10.1.0.6</w:t>
      </w:r>
    </w:p>
    <w:p w14:paraId="79A48A16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22     Pop Label     172.100.0.1/32    0             Fa0/0      10.1.0.6</w:t>
      </w:r>
    </w:p>
    <w:p w14:paraId="385268CD" w14:textId="77777777" w:rsidR="008D407E" w:rsidRPr="00A335AD" w:rsidRDefault="008D407E" w:rsidP="008D407E">
      <w:pPr>
        <w:spacing w:after="0"/>
        <w:rPr>
          <w:rStyle w:val="fontstyle01"/>
          <w:b/>
          <w:color w:val="FF0000"/>
          <w:sz w:val="16"/>
          <w:szCs w:val="16"/>
          <w:lang w:val="en-US"/>
        </w:rPr>
      </w:pPr>
      <w:r w:rsidRPr="00A335AD">
        <w:rPr>
          <w:rStyle w:val="fontstyle01"/>
          <w:b/>
          <w:color w:val="FF0000"/>
          <w:sz w:val="16"/>
          <w:szCs w:val="16"/>
          <w:lang w:val="en-US"/>
        </w:rPr>
        <w:t>23     No Label      10.0.3.0/30[V]    0             aggregate/Cliente_B</w:t>
      </w:r>
    </w:p>
    <w:p w14:paraId="01E64DDF" w14:textId="63397B64" w:rsidR="008D407E" w:rsidRPr="00A335AD" w:rsidRDefault="008D407E" w:rsidP="008D407E">
      <w:pPr>
        <w:spacing w:after="0"/>
        <w:rPr>
          <w:rStyle w:val="fontstyle01"/>
          <w:b/>
          <w:color w:val="FF0000"/>
          <w:sz w:val="16"/>
          <w:szCs w:val="16"/>
          <w:lang w:val="en-US"/>
        </w:rPr>
      </w:pPr>
      <w:r w:rsidRPr="00A335AD">
        <w:rPr>
          <w:rStyle w:val="fontstyle01"/>
          <w:b/>
          <w:color w:val="FF0000"/>
          <w:sz w:val="16"/>
          <w:szCs w:val="16"/>
          <w:lang w:val="en-US"/>
        </w:rPr>
        <w:t>24     No Label      10.10.30.1/32[V]  0             Fa1/0      10.0.3.1</w:t>
      </w:r>
    </w:p>
    <w:p w14:paraId="2F3F997A" w14:textId="77777777" w:rsidR="008D407E" w:rsidRPr="00A335AD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</w:p>
    <w:p w14:paraId="23A5114F" w14:textId="77777777" w:rsidR="008D407E" w:rsidRPr="008D407E" w:rsidRDefault="008D407E" w:rsidP="008D407E">
      <w:pPr>
        <w:spacing w:after="0"/>
        <w:rPr>
          <w:rStyle w:val="fontstyle01"/>
          <w:b/>
          <w:sz w:val="16"/>
          <w:szCs w:val="16"/>
          <w:lang w:val="en-US"/>
        </w:rPr>
      </w:pPr>
      <w:r w:rsidRPr="008D407E">
        <w:rPr>
          <w:rStyle w:val="fontstyle01"/>
          <w:b/>
          <w:sz w:val="16"/>
          <w:szCs w:val="16"/>
          <w:lang w:val="en-US"/>
        </w:rPr>
        <w:t>P1#show mpls forwarding-table</w:t>
      </w:r>
    </w:p>
    <w:p w14:paraId="0E95CD95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ocal  Outgoing      Prefix            Bytes Label   Outgoing   Next Hop</w:t>
      </w:r>
    </w:p>
    <w:p w14:paraId="23FC8FDB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  <w:lang w:val="en-US"/>
        </w:rPr>
      </w:pPr>
      <w:r w:rsidRPr="008D407E">
        <w:rPr>
          <w:rStyle w:val="fontstyle01"/>
          <w:sz w:val="16"/>
          <w:szCs w:val="16"/>
          <w:lang w:val="en-US"/>
        </w:rPr>
        <w:t>Label  Label or VC   or Tunnel Id      Switched      interface</w:t>
      </w:r>
    </w:p>
    <w:p w14:paraId="2B2781AA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6     Pop Label     172.0.0.1/32      13656         Fa1/0      10.1.0.1</w:t>
      </w:r>
    </w:p>
    <w:p w14:paraId="25A62253" w14:textId="77777777" w:rsidR="008D407E" w:rsidRPr="008D407E" w:rsidRDefault="008D407E" w:rsidP="008D407E">
      <w:pPr>
        <w:spacing w:after="0"/>
        <w:rPr>
          <w:rStyle w:val="fontstyle01"/>
          <w:sz w:val="16"/>
          <w:szCs w:val="16"/>
        </w:rPr>
      </w:pPr>
      <w:r w:rsidRPr="008D407E">
        <w:rPr>
          <w:rStyle w:val="fontstyle01"/>
          <w:sz w:val="16"/>
          <w:szCs w:val="16"/>
        </w:rPr>
        <w:t>17     Pop Label     172.0.0.2/32      13745         Fa3/0      10.1.0.5</w:t>
      </w:r>
    </w:p>
    <w:p w14:paraId="1FF808E1" w14:textId="717F97E3" w:rsidR="001115B6" w:rsidRPr="008D407E" w:rsidRDefault="008D407E" w:rsidP="008D407E">
      <w:pPr>
        <w:spacing w:after="0"/>
        <w:rPr>
          <w:rStyle w:val="fontstyle01"/>
        </w:rPr>
      </w:pPr>
      <w:r w:rsidRPr="008D407E">
        <w:rPr>
          <w:rStyle w:val="fontstyle01"/>
          <w:sz w:val="16"/>
          <w:szCs w:val="16"/>
        </w:rPr>
        <w:t>18     Pop Label     172.0.0.3/32      12975         Fa2/0      10.1.0.9</w:t>
      </w:r>
      <w:r w:rsidRPr="008D407E">
        <w:rPr>
          <w:rStyle w:val="fontstyle01"/>
          <w:sz w:val="16"/>
          <w:szCs w:val="16"/>
        </w:rPr>
        <w:tab/>
      </w:r>
      <w:r w:rsidR="001115B6" w:rsidRPr="008D407E">
        <w:rPr>
          <w:rStyle w:val="fontstyle01"/>
        </w:rPr>
        <w:br w:type="page"/>
      </w:r>
    </w:p>
    <w:p w14:paraId="44A13A87" w14:textId="30FE3224" w:rsidR="00B76930" w:rsidRPr="00246AEF" w:rsidRDefault="00B76930" w:rsidP="00B7693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Bidi"/>
          <w:color w:val="auto"/>
          <w:sz w:val="28"/>
        </w:rPr>
      </w:pPr>
      <w:r w:rsidRPr="00246AEF">
        <w:rPr>
          <w:rStyle w:val="fontstyle01"/>
          <w:b/>
          <w:sz w:val="28"/>
        </w:rPr>
        <w:t>Explicar o resultado dos seguintes comandos em todos os LSR;</w:t>
      </w:r>
    </w:p>
    <w:p w14:paraId="22D668D8" w14:textId="04754311" w:rsidR="000E5C57" w:rsidRPr="000E5C57" w:rsidRDefault="000E5C57" w:rsidP="000E5C57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0E5C57">
        <w:rPr>
          <w:rStyle w:val="fontstyle01"/>
          <w:rFonts w:asciiTheme="minorHAnsi" w:hAnsiTheme="minorHAnsi" w:cstheme="minorBidi"/>
          <w:b/>
          <w:color w:val="auto"/>
          <w:sz w:val="24"/>
        </w:rPr>
        <w:t>PE1</w:t>
      </w:r>
    </w:p>
    <w:p w14:paraId="6A70C797" w14:textId="7CD5E34E" w:rsidR="00DB3562" w:rsidRPr="00086750" w:rsidRDefault="00DB3562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16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16"/>
        </w:rPr>
        <w:t>Este comando exibe todas as interfaces do roteador que estão com o MPLS ativo. Neste caso, apenas F0/0 está ativo.</w:t>
      </w:r>
    </w:p>
    <w:p w14:paraId="4D54E748" w14:textId="77777777" w:rsidR="00DB3562" w:rsidRPr="00DB3562" w:rsidRDefault="00DB3562" w:rsidP="00480048">
      <w:pPr>
        <w:spacing w:after="0"/>
        <w:rPr>
          <w:rStyle w:val="fontstyle01"/>
          <w:rFonts w:asciiTheme="minorHAnsi" w:hAnsiTheme="minorHAnsi" w:cstheme="minorHAnsi"/>
          <w:color w:val="auto"/>
          <w:sz w:val="20"/>
          <w:szCs w:val="16"/>
        </w:rPr>
      </w:pPr>
    </w:p>
    <w:p w14:paraId="5E44AF2E" w14:textId="2587EBE0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b/>
          <w:color w:val="auto"/>
          <w:sz w:val="16"/>
          <w:szCs w:val="16"/>
        </w:rPr>
        <w:t>PE1#show mpls interfaces</w:t>
      </w:r>
    </w:p>
    <w:p w14:paraId="0C0169C1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Interface              IP            Tunnel   BGP Static Operational</w:t>
      </w:r>
    </w:p>
    <w:p w14:paraId="2D42D620" w14:textId="7EF8C9B5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stEthernet0/0        Yes (ldp)     No       No  No     Yes</w:t>
      </w:r>
    </w:p>
    <w:p w14:paraId="295F1599" w14:textId="3C46C44D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01E58C5A" w14:textId="4D61A785" w:rsidR="00086750" w:rsidRPr="00086750" w:rsidRDefault="00086750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lista a interfaces que estão associadas a alguma VRF.</w:t>
      </w:r>
    </w:p>
    <w:p w14:paraId="366479C0" w14:textId="77777777" w:rsidR="00086750" w:rsidRPr="00086750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781D4843" w14:textId="77777777" w:rsidR="00480048" w:rsidRPr="00086750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086750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1#show ip vrf interfaces</w:t>
      </w:r>
    </w:p>
    <w:p w14:paraId="166A2CDA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Interface              IP-Address      VRF                              Protocol</w:t>
      </w:r>
    </w:p>
    <w:p w14:paraId="02475A13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1/0                  10.0.1.2        Cliente_A                        up</w:t>
      </w:r>
    </w:p>
    <w:p w14:paraId="06574B32" w14:textId="7DB25191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2/0                  10.0.1.6        Cliente_B                        up</w:t>
      </w:r>
    </w:p>
    <w:p w14:paraId="3CF0312B" w14:textId="0CC72332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4E9DE2CB" w14:textId="50F65B2D" w:rsidR="00086750" w:rsidRDefault="00086750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mostra as rotas para atingir todos os clientes que estão na VPN “Cliente_A”.</w:t>
      </w:r>
    </w:p>
    <w:p w14:paraId="1614A28B" w14:textId="77777777" w:rsidR="00086750" w:rsidRPr="00086750" w:rsidRDefault="00086750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</w:p>
    <w:p w14:paraId="51C9F655" w14:textId="659B2472" w:rsidR="00480048" w:rsidRPr="00086750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086750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1#show ip route vrf Cliente_A</w:t>
      </w:r>
    </w:p>
    <w:p w14:paraId="4BFBEA7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ing Table: Cliente_A</w:t>
      </w:r>
    </w:p>
    <w:p w14:paraId="10AD6943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67ABF82B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3.0/30 [200/0] via 172.0.0.3, 01:20:17</w:t>
      </w:r>
    </w:p>
    <w:p w14:paraId="4B5C78BD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O       10.10.10.1/32 [110/2] via 10.0.1.1, 01:19:23, FastEthernet1/0</w:t>
      </w:r>
    </w:p>
    <w:p w14:paraId="3590D2D0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C       10.0.1.0/30 is directly connected, FastEthernet1/0</w:t>
      </w:r>
    </w:p>
    <w:p w14:paraId="0FF43B79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3.4/30 [200/0] via 172.0.0.2, 01:20:17</w:t>
      </w:r>
    </w:p>
    <w:p w14:paraId="279A567E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40.1/32 [200/2] via 172.0.0.2, 01:20:17</w:t>
      </w:r>
    </w:p>
    <w:p w14:paraId="66F4E8D4" w14:textId="10B7DD2D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50.1/32 [200/2] via 172.0.0.3, 01:20:32</w:t>
      </w:r>
    </w:p>
    <w:p w14:paraId="78ACCB4E" w14:textId="180065E0" w:rsidR="00086750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9056612" w14:textId="77777777" w:rsid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mostra as rotas para atingir todos os clientes que estão na VPN “Cliente_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B</w:t>
      </w: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”.</w:t>
      </w:r>
    </w:p>
    <w:p w14:paraId="17B60E08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7FBCAA2" w14:textId="4F369A30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1#show ip route vrf Cliente_B</w:t>
      </w:r>
    </w:p>
    <w:p w14:paraId="3803609E" w14:textId="2A06134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ing Table: Cliente_B</w:t>
      </w:r>
    </w:p>
    <w:p w14:paraId="749E5E9E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  10.0.0.0/8 is variably subnetted, 3 subnets, 2 masks</w:t>
      </w:r>
    </w:p>
    <w:p w14:paraId="7AA0CFB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B       10.0.3.0/30 [200/0] via 172.0.0.2, 01:20:17</w:t>
      </w:r>
    </w:p>
    <w:p w14:paraId="064D136C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C       10.0.1.4/30 is directly connected, FastEthernet2/0</w:t>
      </w:r>
    </w:p>
    <w:p w14:paraId="55EEC06B" w14:textId="461E64A2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30.1/32 [200/2] via 172.0.0.2, 01:19:02</w:t>
      </w:r>
    </w:p>
    <w:p w14:paraId="17076C87" w14:textId="3F29A2EC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3B5BFE2B" w14:textId="3E0BBC2E" w:rsidR="00086750" w:rsidRPr="000E5C57" w:rsidRDefault="00086750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Este comando mostra todas as redes associadas a VRF </w:t>
      </w:r>
      <w:r w:rsid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“Cliente_A”</w:t>
      </w:r>
      <w:r w:rsidR="00D61550"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701B8439" w14:textId="77777777" w:rsidR="00D61550" w:rsidRPr="00086750" w:rsidRDefault="00D615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498987DE" w14:textId="12DB2A12" w:rsidR="00480048" w:rsidRPr="00D61550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D61550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1#show ip bgp vpnv4 vrf Cliente_A</w:t>
      </w:r>
    </w:p>
    <w:p w14:paraId="3C2E20DF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D61550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</w:t>
      </w: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Network          Next Hop            Metric LocPrf Weight Path</w:t>
      </w:r>
    </w:p>
    <w:p w14:paraId="50AFE0F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e Distinguisher: 2000:1 (default for vrf Cliente_A)</w:t>
      </w:r>
    </w:p>
    <w:p w14:paraId="0655D799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 10.0.1.0/30      0.0.0.0                  0         32768 ?</w:t>
      </w:r>
    </w:p>
    <w:p w14:paraId="263CABBA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0.3.0/30      172.0.0.3                0    100      0 ?</w:t>
      </w:r>
    </w:p>
    <w:p w14:paraId="0094B951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0.3.4/30      172.0.0.2                0    100      0 ?</w:t>
      </w:r>
    </w:p>
    <w:p w14:paraId="64961B7C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 10.10.10.1/32    10.0.1.1                 2         32768 ?</w:t>
      </w:r>
    </w:p>
    <w:p w14:paraId="6DA953B0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10.40.1/32    172.0.0.2                2    100      0 ?</w:t>
      </w:r>
    </w:p>
    <w:p w14:paraId="13FC84F8" w14:textId="7CE9C2C3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10.50.1/32    172.0.0.3                2    100      0 ?</w:t>
      </w:r>
    </w:p>
    <w:p w14:paraId="2EE1A4F5" w14:textId="06843DE1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1FED5C73" w14:textId="5A68CAE3" w:rsidR="000E5C57" w:rsidRP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Este comando mostra todas as redes associadas a VRF 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“Cliente_B”</w:t>
      </w: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1A468F1F" w14:textId="77777777" w:rsidR="000E5C57" w:rsidRPr="00480048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429783E" w14:textId="2182170F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0E5C57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1#show ip bgp vpnv4 vrf Cliente_B</w:t>
      </w:r>
    </w:p>
    <w:p w14:paraId="55F6C71D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Network          Next Hop            Metric LocPrf Weight Path</w:t>
      </w:r>
    </w:p>
    <w:p w14:paraId="77418AEF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e Distinguisher: 2000:2 (default for vrf Cliente_B)</w:t>
      </w:r>
    </w:p>
    <w:p w14:paraId="287BE62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 10.0.1.4/30      0.0.0.0                  0         32768 ?</w:t>
      </w:r>
    </w:p>
    <w:p w14:paraId="3438BB89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0.3.0/30      172.0.0.2                0    100      0 ?</w:t>
      </w:r>
    </w:p>
    <w:p w14:paraId="7F7F430B" w14:textId="16BB5BF0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10.30.1/32    172.0.0.2                2    100      0 ?</w:t>
      </w:r>
    </w:p>
    <w:p w14:paraId="2CC2D696" w14:textId="431D4354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4ACC7CE" w14:textId="0379FEF5" w:rsidR="000E5C57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7A36BDAA" w14:textId="21171999" w:rsidR="000E5C57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0E3DB95C" w14:textId="70FCA96E" w:rsidR="000E5C57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27FCC4D8" w14:textId="57697757" w:rsidR="000E5C57" w:rsidRDefault="000E5C57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nvia um ICMP para o Cliente 10.10.10.1 que está na VRF “Cliente_A”</w:t>
      </w:r>
    </w:p>
    <w:p w14:paraId="04141F0C" w14:textId="77777777" w:rsidR="000E5C57" w:rsidRPr="000E5C57" w:rsidRDefault="000E5C57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</w:p>
    <w:p w14:paraId="27E9253A" w14:textId="7CC604EA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1#ping vrf Cliente_A 10.10.10.1</w:t>
      </w:r>
    </w:p>
    <w:p w14:paraId="3645D9D1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Type escape sequence to abort.</w:t>
      </w:r>
    </w:p>
    <w:p w14:paraId="30C20629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Sending 5, 100-byte ICMP Echos to 10.10.10.1, timeout is 2 seconds:</w:t>
      </w:r>
    </w:p>
    <w:p w14:paraId="1E732791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!!!!!</w:t>
      </w:r>
    </w:p>
    <w:p w14:paraId="5D44341E" w14:textId="4CA83C31" w:rsidR="001115B6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Success rate is 100 percent (5/5), round-trip min/avg/max = 20/26/40 ms</w:t>
      </w:r>
    </w:p>
    <w:p w14:paraId="6D1A03EE" w14:textId="65372D61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</w:p>
    <w:p w14:paraId="10D4D123" w14:textId="406EBEFA" w:rsidR="00480048" w:rsidRDefault="00A2655C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pict w14:anchorId="2E289EED">
          <v:rect id="_x0000_i1025" style="width:0;height:1.5pt" o:hralign="center" o:hrstd="t" o:hr="t" fillcolor="#a0a0a0" stroked="f"/>
        </w:pict>
      </w:r>
    </w:p>
    <w:p w14:paraId="73A154D2" w14:textId="11CB993C" w:rsidR="000E5C57" w:rsidRPr="00A335AD" w:rsidRDefault="000E5C57" w:rsidP="000E5C57">
      <w:pPr>
        <w:jc w:val="center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0E5C57">
        <w:rPr>
          <w:rStyle w:val="fontstyle01"/>
          <w:rFonts w:asciiTheme="minorHAnsi" w:hAnsiTheme="minorHAnsi" w:cstheme="minorBidi"/>
          <w:b/>
          <w:color w:val="auto"/>
          <w:sz w:val="24"/>
        </w:rPr>
        <w:t>PE</w:t>
      </w:r>
      <w:r>
        <w:rPr>
          <w:rStyle w:val="fontstyle01"/>
          <w:rFonts w:asciiTheme="minorHAnsi" w:hAnsiTheme="minorHAnsi" w:cstheme="minorBidi"/>
          <w:b/>
          <w:color w:val="auto"/>
          <w:sz w:val="24"/>
        </w:rPr>
        <w:t>2</w:t>
      </w:r>
    </w:p>
    <w:p w14:paraId="62A9CB80" w14:textId="26F0D32E" w:rsidR="00DB3562" w:rsidRPr="00A335AD" w:rsidRDefault="00DB3562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8238AE9" w14:textId="77777777" w:rsidR="00086750" w:rsidRP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16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16"/>
        </w:rPr>
        <w:t>Este comando exibe todas as interfaces do roteador que estão com o MPLS ativo. Neste caso, apenas F0/0 está ativo.</w:t>
      </w:r>
    </w:p>
    <w:p w14:paraId="5A2F0018" w14:textId="77777777" w:rsidR="00086750" w:rsidRPr="000E5C57" w:rsidRDefault="00086750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</w:rPr>
      </w:pPr>
    </w:p>
    <w:p w14:paraId="33B8547D" w14:textId="35F02E5A" w:rsidR="00480048" w:rsidRPr="000E5C57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</w:rPr>
      </w:pPr>
      <w:r w:rsidRPr="000E5C57">
        <w:rPr>
          <w:rStyle w:val="fontstyle01"/>
          <w:rFonts w:ascii="Consolas" w:hAnsi="Consolas" w:cstheme="minorBidi"/>
          <w:b/>
          <w:color w:val="auto"/>
          <w:sz w:val="16"/>
          <w:szCs w:val="16"/>
        </w:rPr>
        <w:t>PE2#show mpls interfaces</w:t>
      </w:r>
    </w:p>
    <w:p w14:paraId="418E14D4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Interface              IP            Tunnel   BGP Static Operational</w:t>
      </w:r>
    </w:p>
    <w:p w14:paraId="02C1E58E" w14:textId="7BA90353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stEthernet0/0        Yes (ldp)     No       No  No     Yes</w:t>
      </w:r>
    </w:p>
    <w:p w14:paraId="1DF17B25" w14:textId="3B9FA0A9" w:rsidR="00DB3562" w:rsidRPr="00A335AD" w:rsidRDefault="00DB3562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2C6744D9" w14:textId="77777777" w:rsidR="00086750" w:rsidRP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lista a interfaces que estão associadas a alguma VRF.</w:t>
      </w:r>
    </w:p>
    <w:p w14:paraId="75E34F54" w14:textId="77777777" w:rsidR="00086750" w:rsidRPr="00086750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3903893" w14:textId="77777777" w:rsidR="00480048" w:rsidRPr="00DB3562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DB3562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2#show ip vrf interfaces</w:t>
      </w:r>
    </w:p>
    <w:p w14:paraId="2ED73DE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Interface              IP-Address      VRF                              Protocol</w:t>
      </w:r>
    </w:p>
    <w:p w14:paraId="126E202F" w14:textId="4F67D899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1/0                  10.0.3.2        Cliente_A                        up</w:t>
      </w:r>
    </w:p>
    <w:p w14:paraId="5DED37DA" w14:textId="633C9C5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980F402" w14:textId="77777777" w:rsid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mostra as rotas para atingir todos os clientes que estão na VPN “Cliente_A”.</w:t>
      </w:r>
    </w:p>
    <w:p w14:paraId="274692F8" w14:textId="77777777" w:rsidR="00086750" w:rsidRPr="00086750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062032D2" w14:textId="69949199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2#show ip route vrf Cliente_A</w:t>
      </w:r>
    </w:p>
    <w:p w14:paraId="1C4A5372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ing Table: Cliente_A</w:t>
      </w:r>
    </w:p>
    <w:p w14:paraId="7DEF9A9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6C0A1A7F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C       10.0.3.0/30 is directly connected, FastEthernet1/0</w:t>
      </w:r>
    </w:p>
    <w:p w14:paraId="5AA7685B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10.1/32 [200/2] via 172.0.0.1, 01:19:15</w:t>
      </w:r>
    </w:p>
    <w:p w14:paraId="635B4C63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1.0/30 [200/0] via 172.0.0.1, 01:21:30</w:t>
      </w:r>
    </w:p>
    <w:p w14:paraId="408E704B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3.4/30 [200/0] via 172.0.0.2, 01:20:15</w:t>
      </w:r>
    </w:p>
    <w:p w14:paraId="3376D087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40.1/32 [200/2] via 172.0.0.2, 01:20:30</w:t>
      </w:r>
    </w:p>
    <w:p w14:paraId="702A985E" w14:textId="03A29671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O       10.10.50.1/32 [110/2] via 10.0.3.1, 01:20:50, FastEthernet1/0</w:t>
      </w:r>
    </w:p>
    <w:p w14:paraId="0F722A32" w14:textId="4748C225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1BDEDF25" w14:textId="777E99AE" w:rsid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mostra as rotas para atingir todos os clientes que estão na VPN “Cliente_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B</w:t>
      </w: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”.</w:t>
      </w:r>
    </w:p>
    <w:p w14:paraId="4D4CF1A3" w14:textId="77777777" w:rsidR="00086750" w:rsidRPr="00086750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1B9C8A7" w14:textId="29C97C09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2#show ip route vrf Cliente_B</w:t>
      </w:r>
    </w:p>
    <w:p w14:paraId="2F539206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ing Table: Cliente_B</w:t>
      </w:r>
    </w:p>
    <w:p w14:paraId="19790B4E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  10.0.0.0/8 is variably subnetted, 3 subnets, 2 masks</w:t>
      </w:r>
    </w:p>
    <w:p w14:paraId="53B37D7C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3.0/30 [200/0] via 172.0.0.2, 01:20:15</w:t>
      </w:r>
    </w:p>
    <w:p w14:paraId="27E1E932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1.4/30 [200/0] via 172.0.0.1, 01:21:30</w:t>
      </w:r>
    </w:p>
    <w:p w14:paraId="20BBF344" w14:textId="31A81DC4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30.1/32 [200/2] via 172.0.0.2, 01:19:00</w:t>
      </w:r>
    </w:p>
    <w:p w14:paraId="198AC065" w14:textId="013C3B83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3834271E" w14:textId="77777777" w:rsidR="000E5C57" w:rsidRP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Este comando mostra todas as redes associadas a VRF 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“Cliente_A”</w:t>
      </w: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7EC3CA48" w14:textId="77777777" w:rsidR="000E5C57" w:rsidRPr="00480048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8BAF943" w14:textId="7B03B483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2#show ip bgp vpnv4 vrf Cliente_A</w:t>
      </w:r>
    </w:p>
    <w:p w14:paraId="17F96D7D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Network          Next Hop            Metric LocPrf Weight Path</w:t>
      </w:r>
    </w:p>
    <w:p w14:paraId="56EA0856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e Distinguisher: 2000:1 (default for vrf Cliente_A)</w:t>
      </w:r>
    </w:p>
    <w:p w14:paraId="6B4EA05C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0.1.0/30      172.0.0.1                0    100      0 ?</w:t>
      </w:r>
    </w:p>
    <w:p w14:paraId="426AD073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 10.0.3.0/30      0.0.0.0                  0         32768 ?</w:t>
      </w:r>
    </w:p>
    <w:p w14:paraId="16CB9C54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0.3.4/30      172.0.0.2                0    100      0 ?</w:t>
      </w:r>
    </w:p>
    <w:p w14:paraId="1C39001C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10.10.1/32    172.0.0.1                2    100      0 ?</w:t>
      </w:r>
    </w:p>
    <w:p w14:paraId="51C5F17C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10.40.1/32    172.0.0.2                2    100      0 ?</w:t>
      </w:r>
    </w:p>
    <w:p w14:paraId="31CE0E8B" w14:textId="097F3569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 10.10.50.1/32    10.0.3.1                 2         32768 ?</w:t>
      </w:r>
    </w:p>
    <w:p w14:paraId="1ED5C6A9" w14:textId="77777777" w:rsidR="000E5C57" w:rsidRPr="00A335AD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F722841" w14:textId="14CB6A35" w:rsidR="000E5C57" w:rsidRP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Este comando mostra todas as redes associadas a VRF 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“Cliente_B”</w:t>
      </w: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3AABE4B8" w14:textId="77777777" w:rsidR="000E5C57" w:rsidRPr="000E5C57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7FDB96D" w14:textId="77777777" w:rsidR="00480048" w:rsidRPr="000E5C57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DB6F7DF" w14:textId="0BBF846F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2#show ip bgp vpnv4 vrf Cliente_B</w:t>
      </w:r>
    </w:p>
    <w:p w14:paraId="4F5015E1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Network          Next Hop            Metric LocPrf Weight Path</w:t>
      </w:r>
    </w:p>
    <w:p w14:paraId="4E64454F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e Distinguisher: 2000:2 (default for vrf Cliente_B)</w:t>
      </w:r>
    </w:p>
    <w:p w14:paraId="77C3C91A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0.1.4/30      172.0.0.1                0    100      0 ?</w:t>
      </w:r>
    </w:p>
    <w:p w14:paraId="2D06EFBF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0.3.0/30      172.0.0.2                0    100      0 ?</w:t>
      </w:r>
    </w:p>
    <w:p w14:paraId="7E282B41" w14:textId="4D485723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10.30.1/32    172.0.0.2                2    100      0 ?</w:t>
      </w:r>
    </w:p>
    <w:p w14:paraId="6B43B81F" w14:textId="475BED82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7947C2B8" w14:textId="77777777" w:rsid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nvia um ICMP para o Cliente 10.10.10.1 que está na VRF “Cliente_A”</w:t>
      </w:r>
    </w:p>
    <w:p w14:paraId="2CB36573" w14:textId="77777777" w:rsidR="000E5C57" w:rsidRPr="00480048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1BFF38AC" w14:textId="1FFB785F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2#ping vrf Cliente_A 10.10.10.1</w:t>
      </w:r>
    </w:p>
    <w:p w14:paraId="292DEF42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Type escape sequence to abort.</w:t>
      </w:r>
    </w:p>
    <w:p w14:paraId="62408979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Sending 5, 100-byte ICMP Echos to 10.10.10.1, timeout is 2 seconds:</w:t>
      </w:r>
    </w:p>
    <w:p w14:paraId="60E6C045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!!!!!</w:t>
      </w:r>
    </w:p>
    <w:p w14:paraId="4FF5859B" w14:textId="6765B074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Success rate is 100 percent (5/5), round-trip min/avg/max = 56/61/68 ms</w:t>
      </w:r>
    </w:p>
    <w:p w14:paraId="432F417C" w14:textId="4AC24FF0" w:rsidR="000E5C57" w:rsidRDefault="00A2655C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pict w14:anchorId="42741AED">
          <v:rect id="_x0000_i1026" style="width:0;height:1.5pt" o:hralign="center" o:hrstd="t" o:hr="t" fillcolor="#a0a0a0" stroked="f"/>
        </w:pict>
      </w:r>
    </w:p>
    <w:p w14:paraId="1B818C6C" w14:textId="6D48DF34" w:rsidR="000E5C57" w:rsidRPr="000E5C57" w:rsidRDefault="000E5C57" w:rsidP="000E5C57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0E5C57">
        <w:rPr>
          <w:rStyle w:val="fontstyle01"/>
          <w:rFonts w:asciiTheme="minorHAnsi" w:hAnsiTheme="minorHAnsi" w:cstheme="minorBidi"/>
          <w:b/>
          <w:color w:val="auto"/>
          <w:sz w:val="24"/>
        </w:rPr>
        <w:t>PE</w:t>
      </w:r>
      <w:r>
        <w:rPr>
          <w:rStyle w:val="fontstyle01"/>
          <w:rFonts w:asciiTheme="minorHAnsi" w:hAnsiTheme="minorHAnsi" w:cstheme="minorBidi"/>
          <w:b/>
          <w:color w:val="auto"/>
          <w:sz w:val="24"/>
        </w:rPr>
        <w:t>3</w:t>
      </w:r>
    </w:p>
    <w:p w14:paraId="625C2E2A" w14:textId="6694DF9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1455D7DC" w14:textId="77777777" w:rsidR="00086750" w:rsidRP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16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16"/>
        </w:rPr>
        <w:t>Este comando exibe todas as interfaces do roteador que estão com o MPLS ativo. Neste caso, apenas F0/0 está ativo.</w:t>
      </w:r>
    </w:p>
    <w:p w14:paraId="43EDC971" w14:textId="77777777" w:rsidR="00086750" w:rsidRPr="00A335AD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45ADD7D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b/>
          <w:color w:val="auto"/>
          <w:sz w:val="16"/>
          <w:szCs w:val="16"/>
        </w:rPr>
        <w:t>PE3#show mpls interfaces</w:t>
      </w:r>
    </w:p>
    <w:p w14:paraId="3CEFEEBC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Interface              IP            Tunnel   BGP Static Operational</w:t>
      </w:r>
    </w:p>
    <w:p w14:paraId="5BA67278" w14:textId="540DF4CF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stEthernet0/0        Yes (ldp)     No       No  No     Yes</w:t>
      </w:r>
    </w:p>
    <w:p w14:paraId="10C91213" w14:textId="77777777" w:rsidR="00086750" w:rsidRP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lista a interfaces que estão associadas a alguma VRF.</w:t>
      </w:r>
    </w:p>
    <w:p w14:paraId="36759625" w14:textId="77777777" w:rsidR="00DB3562" w:rsidRPr="00086750" w:rsidRDefault="00DB3562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1B824D13" w14:textId="77777777" w:rsidR="00480048" w:rsidRPr="00DB3562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DB3562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3#show ip vrf interfaces</w:t>
      </w:r>
    </w:p>
    <w:p w14:paraId="70D37F75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Interface              IP-Address      VRF                              Protocol</w:t>
      </w:r>
    </w:p>
    <w:p w14:paraId="7CCD9620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2/0                  10.0.3.6        Cliente_A                        up</w:t>
      </w:r>
    </w:p>
    <w:p w14:paraId="760535BE" w14:textId="0D4598C6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Fa1/0                  10.0.3.2        Cliente_B                        up</w:t>
      </w:r>
    </w:p>
    <w:p w14:paraId="4202A99D" w14:textId="431DC83E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236DD31D" w14:textId="77777777" w:rsid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mostra as rotas para atingir todos os clientes que estão na VPN “Cliente_A”.</w:t>
      </w:r>
    </w:p>
    <w:p w14:paraId="6897D25B" w14:textId="77777777" w:rsidR="00086750" w:rsidRPr="00086750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2EF50D94" w14:textId="7B31C306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3#show ip route vrf Cliente_A</w:t>
      </w:r>
    </w:p>
    <w:p w14:paraId="0A16A02A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ing Table: Cliente_A</w:t>
      </w:r>
    </w:p>
    <w:p w14:paraId="540C903F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01069EA0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3.0/30 [200/0] via 172.0.0.3, 01:20:30</w:t>
      </w:r>
    </w:p>
    <w:p w14:paraId="76001C84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10.1/32 [200/2] via 172.0.0.1, 01:19:30</w:t>
      </w:r>
    </w:p>
    <w:p w14:paraId="7D52DD3A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1.0/30 [200/0] via 172.0.0.1, 01:21:30</w:t>
      </w:r>
    </w:p>
    <w:p w14:paraId="6EFDE763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C       10.0.3.4/30 is directly connected, FastEthernet2/0</w:t>
      </w:r>
    </w:p>
    <w:p w14:paraId="1DA2C1C5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O       10.10.40.1/32 [110/2] via 10.0.3.5, 01:20:38, FastEthernet2/0</w:t>
      </w:r>
    </w:p>
    <w:p w14:paraId="07F05F56" w14:textId="3F13B8F6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10.50.1/32 [200/2] via 172.0.0.3, 01:20:45</w:t>
      </w:r>
    </w:p>
    <w:p w14:paraId="72AB91E7" w14:textId="364D92BD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C263478" w14:textId="77777777" w:rsidR="00086750" w:rsidRDefault="00086750" w:rsidP="00086750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ste comando mostra as rotas para atingir todos os clientes que estão na VPN “Cliente_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B</w:t>
      </w: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”.</w:t>
      </w:r>
    </w:p>
    <w:p w14:paraId="59033C1E" w14:textId="77777777" w:rsidR="00086750" w:rsidRPr="00480048" w:rsidRDefault="00086750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45E84F4" w14:textId="3B093145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3#show ip route vrf Cliente_B</w:t>
      </w:r>
    </w:p>
    <w:p w14:paraId="491F5AF5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ing Table: Cliente_B</w:t>
      </w:r>
    </w:p>
    <w:p w14:paraId="15F73E38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  10.0.0.0/8 is variably subnetted, 3 subnets, 2 masks</w:t>
      </w:r>
    </w:p>
    <w:p w14:paraId="491AAD41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C       10.0.3.0/30 is directly connected, FastEthernet1/0</w:t>
      </w:r>
    </w:p>
    <w:p w14:paraId="1F757852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B       10.0.1.4/30 [200/0] via 172.0.0.1, 01:21:30</w:t>
      </w:r>
    </w:p>
    <w:p w14:paraId="7895B63B" w14:textId="6AB402B3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O       10.10.30.1/32 [110/2] via 10.0.3.1, 01:19:13, FastEthernet1/0</w:t>
      </w:r>
    </w:p>
    <w:p w14:paraId="16D876AE" w14:textId="5AB63809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177F9172" w14:textId="77777777" w:rsidR="000E5C57" w:rsidRP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Este comando mostra todas as redes associadas a VRF 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“Cliente_A”</w:t>
      </w: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1B90A7BC" w14:textId="77777777" w:rsidR="000E5C57" w:rsidRPr="00480048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0F8AE75" w14:textId="7A6D5F58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3#show ip bgp vpnv4 vrf Cliente_A</w:t>
      </w:r>
    </w:p>
    <w:p w14:paraId="6F498DDA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Network          Next Hop            Metric LocPrf Weight Path</w:t>
      </w:r>
    </w:p>
    <w:p w14:paraId="73D3CBBE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e Distinguisher: 2000:1 (default for vrf Cliente_A)</w:t>
      </w:r>
    </w:p>
    <w:p w14:paraId="1F3C396D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0.1.0/30      172.0.0.1                0    100      0 ?</w:t>
      </w:r>
    </w:p>
    <w:p w14:paraId="6473D8BF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0.3.0/30      172.0.0.3                0    100      0 ?</w:t>
      </w:r>
    </w:p>
    <w:p w14:paraId="4B4F0289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 10.0.3.4/30      0.0.0.0                  0         32768 ?</w:t>
      </w:r>
    </w:p>
    <w:p w14:paraId="312111DE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10.10.1/32    172.0.0.1                2    100      0 ?</w:t>
      </w:r>
    </w:p>
    <w:p w14:paraId="5CB75228" w14:textId="77777777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 10.10.40.1/32    10.0.3.5                 2         32768 ?</w:t>
      </w:r>
    </w:p>
    <w:p w14:paraId="7FD7A092" w14:textId="50EF9E7D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A335AD">
        <w:rPr>
          <w:rStyle w:val="fontstyle01"/>
          <w:rFonts w:ascii="Consolas" w:hAnsi="Consolas" w:cstheme="minorBidi"/>
          <w:color w:val="auto"/>
          <w:sz w:val="16"/>
          <w:szCs w:val="16"/>
        </w:rPr>
        <w:t>*&gt;i10.10.50.1/32    172.0.0.3                2    100      0 ?</w:t>
      </w:r>
    </w:p>
    <w:p w14:paraId="13A0146E" w14:textId="13FB7418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3ECF8384" w14:textId="0C7A18FC" w:rsidR="000E5C57" w:rsidRP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Este comando mostra todas as redes associadas a VRF </w:t>
      </w:r>
      <w:r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“Cliente_B”</w:t>
      </w: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30A1809B" w14:textId="77777777" w:rsidR="000E5C57" w:rsidRPr="000E5C57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E79BE8D" w14:textId="7F3C6C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3#show ip bgp vpnv4 vrf Cliente_B</w:t>
      </w:r>
    </w:p>
    <w:p w14:paraId="4F901FDB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 xml:space="preserve">   Network          Next Hop            Metric LocPrf Weight Path</w:t>
      </w:r>
    </w:p>
    <w:p w14:paraId="6722FF7B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Route Distinguisher: 2000:2 (default for vrf Cliente_B)</w:t>
      </w:r>
    </w:p>
    <w:p w14:paraId="44AFF33E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i10.0.1.4/30      172.0.0.1                0    100      0 ?</w:t>
      </w:r>
    </w:p>
    <w:p w14:paraId="2D135808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 10.0.3.0/30      0.0.0.0                  0         32768 ?</w:t>
      </w:r>
    </w:p>
    <w:p w14:paraId="5A2501D2" w14:textId="4C1A0D63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</w:rPr>
        <w:t>*&gt; 10.10.30.1/32    10.0.3.1                 2         32768 ?</w:t>
      </w:r>
    </w:p>
    <w:p w14:paraId="1E80680F" w14:textId="5105F3CB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387F01E2" w14:textId="77777777" w:rsidR="000E5C57" w:rsidRDefault="000E5C57" w:rsidP="000E5C57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20"/>
        </w:rPr>
      </w:pPr>
      <w:r w:rsidRPr="000E5C57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Envia um ICMP para o Cliente 10.10.10.1 que está na VRF “Cliente_A”</w:t>
      </w:r>
    </w:p>
    <w:p w14:paraId="6C66A2C3" w14:textId="77777777" w:rsidR="000E5C57" w:rsidRPr="00480048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6A2D281A" w14:textId="3F24B9CD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E3#ping vrf Cliente_A 10.10.10.1</w:t>
      </w:r>
    </w:p>
    <w:p w14:paraId="6168536C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Type escape sequence to abort.</w:t>
      </w:r>
    </w:p>
    <w:p w14:paraId="7A55383D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Sending 5, 100-byte ICMP Echos to 10.10.10.1, timeout is 2 seconds:</w:t>
      </w:r>
    </w:p>
    <w:p w14:paraId="325B6C7B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!!!!!</w:t>
      </w:r>
    </w:p>
    <w:p w14:paraId="646E6D84" w14:textId="2E545EA0" w:rsid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Success rate is 100 percent (5/5), round-trip min/avg/max = 48/56/72 ms</w:t>
      </w:r>
    </w:p>
    <w:p w14:paraId="75BEE9A0" w14:textId="65BBA39D" w:rsidR="000E5C57" w:rsidRDefault="00A2655C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pict w14:anchorId="641319E2">
          <v:rect id="_x0000_i1027" style="width:0;height:1.5pt" o:hralign="center" o:hrstd="t" o:hr="t" fillcolor="#a0a0a0" stroked="f"/>
        </w:pict>
      </w:r>
    </w:p>
    <w:p w14:paraId="6385B014" w14:textId="1AC0D7F1" w:rsidR="00E06EB5" w:rsidRPr="000E5C57" w:rsidRDefault="00E06EB5" w:rsidP="00E06EB5">
      <w:pPr>
        <w:jc w:val="center"/>
        <w:rPr>
          <w:rStyle w:val="fontstyle01"/>
          <w:rFonts w:asciiTheme="minorHAnsi" w:hAnsiTheme="minorHAnsi" w:cstheme="minorBidi"/>
          <w:b/>
          <w:color w:val="auto"/>
        </w:rPr>
      </w:pPr>
      <w:r w:rsidRPr="000E5C57">
        <w:rPr>
          <w:rStyle w:val="fontstyle01"/>
          <w:rFonts w:asciiTheme="minorHAnsi" w:hAnsiTheme="minorHAnsi" w:cstheme="minorBidi"/>
          <w:b/>
          <w:color w:val="auto"/>
          <w:sz w:val="24"/>
        </w:rPr>
        <w:t>P1</w:t>
      </w:r>
    </w:p>
    <w:p w14:paraId="6A809FF7" w14:textId="77777777" w:rsidR="00E06EB5" w:rsidRPr="00A335AD" w:rsidRDefault="00E06EB5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5ADA5078" w14:textId="7B781C6E" w:rsidR="00480048" w:rsidRPr="00A335AD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49E7A64A" w14:textId="7C292A40" w:rsidR="000E5C57" w:rsidRDefault="000E5C57" w:rsidP="00480048">
      <w:pPr>
        <w:spacing w:after="0"/>
        <w:rPr>
          <w:rStyle w:val="fontstyle01"/>
          <w:rFonts w:asciiTheme="minorHAnsi" w:hAnsiTheme="minorHAnsi" w:cstheme="minorHAnsi"/>
          <w:color w:val="FF0000"/>
          <w:sz w:val="20"/>
          <w:szCs w:val="16"/>
        </w:rPr>
      </w:pPr>
      <w:r w:rsidRPr="00086750">
        <w:rPr>
          <w:rStyle w:val="fontstyle01"/>
          <w:rFonts w:asciiTheme="minorHAnsi" w:hAnsiTheme="minorHAnsi" w:cstheme="minorHAnsi"/>
          <w:color w:val="FF0000"/>
          <w:sz w:val="20"/>
          <w:szCs w:val="16"/>
        </w:rPr>
        <w:t xml:space="preserve">Este comando exibe todas as interfaces do roteador que estão com o MPLS ativo. </w:t>
      </w:r>
    </w:p>
    <w:p w14:paraId="5246CE83" w14:textId="77777777" w:rsidR="000E5C57" w:rsidRPr="000E5C57" w:rsidRDefault="000E5C57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</w:rPr>
      </w:pPr>
    </w:p>
    <w:p w14:paraId="2BE679B4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b/>
          <w:color w:val="auto"/>
          <w:sz w:val="16"/>
          <w:szCs w:val="16"/>
          <w:lang w:val="en-US"/>
        </w:rPr>
        <w:t>P1#show mpls interfaces</w:t>
      </w:r>
    </w:p>
    <w:p w14:paraId="43D7B233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Interface              IP            Tunnel   BGP Static Operational</w:t>
      </w:r>
    </w:p>
    <w:p w14:paraId="44DC3721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FastEthernet1/0        Yes (ldp)     No       No  No     Yes</w:t>
      </w:r>
    </w:p>
    <w:p w14:paraId="4F3BB658" w14:textId="77777777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FastEthernet2/0        Yes (ldp)     No       No  No     Yes</w:t>
      </w:r>
    </w:p>
    <w:p w14:paraId="3E16A616" w14:textId="40CF2124" w:rsidR="00480048" w:rsidRPr="00480048" w:rsidRDefault="00480048" w:rsidP="00480048">
      <w:pPr>
        <w:spacing w:after="0"/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</w:pPr>
      <w:r w:rsidRPr="00480048">
        <w:rPr>
          <w:rStyle w:val="fontstyle01"/>
          <w:rFonts w:ascii="Consolas" w:hAnsi="Consolas" w:cstheme="minorBidi"/>
          <w:color w:val="auto"/>
          <w:sz w:val="16"/>
          <w:szCs w:val="16"/>
          <w:lang w:val="en-US"/>
        </w:rPr>
        <w:t>FastEthernet3/0        Yes (ldp)     No       No  No     Yes</w:t>
      </w:r>
    </w:p>
    <w:p w14:paraId="16386066" w14:textId="77777777" w:rsidR="001115B6" w:rsidRPr="00480048" w:rsidRDefault="001115B6" w:rsidP="001115B6">
      <w:pPr>
        <w:rPr>
          <w:rStyle w:val="fontstyle01"/>
          <w:rFonts w:asciiTheme="minorHAnsi" w:hAnsiTheme="minorHAnsi" w:cstheme="minorBidi"/>
          <w:color w:val="auto"/>
          <w:lang w:val="en-US"/>
        </w:rPr>
      </w:pPr>
    </w:p>
    <w:p w14:paraId="0B420C6A" w14:textId="2A211088" w:rsidR="001115B6" w:rsidRPr="00480048" w:rsidRDefault="001115B6">
      <w:pPr>
        <w:rPr>
          <w:rStyle w:val="fontstyle01"/>
          <w:rFonts w:asciiTheme="minorHAnsi" w:hAnsiTheme="minorHAnsi" w:cstheme="minorBidi"/>
          <w:color w:val="auto"/>
          <w:lang w:val="en-US"/>
        </w:rPr>
      </w:pPr>
      <w:r w:rsidRPr="00480048">
        <w:rPr>
          <w:rStyle w:val="fontstyle01"/>
          <w:rFonts w:asciiTheme="minorHAnsi" w:hAnsiTheme="minorHAnsi" w:cstheme="minorBidi"/>
          <w:color w:val="auto"/>
          <w:lang w:val="en-US"/>
        </w:rPr>
        <w:br w:type="page"/>
      </w:r>
    </w:p>
    <w:p w14:paraId="4F0534C6" w14:textId="32B5C8BB" w:rsidR="00404522" w:rsidRPr="00246AEF" w:rsidRDefault="00404522" w:rsidP="00B7693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Bidi"/>
          <w:color w:val="auto"/>
          <w:sz w:val="28"/>
        </w:rPr>
      </w:pPr>
      <w:r w:rsidRPr="00246AEF">
        <w:rPr>
          <w:rStyle w:val="fontstyle01"/>
          <w:b/>
          <w:sz w:val="28"/>
        </w:rPr>
        <w:t>Mostrar e explicar as tabelas de rotas dos roteadores dos clientes;</w:t>
      </w:r>
    </w:p>
    <w:p w14:paraId="445DE28B" w14:textId="18F8B03D" w:rsidR="000374E8" w:rsidRDefault="000374E8" w:rsidP="000374E8">
      <w:pPr>
        <w:pStyle w:val="ListParagraph"/>
        <w:rPr>
          <w:rStyle w:val="fontstyle01"/>
        </w:rPr>
      </w:pPr>
      <w:r w:rsidRPr="000374E8">
        <w:rPr>
          <w:rStyle w:val="fontstyle01"/>
        </w:rPr>
        <w:t>O roteador CE1 (OSPF 2) aprende a</w:t>
      </w:r>
      <w:r>
        <w:rPr>
          <w:rStyle w:val="fontstyle01"/>
        </w:rPr>
        <w:t>s rotas dos roteadores CE2 e CE3 através do OSPF 2 que é distribuído através do BGP.</w:t>
      </w:r>
    </w:p>
    <w:p w14:paraId="178DDA25" w14:textId="77777777" w:rsidR="000374E8" w:rsidRPr="000374E8" w:rsidRDefault="000374E8" w:rsidP="000374E8">
      <w:pPr>
        <w:pStyle w:val="ListParagraph"/>
        <w:rPr>
          <w:rStyle w:val="fontstyle01"/>
          <w:rFonts w:asciiTheme="minorHAnsi" w:hAnsiTheme="minorHAnsi" w:cstheme="minorBidi"/>
          <w:color w:val="auto"/>
        </w:rPr>
      </w:pPr>
    </w:p>
    <w:p w14:paraId="18598B5F" w14:textId="77777777" w:rsidR="00905223" w:rsidRPr="00A335AD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1#show ip route</w:t>
      </w:r>
    </w:p>
    <w:p w14:paraId="37BCD8AC" w14:textId="7777777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</w:t>
      </w: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0.0.0.0/8 is variably subnetted, 6 subnets, 2 masks</w:t>
      </w:r>
    </w:p>
    <w:p w14:paraId="62D10B82" w14:textId="7777777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0.3.0/30 [110/2] via 10.0.1.2, 00:21:58, FastEthernet0/0</w:t>
      </w:r>
    </w:p>
    <w:p w14:paraId="08B36FF1" w14:textId="3EDD7D8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10.1/32 is directly connected, Loopback0</w:t>
      </w:r>
      <w:r w:rsid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1)</w:t>
      </w:r>
    </w:p>
    <w:p w14:paraId="66DA31BD" w14:textId="7777777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1.0/30 is directly connected, FastEthernet0/0</w:t>
      </w:r>
    </w:p>
    <w:p w14:paraId="5BB2FA8C" w14:textId="7777777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4/30 [110/2] via 10.0.1.2, 00:21:58, FastEthernet0/0</w:t>
      </w:r>
    </w:p>
    <w:p w14:paraId="7C42B35C" w14:textId="1190E40F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40.1/32 [110/3] via 10.0.1.2, 00:21:58, FastEthernet0/0</w:t>
      </w:r>
      <w:r w:rsid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</w:t>
      </w:r>
      <w:r w:rsid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2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)</w:t>
      </w:r>
    </w:p>
    <w:p w14:paraId="14F7C06C" w14:textId="1B2F36A3" w:rsidR="001115B6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50.1/32 [110/3] via 10.0.1.2, 00:21:58, FastEthernet0/0</w:t>
      </w:r>
      <w:r w:rsid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</w:t>
      </w:r>
      <w:r w:rsid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3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)</w:t>
      </w:r>
    </w:p>
    <w:p w14:paraId="5976ABEA" w14:textId="38AE08F3" w:rsid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079A1D0F" w14:textId="322E311A" w:rsidR="000374E8" w:rsidRPr="000374E8" w:rsidRDefault="000374E8" w:rsidP="000374E8">
      <w:pPr>
        <w:pStyle w:val="ListParagraph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</w:rPr>
        <w:t>O roteador CE</w:t>
      </w:r>
      <w:r>
        <w:rPr>
          <w:rStyle w:val="fontstyle01"/>
        </w:rPr>
        <w:t>-</w:t>
      </w:r>
      <w:r w:rsidRPr="000374E8">
        <w:rPr>
          <w:rStyle w:val="fontstyle01"/>
        </w:rPr>
        <w:t xml:space="preserve">1 (OSPF </w:t>
      </w:r>
      <w:r>
        <w:rPr>
          <w:rStyle w:val="fontstyle01"/>
        </w:rPr>
        <w:t>3</w:t>
      </w:r>
      <w:r w:rsidRPr="000374E8">
        <w:rPr>
          <w:rStyle w:val="fontstyle01"/>
        </w:rPr>
        <w:t>) aprende a</w:t>
      </w:r>
      <w:r>
        <w:rPr>
          <w:rStyle w:val="fontstyle01"/>
        </w:rPr>
        <w:t>s rotas do roteador CE-2 através do OSPF 3 que é distribuído através do BGP.</w:t>
      </w:r>
    </w:p>
    <w:p w14:paraId="164A15B5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0B8E8D1C" w14:textId="332F8431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-1#show ip route</w:t>
      </w:r>
    </w:p>
    <w:p w14:paraId="76C8150E" w14:textId="7777777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4 subnets, 2 masks</w:t>
      </w:r>
    </w:p>
    <w:p w14:paraId="74DCA887" w14:textId="7D4FCD86" w:rsidR="00905223" w:rsidRPr="00A335AD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0.3.0/30 [110/2] via 10.0.1.6, 00:02:58, FastEthernet0/0</w:t>
      </w:r>
      <w:r w:rsidR="000374E8"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</w:t>
      </w:r>
    </w:p>
    <w:p w14:paraId="503A395B" w14:textId="77777777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1.4/30 is directly connected, FastEthernet0/0</w:t>
      </w:r>
    </w:p>
    <w:p w14:paraId="64B72AB4" w14:textId="4F295261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20.1/32 is directly connected, Loopback0</w:t>
      </w:r>
      <w:r w:rsid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</w:t>
      </w:r>
      <w:r w:rsid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-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1)</w:t>
      </w:r>
    </w:p>
    <w:p w14:paraId="4CA3273C" w14:textId="5926756A" w:rsidR="00905223" w:rsidRPr="000374E8" w:rsidRDefault="00905223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30.1/32 [110/3] via 10.0.1.6, 00:02:44, FastEthernet0/0</w:t>
      </w:r>
      <w:r w:rsidR="000374E8"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-</w:t>
      </w:r>
      <w:r w:rsid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2</w:t>
      </w:r>
      <w:r w:rsidR="000374E8"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)</w:t>
      </w:r>
    </w:p>
    <w:p w14:paraId="7B2F673E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4EAC12E8" w14:textId="2493C526" w:rsidR="000374E8" w:rsidRPr="000374E8" w:rsidRDefault="000374E8" w:rsidP="000374E8">
      <w:pPr>
        <w:pStyle w:val="ListParagraph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</w:rPr>
        <w:t>O roteador CE</w:t>
      </w:r>
      <w:r>
        <w:rPr>
          <w:rStyle w:val="fontstyle01"/>
        </w:rPr>
        <w:t>-2</w:t>
      </w:r>
      <w:r w:rsidRPr="000374E8">
        <w:rPr>
          <w:rStyle w:val="fontstyle01"/>
        </w:rPr>
        <w:t xml:space="preserve"> (OSPF </w:t>
      </w:r>
      <w:r>
        <w:rPr>
          <w:rStyle w:val="fontstyle01"/>
        </w:rPr>
        <w:t>3</w:t>
      </w:r>
      <w:r w:rsidRPr="000374E8">
        <w:rPr>
          <w:rStyle w:val="fontstyle01"/>
        </w:rPr>
        <w:t>) aprende a</w:t>
      </w:r>
      <w:r>
        <w:rPr>
          <w:rStyle w:val="fontstyle01"/>
        </w:rPr>
        <w:t>s rotas do roteador CE-1 através do OSPF 3 que é distribuído através do BGP.</w:t>
      </w:r>
    </w:p>
    <w:p w14:paraId="2E8178E9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2BC0C303" w14:textId="380853F1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-2#show ip route</w:t>
      </w:r>
    </w:p>
    <w:p w14:paraId="1D062296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4 subnets, 2 masks</w:t>
      </w:r>
    </w:p>
    <w:p w14:paraId="0F69831A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0/30 is directly connected, FastEthernet0/0</w:t>
      </w:r>
    </w:p>
    <w:p w14:paraId="5DD72F2C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1.4/30 [110/2] via 10.0.3.2, 00:02:51, FastEthernet0/0</w:t>
      </w:r>
    </w:p>
    <w:p w14:paraId="233983B4" w14:textId="6ACB258C" w:rsidR="000374E8" w:rsidRPr="00A335AD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O IA    10.10.20.1/32 [110/3] via 10.0.3.2, 00:02:51, FastEthernet0/0 </w:t>
      </w:r>
      <w:r w:rsidRPr="00A335AD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-1)</w:t>
      </w:r>
    </w:p>
    <w:p w14:paraId="18B0D1A1" w14:textId="601556DA" w:rsidR="00905223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30.1/32 is directly connected, Loopback0</w:t>
      </w:r>
      <w:r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</w:t>
      </w:r>
      <w:r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-2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)</w:t>
      </w:r>
    </w:p>
    <w:p w14:paraId="0EB17646" w14:textId="49131E7E" w:rsid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7D85910D" w14:textId="31690816" w:rsidR="000374E8" w:rsidRPr="000374E8" w:rsidRDefault="000374E8" w:rsidP="000374E8">
      <w:pPr>
        <w:pStyle w:val="ListParagraph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</w:rPr>
        <w:t>O roteador CE</w:t>
      </w:r>
      <w:r>
        <w:rPr>
          <w:rStyle w:val="fontstyle01"/>
        </w:rPr>
        <w:t>2</w:t>
      </w:r>
      <w:r w:rsidRPr="000374E8">
        <w:rPr>
          <w:rStyle w:val="fontstyle01"/>
        </w:rPr>
        <w:t xml:space="preserve"> (OSPF 2) aprende a</w:t>
      </w:r>
      <w:r>
        <w:rPr>
          <w:rStyle w:val="fontstyle01"/>
        </w:rPr>
        <w:t>s rotas dos roteadores CE1 e CE3 através do OSPF 2 que é distribuído através do BGP.</w:t>
      </w:r>
    </w:p>
    <w:p w14:paraId="51D58EB2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0177F82D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2#show ip route</w:t>
      </w:r>
    </w:p>
    <w:p w14:paraId="6FDC2E83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6CF15026" w14:textId="77777777" w:rsidR="000374E8" w:rsidRPr="00A335AD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0/30 [110/2] via 10.0.3.6, 00:04:10, FastEthernet0/0</w:t>
      </w:r>
    </w:p>
    <w:p w14:paraId="009CA5B0" w14:textId="0BD68A4F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10.1/32 [110/3] via 10.0.3.6, 00:03:10, FastEthernet0/0</w:t>
      </w:r>
      <w:r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1)</w:t>
      </w:r>
    </w:p>
    <w:p w14:paraId="148D095D" w14:textId="77777777" w:rsidR="000374E8" w:rsidRPr="00A335AD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0.1.0/30 [110/2] via 10.0.3.6, 00:04:23, FastEthernet0/0</w:t>
      </w:r>
    </w:p>
    <w:p w14:paraId="01ACDFA6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4/30 is directly connected, FastEthernet0/0</w:t>
      </w:r>
    </w:p>
    <w:p w14:paraId="600C9E62" w14:textId="73F6CBCB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40.1/32 is directly connected, Loopback0</w:t>
      </w:r>
      <w:r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</w:t>
      </w:r>
      <w:r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2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)</w:t>
      </w:r>
    </w:p>
    <w:p w14:paraId="2281F8D5" w14:textId="677BB3D4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O IA    10.10.50.1/32 [110/3] via 10.0.3.6, 00:04:23, FastEthernet0/0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</w:t>
      </w:r>
      <w:r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3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)</w:t>
      </w:r>
    </w:p>
    <w:p w14:paraId="363DCBDE" w14:textId="6794AEB9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6D7C6D3B" w14:textId="578F1004" w:rsidR="000374E8" w:rsidRDefault="000374E8" w:rsidP="000374E8">
      <w:pPr>
        <w:pStyle w:val="ListParagraph"/>
        <w:rPr>
          <w:rStyle w:val="fontstyle01"/>
        </w:rPr>
      </w:pPr>
      <w:r w:rsidRPr="000374E8">
        <w:rPr>
          <w:rStyle w:val="fontstyle01"/>
        </w:rPr>
        <w:t>O roteador CE</w:t>
      </w:r>
      <w:r>
        <w:rPr>
          <w:rStyle w:val="fontstyle01"/>
        </w:rPr>
        <w:t>3</w:t>
      </w:r>
      <w:r w:rsidRPr="000374E8">
        <w:rPr>
          <w:rStyle w:val="fontstyle01"/>
        </w:rPr>
        <w:t xml:space="preserve"> (OSPF 2) aprende a</w:t>
      </w:r>
      <w:r>
        <w:rPr>
          <w:rStyle w:val="fontstyle01"/>
        </w:rPr>
        <w:t>s rotas dos roteadores CE1 e CE2 através do OSPF 2 que é distribuído através do BGP.</w:t>
      </w:r>
    </w:p>
    <w:p w14:paraId="4DFFE837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1F6E8885" w14:textId="7BC2D8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3#show ip route</w:t>
      </w:r>
    </w:p>
    <w:p w14:paraId="6E781003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0F0B2EB1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0/30 is directly connected, FastEthernet0/0</w:t>
      </w:r>
    </w:p>
    <w:p w14:paraId="3B0AE97C" w14:textId="3EA7B6F2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10.1/32 [110/3] via 10.0.3.2, 00:03:03, FastEthernet0/0</w:t>
      </w:r>
      <w:r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1)</w:t>
      </w:r>
    </w:p>
    <w:p w14:paraId="2CAC01D4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1.0/30 [110/2] via 10.0.3.2, 00:04:43, FastEthernet0/0</w:t>
      </w:r>
    </w:p>
    <w:p w14:paraId="5DCEFC4D" w14:textId="77777777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4/30 [110/2] via 10.0.3.2, 00:04:03, FastEthernet0/0</w:t>
      </w:r>
    </w:p>
    <w:p w14:paraId="68B21174" w14:textId="6EDAFF52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O IA    10.10.40.1/32 [110/3] via 10.0.3.2, 00:04:18, FastEthernet0/0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2)</w:t>
      </w:r>
    </w:p>
    <w:p w14:paraId="45434273" w14:textId="285A7A79" w:rsidR="000374E8" w:rsidRPr="000374E8" w:rsidRDefault="000374E8" w:rsidP="000374E8">
      <w:pPr>
        <w:pStyle w:val="ListParagraph"/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0374E8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50.1/32 is directly connected, Loopback0</w:t>
      </w:r>
      <w:r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</w:t>
      </w:r>
      <w:r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3</w:t>
      </w:r>
      <w:r w:rsidRPr="000374E8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)</w:t>
      </w:r>
    </w:p>
    <w:p w14:paraId="1D1CDB07" w14:textId="7F3BF4AB" w:rsidR="001115B6" w:rsidRPr="00905223" w:rsidRDefault="001115B6">
      <w:pPr>
        <w:rPr>
          <w:rStyle w:val="fontstyle01"/>
          <w:rFonts w:asciiTheme="minorHAnsi" w:hAnsiTheme="minorHAnsi" w:cstheme="minorBidi"/>
          <w:color w:val="auto"/>
          <w:lang w:val="en-US"/>
        </w:rPr>
      </w:pPr>
    </w:p>
    <w:p w14:paraId="24B9D3CD" w14:textId="3DD4B675" w:rsidR="007D377E" w:rsidRPr="00246AEF" w:rsidRDefault="007D377E" w:rsidP="007D377E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Bidi"/>
          <w:b/>
          <w:color w:val="auto"/>
          <w:sz w:val="28"/>
        </w:rPr>
      </w:pPr>
      <w:r w:rsidRPr="00246AEF">
        <w:rPr>
          <w:rStyle w:val="fontstyle01"/>
          <w:b/>
          <w:sz w:val="28"/>
        </w:rPr>
        <w:t>Depois de configurada e testada a rede, pare o algoritmo de roteamento no CE</w:t>
      </w:r>
      <w:r w:rsidR="00ED7CB7" w:rsidRPr="00246AEF">
        <w:rPr>
          <w:rStyle w:val="fontstyle01"/>
          <w:b/>
          <w:sz w:val="28"/>
        </w:rPr>
        <w:t>-1</w:t>
      </w:r>
      <w:r w:rsidRPr="00246AEF">
        <w:rPr>
          <w:rStyle w:val="fontstyle01"/>
          <w:b/>
          <w:sz w:val="28"/>
        </w:rPr>
        <w:t xml:space="preserve"> e</w:t>
      </w:r>
      <w:r w:rsidR="00246AEF">
        <w:rPr>
          <w:rStyle w:val="fontstyle01"/>
          <w:b/>
          <w:sz w:val="28"/>
        </w:rPr>
        <w:t xml:space="preserve"> </w:t>
      </w:r>
      <w:r w:rsidRPr="00246AEF">
        <w:rPr>
          <w:rStyle w:val="fontstyle01"/>
          <w:b/>
          <w:sz w:val="28"/>
        </w:rPr>
        <w:t>mostre o que muda na tabela de rotas no PE1, CE1 e CE3;</w:t>
      </w:r>
    </w:p>
    <w:p w14:paraId="5D47D211" w14:textId="77777777" w:rsidR="004741B5" w:rsidRPr="004741B5" w:rsidRDefault="004741B5" w:rsidP="004741B5">
      <w:pPr>
        <w:pStyle w:val="ListParagraph"/>
        <w:rPr>
          <w:rStyle w:val="fontstyle01"/>
          <w:rFonts w:asciiTheme="minorHAnsi" w:hAnsiTheme="minorHAnsi" w:cstheme="minorBidi"/>
          <w:b/>
          <w:color w:val="auto"/>
        </w:rPr>
      </w:pPr>
    </w:p>
    <w:p w14:paraId="166A241F" w14:textId="44798234" w:rsidR="004741B5" w:rsidRDefault="004741B5" w:rsidP="004741B5">
      <w:pPr>
        <w:pStyle w:val="ListParagraph"/>
        <w:numPr>
          <w:ilvl w:val="0"/>
          <w:numId w:val="13"/>
        </w:numPr>
        <w:rPr>
          <w:rStyle w:val="fontstyle01"/>
          <w:rFonts w:asciiTheme="minorHAnsi" w:hAnsiTheme="minorHAnsi" w:cstheme="minorBidi"/>
          <w:color w:val="auto"/>
        </w:rPr>
      </w:pPr>
      <w:r w:rsidRPr="004741B5">
        <w:rPr>
          <w:rStyle w:val="fontstyle01"/>
          <w:rFonts w:asciiTheme="minorHAnsi" w:hAnsiTheme="minorHAnsi" w:cstheme="minorBidi"/>
          <w:color w:val="auto"/>
        </w:rPr>
        <w:t xml:space="preserve">Antes de </w:t>
      </w:r>
      <w:r w:rsidR="00F71EE2">
        <w:rPr>
          <w:rStyle w:val="fontstyle01"/>
          <w:rFonts w:asciiTheme="minorHAnsi" w:hAnsiTheme="minorHAnsi" w:cstheme="minorBidi"/>
          <w:color w:val="auto"/>
        </w:rPr>
        <w:t>parar</w:t>
      </w:r>
      <w:r w:rsidRPr="004741B5">
        <w:rPr>
          <w:rStyle w:val="fontstyle01"/>
          <w:rFonts w:asciiTheme="minorHAnsi" w:hAnsiTheme="minorHAnsi" w:cstheme="minorBidi"/>
          <w:color w:val="auto"/>
        </w:rPr>
        <w:t xml:space="preserve"> o algoritmo de roteamento, o estado das rotas dos roteadores é:</w:t>
      </w:r>
    </w:p>
    <w:p w14:paraId="3B9CAC0D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PE1#show mpls forwarding-table</w:t>
      </w:r>
    </w:p>
    <w:p w14:paraId="048142DF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Local  Outgoing      Prefix            Bytes Label   Outgoing   Next Hop</w:t>
      </w:r>
    </w:p>
    <w:p w14:paraId="6DEF17D0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Label  Label or VC   or Tunnel Id      Switched      interface</w:t>
      </w:r>
    </w:p>
    <w:p w14:paraId="08716640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6     Pop Label     10.1.0.4/30       0             Fa0/0      10.1.0.2</w:t>
      </w:r>
    </w:p>
    <w:p w14:paraId="016C5715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7     Pop Label     10.1.0.8/30       0             Fa0/0      10.1.0.2</w:t>
      </w:r>
    </w:p>
    <w:p w14:paraId="34556C17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8     No Label      10.0.1.0/30[V]    0             aggregate/Cliente_A</w:t>
      </w:r>
    </w:p>
    <w:p w14:paraId="4C206F52" w14:textId="47F6C12B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19     No Label      10.0.1.4/30[V]    0             aggregate/Cliente_B (CE-1)</w:t>
      </w:r>
    </w:p>
    <w:p w14:paraId="135B6E47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20     17            172.0.0.2/32      0             Fa0/0      10.1.0.2</w:t>
      </w:r>
    </w:p>
    <w:p w14:paraId="35A24E8B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21     18            172.0.0.3/32      0             Fa0/0      10.1.0.2</w:t>
      </w:r>
    </w:p>
    <w:p w14:paraId="2EABFF8B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22     Pop Label     172.100.0.1/32    0             Fa0/0      10.1.0.2</w:t>
      </w:r>
    </w:p>
    <w:p w14:paraId="17773132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23     No Label      10.10.10.1/32[V]  0             Fa1/0      10.0.1.1</w:t>
      </w:r>
    </w:p>
    <w:p w14:paraId="174D0BB2" w14:textId="0B206D07" w:rsidR="004741B5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24     No Label      10.10.20.1/32[V]  0             Fa2/0      10.0.1.5 (CE-1)</w:t>
      </w:r>
    </w:p>
    <w:p w14:paraId="254EC4AC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07FA95B5" w14:textId="1BB37CE2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PE1#show ip route vrf Cliente_B</w:t>
      </w:r>
      <w:r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 xml:space="preserve"> </w:t>
      </w: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-1 pertence a vrf Cliente_B)</w:t>
      </w:r>
    </w:p>
    <w:p w14:paraId="74CA7D2F" w14:textId="50620F66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Routing Table: Cliente_B</w:t>
      </w:r>
    </w:p>
    <w:p w14:paraId="17317B2C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4 subnets, 2 masks</w:t>
      </w:r>
    </w:p>
    <w:p w14:paraId="604F0DA4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B       10.0.3.0/30 [200/0] via 172.0.0.2, 00:48:41</w:t>
      </w:r>
    </w:p>
    <w:p w14:paraId="53CB316E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1.4/30 is directly connected, FastEthernet2/0</w:t>
      </w:r>
    </w:p>
    <w:p w14:paraId="35343588" w14:textId="7D222EB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O       10.10.20.1/32 [110/2] via 10.0.1.5, 00:47:44, FastEthernet2/0 (CE-1)</w:t>
      </w:r>
    </w:p>
    <w:p w14:paraId="5FACD9FF" w14:textId="422BA17F" w:rsid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B       10.10.30.1/32 [200/2] via 172.0.0.2, 00:47:26</w:t>
      </w:r>
    </w:p>
    <w:p w14:paraId="1EDF644C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5148F0D2" w14:textId="6020A3D5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b/>
          <w:color w:val="auto"/>
          <w:sz w:val="16"/>
          <w:szCs w:val="16"/>
        </w:rPr>
        <w:t xml:space="preserve">CE1#show ip route </w:t>
      </w: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1 não “vê” CE-1 pois está em VRF diferente)</w:t>
      </w:r>
    </w:p>
    <w:p w14:paraId="764B9622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    </w:t>
      </w: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0.0.0.0/8 is variably subnetted, 6 subnets, 2 masks</w:t>
      </w:r>
    </w:p>
    <w:p w14:paraId="4CCB8698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0.3.0/30 [110/2] via 10.0.1.2, 00:43:27, FastEthernet0/0</w:t>
      </w:r>
    </w:p>
    <w:p w14:paraId="36F752F4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10.1/32 is directly connected, Loopback0</w:t>
      </w:r>
    </w:p>
    <w:p w14:paraId="49363D65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1.0/30 is directly connected, FastEthernet0/0</w:t>
      </w:r>
    </w:p>
    <w:p w14:paraId="40DE34F7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4/30 [110/2] via 10.0.1.2, 00:43:27, FastEthernet0/0</w:t>
      </w:r>
    </w:p>
    <w:p w14:paraId="27A2C970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40.1/32 [110/3] via 10.0.1.2, 00:43:27, FastEthernet0/0</w:t>
      </w:r>
    </w:p>
    <w:p w14:paraId="682C77DC" w14:textId="37415997" w:rsid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50.1/32 [110/3] via 10.0.1.2, 00:43:27, FastEthernet0/0</w:t>
      </w:r>
    </w:p>
    <w:p w14:paraId="6116CDE5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</w:p>
    <w:p w14:paraId="34551150" w14:textId="419B572C" w:rsidR="00E5414B" w:rsidRPr="00A335AD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</w:rPr>
      </w:pPr>
      <w:r w:rsidRPr="00A335AD">
        <w:rPr>
          <w:rStyle w:val="fontstyle01"/>
          <w:rFonts w:asciiTheme="minorHAnsi" w:hAnsiTheme="minorHAnsi" w:cstheme="minorBidi"/>
          <w:b/>
          <w:color w:val="auto"/>
          <w:sz w:val="16"/>
          <w:szCs w:val="16"/>
        </w:rPr>
        <w:t xml:space="preserve">CE3#show ip route </w:t>
      </w: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(CE</w:t>
      </w:r>
      <w:r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3</w:t>
      </w: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 xml:space="preserve"> não “vê” CE-1 pois está em VRF diferente)</w:t>
      </w:r>
    </w:p>
    <w:p w14:paraId="5C71A739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 xml:space="preserve">     </w:t>
      </w: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0.0.0.0/8 is variably subnetted, 6 subnets, 2 masks</w:t>
      </w:r>
    </w:p>
    <w:p w14:paraId="0F291EE9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0/30 is directly connected, FastEthernet0/0</w:t>
      </w:r>
    </w:p>
    <w:p w14:paraId="37938505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10.1/32 [110/3] via 10.0.3.2, 00:43:32, FastEthernet0/0</w:t>
      </w:r>
    </w:p>
    <w:p w14:paraId="3162E962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1.0/30 [110/2] via 10.0.3.2, 00:45:12, FastEthernet0/0</w:t>
      </w:r>
    </w:p>
    <w:p w14:paraId="3AA022E7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4/30 [110/2] via 10.0.3.2, 00:44:32, FastEthernet0/0</w:t>
      </w:r>
    </w:p>
    <w:p w14:paraId="2C67CAA4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40.1/32 [110/3] via 10.0.3.2, 00:44:47, FastEthernet0/0</w:t>
      </w:r>
    </w:p>
    <w:p w14:paraId="0137F8BF" w14:textId="42E5B471" w:rsidR="00E5414B" w:rsidRPr="00A335AD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50.1/32 is directly connected, Loopback0</w:t>
      </w:r>
    </w:p>
    <w:p w14:paraId="01481C43" w14:textId="77777777" w:rsidR="00E5414B" w:rsidRPr="00A335AD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555C7F41" w14:textId="16AC2C20" w:rsidR="00E5414B" w:rsidRPr="00A335AD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 xml:space="preserve">CE-2#show ip route </w:t>
      </w:r>
      <w:r w:rsidRPr="00A335AD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(CE-2 está na mesma VRF que CE-1)</w:t>
      </w:r>
    </w:p>
    <w:p w14:paraId="5A2A53D1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</w:t>
      </w: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0.0.0.0/8 is variably subnetted, 4 subnets, 2 masks</w:t>
      </w:r>
    </w:p>
    <w:p w14:paraId="24DE67E6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0/30 is directly connected, FastEthernet0/0</w:t>
      </w:r>
    </w:p>
    <w:p w14:paraId="03449669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1.4/30 [110/2] via 10.0.3.2, 00:43:47, FastEthernet0/0</w:t>
      </w:r>
    </w:p>
    <w:p w14:paraId="794AE1EE" w14:textId="293B2555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</w:pPr>
      <w:r w:rsidRPr="00E5414B">
        <w:rPr>
          <w:rStyle w:val="fontstyle01"/>
          <w:rFonts w:asciiTheme="minorHAnsi" w:hAnsiTheme="minorHAnsi" w:cstheme="minorBidi"/>
          <w:b/>
          <w:color w:val="FF0000"/>
          <w:sz w:val="16"/>
          <w:szCs w:val="16"/>
        </w:rPr>
        <w:t>O IA    10.10.20.1/32 [110/3] via 10.0.3.2, 00:43:47, FastEthernet0/0 (CE-1)</w:t>
      </w:r>
    </w:p>
    <w:p w14:paraId="11A82121" w14:textId="5F167C3F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000000" w:themeColor="text1"/>
          <w:sz w:val="16"/>
          <w:szCs w:val="16"/>
          <w:lang w:val="en-US"/>
        </w:rPr>
      </w:pPr>
      <w:r w:rsidRPr="00E5414B">
        <w:rPr>
          <w:rStyle w:val="fontstyle01"/>
          <w:rFonts w:asciiTheme="minorHAnsi" w:hAnsiTheme="minorHAnsi" w:cstheme="minorBidi"/>
          <w:color w:val="000000" w:themeColor="text1"/>
          <w:sz w:val="16"/>
          <w:szCs w:val="16"/>
          <w:lang w:val="en-US"/>
        </w:rPr>
        <w:t>C       10.10.30.1/32 is directly connected, Loopback0</w:t>
      </w:r>
    </w:p>
    <w:p w14:paraId="71B04C29" w14:textId="5D13F4D6" w:rsid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6DB2A4F7" w14:textId="77777777" w:rsidR="00D063B2" w:rsidRPr="00D063B2" w:rsidRDefault="00D063B2" w:rsidP="00D063B2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D063B2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-1#show running-config</w:t>
      </w:r>
    </w:p>
    <w:p w14:paraId="61A4901B" w14:textId="44A99119" w:rsidR="00E5414B" w:rsidRDefault="00D063B2" w:rsidP="00D063B2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063B2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Building configuration...</w:t>
      </w:r>
    </w:p>
    <w:p w14:paraId="3ACC908E" w14:textId="77777777" w:rsidR="00D063B2" w:rsidRPr="00D063B2" w:rsidRDefault="00D063B2" w:rsidP="00D063B2">
      <w:pPr>
        <w:spacing w:after="0"/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</w:pPr>
      <w:r w:rsidRPr="00D063B2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>router ospf 3</w:t>
      </w:r>
    </w:p>
    <w:p w14:paraId="54D2679C" w14:textId="77777777" w:rsidR="00D063B2" w:rsidRPr="00D063B2" w:rsidRDefault="00D063B2" w:rsidP="00D063B2">
      <w:pPr>
        <w:spacing w:after="0"/>
        <w:ind w:left="708"/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</w:pPr>
      <w:r w:rsidRPr="00D063B2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 xml:space="preserve"> log-adjacency-changes</w:t>
      </w:r>
    </w:p>
    <w:p w14:paraId="3ABF6D29" w14:textId="26DDA537" w:rsidR="00E5414B" w:rsidRPr="00D063B2" w:rsidRDefault="00D063B2" w:rsidP="00D063B2">
      <w:pPr>
        <w:spacing w:after="0"/>
        <w:ind w:left="708"/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</w:pPr>
      <w:r w:rsidRPr="00D063B2">
        <w:rPr>
          <w:rStyle w:val="fontstyle01"/>
          <w:rFonts w:asciiTheme="minorHAnsi" w:hAnsiTheme="minorHAnsi" w:cstheme="minorBidi"/>
          <w:b/>
          <w:color w:val="FF0000"/>
          <w:sz w:val="16"/>
          <w:szCs w:val="16"/>
          <w:lang w:val="en-US"/>
        </w:rPr>
        <w:t xml:space="preserve"> network 0.0.0.0 255.255.255.255 area 0</w:t>
      </w:r>
    </w:p>
    <w:p w14:paraId="670DB935" w14:textId="148717FF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1DB06123" w14:textId="77777777" w:rsidR="00E5414B" w:rsidRPr="00E5414B" w:rsidRDefault="00E5414B" w:rsidP="00E5414B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2CBE1E07" w14:textId="12F388B7" w:rsidR="004741B5" w:rsidRDefault="00596B15" w:rsidP="004741B5">
      <w:pPr>
        <w:pStyle w:val="ListParagraph"/>
        <w:numPr>
          <w:ilvl w:val="0"/>
          <w:numId w:val="13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  <w:rFonts w:asciiTheme="minorHAnsi" w:hAnsiTheme="minorHAnsi" w:cstheme="minorBidi"/>
          <w:color w:val="auto"/>
        </w:rPr>
        <w:t>A</w:t>
      </w:r>
      <w:r w:rsidR="004741B5">
        <w:rPr>
          <w:rStyle w:val="fontstyle01"/>
          <w:rFonts w:asciiTheme="minorHAnsi" w:hAnsiTheme="minorHAnsi" w:cstheme="minorBidi"/>
          <w:color w:val="auto"/>
        </w:rPr>
        <w:t>pós parar o algoritmo de roteamento</w:t>
      </w:r>
      <w:r w:rsidR="00D063B2">
        <w:rPr>
          <w:rStyle w:val="fontstyle01"/>
          <w:rFonts w:asciiTheme="minorHAnsi" w:hAnsiTheme="minorHAnsi" w:cstheme="minorBidi"/>
          <w:color w:val="auto"/>
        </w:rPr>
        <w:t xml:space="preserve"> (</w:t>
      </w:r>
      <w:r w:rsidR="00D063B2" w:rsidRPr="00D063B2">
        <w:rPr>
          <w:rStyle w:val="fontstyle01"/>
          <w:rFonts w:asciiTheme="minorHAnsi" w:hAnsiTheme="minorHAnsi" w:cstheme="minorBidi"/>
          <w:b/>
          <w:color w:val="auto"/>
        </w:rPr>
        <w:t>no router ospf 3</w:t>
      </w:r>
      <w:r w:rsidR="00D063B2">
        <w:rPr>
          <w:rStyle w:val="fontstyle01"/>
          <w:rFonts w:asciiTheme="minorHAnsi" w:hAnsiTheme="minorHAnsi" w:cstheme="minorBidi"/>
          <w:color w:val="auto"/>
        </w:rPr>
        <w:t>)</w:t>
      </w:r>
    </w:p>
    <w:p w14:paraId="646EB861" w14:textId="77777777" w:rsidR="00DA4DA1" w:rsidRPr="00596B15" w:rsidRDefault="00DA4DA1" w:rsidP="00DA4DA1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596B15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PE1#show mpls forwarding-table</w:t>
      </w:r>
    </w:p>
    <w:p w14:paraId="06A44C64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Local  Outgoing      Prefix            Bytes Label   Outgoing   Next Hop</w:t>
      </w:r>
    </w:p>
    <w:p w14:paraId="68134210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Label  Label or VC   or Tunnel Id      Switched      interface</w:t>
      </w:r>
    </w:p>
    <w:p w14:paraId="45DA4052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6     Pop Label     10.1.0.4/30       0             Fa0/0      10.1.0.2</w:t>
      </w:r>
    </w:p>
    <w:p w14:paraId="60E261D4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7     Pop Label     10.1.0.8/30       0             Fa0/0      10.1.0.2</w:t>
      </w:r>
    </w:p>
    <w:p w14:paraId="67CFEC43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8     No Label      10.0.1.0/30[V]    0             aggregate/Cliente_A</w:t>
      </w:r>
    </w:p>
    <w:p w14:paraId="2EA7B5E9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19     No Label      10.0.1.4/30[V]    0             aggregate/Cliente_B</w:t>
      </w:r>
    </w:p>
    <w:p w14:paraId="72FA70E0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20     17            172.0.0.2/32      0             Fa0/0      10.1.0.2</w:t>
      </w:r>
    </w:p>
    <w:p w14:paraId="0CC93B49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21     18            172.0.0.3/32      0             Fa0/0      10.1.0.2</w:t>
      </w:r>
    </w:p>
    <w:p w14:paraId="1EF42761" w14:textId="77777777" w:rsidR="00DA4DA1" w:rsidRPr="00A335AD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22     Pop Label     172.100.0.1/32    0             Fa0/0      10.1.0.2</w:t>
      </w:r>
    </w:p>
    <w:p w14:paraId="4DCCE031" w14:textId="49D80583" w:rsidR="004741B5" w:rsidRPr="00A335AD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23     No Label      10.10.10.1/32[V]  0             Fa1/0      10.0.1.1</w:t>
      </w:r>
    </w:p>
    <w:p w14:paraId="7F584ED3" w14:textId="77777777" w:rsidR="00596B15" w:rsidRPr="00A335AD" w:rsidRDefault="00596B15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6E36C431" w14:textId="79D4E57E" w:rsidR="00DA4DA1" w:rsidRPr="00596B15" w:rsidRDefault="00DA4DA1" w:rsidP="00DA4DA1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596B15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PE1#show ip route vrf Cliente_B</w:t>
      </w:r>
    </w:p>
    <w:p w14:paraId="46117B85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Routing Table: Cliente_B</w:t>
      </w:r>
    </w:p>
    <w:p w14:paraId="4784ED95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3 subnets, 2 masks</w:t>
      </w:r>
    </w:p>
    <w:p w14:paraId="519B434C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B       10.0.3.0/30 [200/0] via 172.0.0.2, 00:56:31</w:t>
      </w:r>
    </w:p>
    <w:p w14:paraId="4C71901A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1.4/30 is directly connected, FastEthernet2/0</w:t>
      </w:r>
    </w:p>
    <w:p w14:paraId="3AB7E892" w14:textId="777501E4" w:rsidR="00DA4DA1" w:rsidRPr="00A335AD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A335AD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B       10.10.30.1/32 [200/2] via 172.0.0.2, 00:55:16</w:t>
      </w:r>
    </w:p>
    <w:p w14:paraId="5ED6700D" w14:textId="77777777" w:rsidR="00596B15" w:rsidRPr="00A335AD" w:rsidRDefault="00596B15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787DFF92" w14:textId="63959609" w:rsidR="00DA4DA1" w:rsidRPr="00596B15" w:rsidRDefault="00DA4DA1" w:rsidP="00DA4DA1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596B15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1#show ip route</w:t>
      </w:r>
    </w:p>
    <w:p w14:paraId="14C26C6B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01C5F966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0.3.0/30 [110/2] via 10.0.1.2, 00:43:27, FastEthernet0/0</w:t>
      </w:r>
    </w:p>
    <w:p w14:paraId="22FD7E32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10.1/32 is directly connected, Loopback0</w:t>
      </w:r>
    </w:p>
    <w:p w14:paraId="71DF0A39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1.0/30 is directly connected, FastEthernet0/0</w:t>
      </w:r>
    </w:p>
    <w:p w14:paraId="1498172F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4/30 [110/2] via 10.0.1.2, 00:43:27, FastEthernet0/0</w:t>
      </w:r>
    </w:p>
    <w:p w14:paraId="29BE1DE6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40.1/32 [110/3] via 10.0.1.2, 00:43:27, FastEthernet0/0</w:t>
      </w:r>
    </w:p>
    <w:p w14:paraId="3D85AEE5" w14:textId="7CA9C603" w:rsid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10.50.1/32 [110/3] via 10.0.1.2, 00:43:27, FastEthernet0/0</w:t>
      </w:r>
    </w:p>
    <w:p w14:paraId="181E4CC4" w14:textId="77777777" w:rsidR="00596B15" w:rsidRPr="00DA4DA1" w:rsidRDefault="00596B15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2CBE0317" w14:textId="5D73AF6D" w:rsidR="00DA4DA1" w:rsidRPr="00596B15" w:rsidRDefault="00DA4DA1" w:rsidP="00DA4DA1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596B15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3#show ip route</w:t>
      </w:r>
    </w:p>
    <w:p w14:paraId="10895E41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6 subnets, 2 masks</w:t>
      </w:r>
    </w:p>
    <w:p w14:paraId="00F18F60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0/30 is directly connected, FastEthernet0/0</w:t>
      </w:r>
    </w:p>
    <w:p w14:paraId="4E160C59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10.1/32 [110/3] via 10.0.3.2, 01:01:29, FastEthernet0/0</w:t>
      </w:r>
    </w:p>
    <w:p w14:paraId="3EE48E32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1.0/30 [110/2] via 10.0.3.2, 01:03:09, FastEthernet0/0</w:t>
      </w:r>
    </w:p>
    <w:p w14:paraId="612FEDA0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0.3.4/30 [110/2] via 10.0.3.2, 01:02:29, FastEthernet0/0</w:t>
      </w:r>
    </w:p>
    <w:p w14:paraId="06BC0EB0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</w:rPr>
        <w:t>O IA    10.10.40.1/32 [110/3] via 10.0.3.2, 01:02:44, FastEthernet0/0</w:t>
      </w:r>
    </w:p>
    <w:p w14:paraId="155B0F31" w14:textId="3A1DD997" w:rsid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50.1/32 is directly connected, Loopback0</w:t>
      </w:r>
    </w:p>
    <w:p w14:paraId="26314C66" w14:textId="77777777" w:rsidR="00596B15" w:rsidRPr="00DA4DA1" w:rsidRDefault="00596B15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</w:p>
    <w:p w14:paraId="44CD0B31" w14:textId="4C4CB707" w:rsidR="00DA4DA1" w:rsidRPr="00596B15" w:rsidRDefault="00DA4DA1" w:rsidP="00DA4DA1">
      <w:pPr>
        <w:spacing w:after="0"/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</w:pPr>
      <w:r w:rsidRPr="00596B15">
        <w:rPr>
          <w:rStyle w:val="fontstyle01"/>
          <w:rFonts w:asciiTheme="minorHAnsi" w:hAnsiTheme="minorHAnsi" w:cstheme="minorBidi"/>
          <w:b/>
          <w:color w:val="auto"/>
          <w:sz w:val="16"/>
          <w:szCs w:val="16"/>
          <w:lang w:val="en-US"/>
        </w:rPr>
        <w:t>CE-2#show ip route</w:t>
      </w:r>
    </w:p>
    <w:p w14:paraId="09331F56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 xml:space="preserve">     10.0.0.0/8 is variably subnetted, 3 subnets, 2 masks</w:t>
      </w:r>
    </w:p>
    <w:p w14:paraId="0945D321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0.3.0/30 is directly connected, FastEthernet0/0</w:t>
      </w:r>
    </w:p>
    <w:p w14:paraId="56C144E5" w14:textId="7777777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O IA    10.0.1.4/30 [110/2] via 10.0.3.2, 00:56:41, FastEthernet0/0</w:t>
      </w:r>
    </w:p>
    <w:p w14:paraId="0FDDCE17" w14:textId="4F7CEFF7" w:rsidR="00DA4DA1" w:rsidRPr="00DA4DA1" w:rsidRDefault="00DA4DA1" w:rsidP="00DA4DA1">
      <w:pPr>
        <w:spacing w:after="0"/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</w:pPr>
      <w:r w:rsidRPr="00DA4DA1">
        <w:rPr>
          <w:rStyle w:val="fontstyle01"/>
          <w:rFonts w:asciiTheme="minorHAnsi" w:hAnsiTheme="minorHAnsi" w:cstheme="minorBidi"/>
          <w:color w:val="auto"/>
          <w:sz w:val="16"/>
          <w:szCs w:val="16"/>
          <w:lang w:val="en-US"/>
        </w:rPr>
        <w:t>C       10.10.30.1/32 is directly connected, Loopback0</w:t>
      </w:r>
    </w:p>
    <w:p w14:paraId="1B55ECA9" w14:textId="36165672" w:rsidR="004741B5" w:rsidRPr="00A335AD" w:rsidRDefault="004741B5" w:rsidP="00596B15">
      <w:pPr>
        <w:rPr>
          <w:rStyle w:val="fontstyle01"/>
          <w:rFonts w:asciiTheme="minorHAnsi" w:hAnsiTheme="minorHAnsi" w:cstheme="minorBidi"/>
          <w:color w:val="auto"/>
          <w:lang w:val="en-US"/>
        </w:rPr>
      </w:pPr>
    </w:p>
    <w:sectPr w:rsidR="004741B5" w:rsidRPr="00A335AD" w:rsidSect="00162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07985" w14:textId="77777777" w:rsidR="00A2655C" w:rsidRDefault="00A2655C" w:rsidP="008D407E">
      <w:pPr>
        <w:spacing w:after="0" w:line="240" w:lineRule="auto"/>
      </w:pPr>
      <w:r>
        <w:separator/>
      </w:r>
    </w:p>
  </w:endnote>
  <w:endnote w:type="continuationSeparator" w:id="0">
    <w:p w14:paraId="2B9E9727" w14:textId="77777777" w:rsidR="00A2655C" w:rsidRDefault="00A2655C" w:rsidP="008D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9BB0" w14:textId="77777777" w:rsidR="00A2655C" w:rsidRDefault="00A2655C" w:rsidP="008D407E">
      <w:pPr>
        <w:spacing w:after="0" w:line="240" w:lineRule="auto"/>
      </w:pPr>
      <w:r>
        <w:separator/>
      </w:r>
    </w:p>
  </w:footnote>
  <w:footnote w:type="continuationSeparator" w:id="0">
    <w:p w14:paraId="7223FB69" w14:textId="77777777" w:rsidR="00A2655C" w:rsidRDefault="00A2655C" w:rsidP="008D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6A5"/>
    <w:multiLevelType w:val="hybridMultilevel"/>
    <w:tmpl w:val="CB5AD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35E8"/>
    <w:multiLevelType w:val="hybridMultilevel"/>
    <w:tmpl w:val="9CE46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07E7"/>
    <w:multiLevelType w:val="hybridMultilevel"/>
    <w:tmpl w:val="BEC4E73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B5BD7"/>
    <w:multiLevelType w:val="hybridMultilevel"/>
    <w:tmpl w:val="3ED02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FAC"/>
    <w:multiLevelType w:val="hybridMultilevel"/>
    <w:tmpl w:val="437AFAFA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928FC"/>
    <w:multiLevelType w:val="hybridMultilevel"/>
    <w:tmpl w:val="145C735E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21D20"/>
    <w:multiLevelType w:val="hybridMultilevel"/>
    <w:tmpl w:val="B5E22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0FA"/>
    <w:multiLevelType w:val="hybridMultilevel"/>
    <w:tmpl w:val="7CE8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1385"/>
    <w:multiLevelType w:val="hybridMultilevel"/>
    <w:tmpl w:val="2EA60B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916A51"/>
    <w:multiLevelType w:val="hybridMultilevel"/>
    <w:tmpl w:val="A914E2CE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B">
      <w:start w:val="1"/>
      <w:numFmt w:val="low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94532F"/>
    <w:multiLevelType w:val="hybridMultilevel"/>
    <w:tmpl w:val="069256A4"/>
    <w:lvl w:ilvl="0" w:tplc="7C88F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77787D"/>
    <w:multiLevelType w:val="hybridMultilevel"/>
    <w:tmpl w:val="5EEE2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06E4"/>
    <w:multiLevelType w:val="hybridMultilevel"/>
    <w:tmpl w:val="F92EF664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6A050D"/>
    <w:multiLevelType w:val="hybridMultilevel"/>
    <w:tmpl w:val="C9BCD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11"/>
    <w:rsid w:val="000038D4"/>
    <w:rsid w:val="000128BF"/>
    <w:rsid w:val="000374E8"/>
    <w:rsid w:val="00086750"/>
    <w:rsid w:val="000A45C9"/>
    <w:rsid w:val="000E5C57"/>
    <w:rsid w:val="001115B6"/>
    <w:rsid w:val="001306F3"/>
    <w:rsid w:val="00153C6E"/>
    <w:rsid w:val="00162186"/>
    <w:rsid w:val="00181160"/>
    <w:rsid w:val="001A6539"/>
    <w:rsid w:val="001F2C25"/>
    <w:rsid w:val="00220036"/>
    <w:rsid w:val="00245F8D"/>
    <w:rsid w:val="00246AEF"/>
    <w:rsid w:val="00350830"/>
    <w:rsid w:val="003516BE"/>
    <w:rsid w:val="00361E44"/>
    <w:rsid w:val="00372FF0"/>
    <w:rsid w:val="00377E3C"/>
    <w:rsid w:val="003C2CA1"/>
    <w:rsid w:val="003C442F"/>
    <w:rsid w:val="00404522"/>
    <w:rsid w:val="004242D9"/>
    <w:rsid w:val="00446EA7"/>
    <w:rsid w:val="004741B5"/>
    <w:rsid w:val="00480048"/>
    <w:rsid w:val="004912E9"/>
    <w:rsid w:val="004B2CAB"/>
    <w:rsid w:val="00520F5D"/>
    <w:rsid w:val="00537911"/>
    <w:rsid w:val="00594299"/>
    <w:rsid w:val="00596B15"/>
    <w:rsid w:val="005B714A"/>
    <w:rsid w:val="006023AA"/>
    <w:rsid w:val="00610D1C"/>
    <w:rsid w:val="006340E2"/>
    <w:rsid w:val="006445F0"/>
    <w:rsid w:val="006465C0"/>
    <w:rsid w:val="006D135F"/>
    <w:rsid w:val="006F5FF1"/>
    <w:rsid w:val="0071267F"/>
    <w:rsid w:val="00723368"/>
    <w:rsid w:val="0079625E"/>
    <w:rsid w:val="007C123E"/>
    <w:rsid w:val="007D377E"/>
    <w:rsid w:val="008078AA"/>
    <w:rsid w:val="0082769F"/>
    <w:rsid w:val="0084559A"/>
    <w:rsid w:val="008568B7"/>
    <w:rsid w:val="00866560"/>
    <w:rsid w:val="00892CA9"/>
    <w:rsid w:val="008C08B9"/>
    <w:rsid w:val="008D407E"/>
    <w:rsid w:val="008E42DA"/>
    <w:rsid w:val="00905223"/>
    <w:rsid w:val="00922A21"/>
    <w:rsid w:val="009448CD"/>
    <w:rsid w:val="00956DAE"/>
    <w:rsid w:val="009B4E92"/>
    <w:rsid w:val="009D1565"/>
    <w:rsid w:val="00A10A2E"/>
    <w:rsid w:val="00A2655C"/>
    <w:rsid w:val="00A335AD"/>
    <w:rsid w:val="00A96845"/>
    <w:rsid w:val="00AD53BD"/>
    <w:rsid w:val="00AE5A0C"/>
    <w:rsid w:val="00B5565A"/>
    <w:rsid w:val="00B6008E"/>
    <w:rsid w:val="00B76930"/>
    <w:rsid w:val="00B87295"/>
    <w:rsid w:val="00BC27A9"/>
    <w:rsid w:val="00C25654"/>
    <w:rsid w:val="00C73277"/>
    <w:rsid w:val="00C74B07"/>
    <w:rsid w:val="00CB6770"/>
    <w:rsid w:val="00CB7F70"/>
    <w:rsid w:val="00CD3C01"/>
    <w:rsid w:val="00D0101F"/>
    <w:rsid w:val="00D063B2"/>
    <w:rsid w:val="00D6003A"/>
    <w:rsid w:val="00D61550"/>
    <w:rsid w:val="00DA4DA1"/>
    <w:rsid w:val="00DA61D4"/>
    <w:rsid w:val="00DB3562"/>
    <w:rsid w:val="00DB6462"/>
    <w:rsid w:val="00DD49BA"/>
    <w:rsid w:val="00E06EB5"/>
    <w:rsid w:val="00E50972"/>
    <w:rsid w:val="00E5414B"/>
    <w:rsid w:val="00E75289"/>
    <w:rsid w:val="00E81DEC"/>
    <w:rsid w:val="00E872F5"/>
    <w:rsid w:val="00ED7CB7"/>
    <w:rsid w:val="00EF143B"/>
    <w:rsid w:val="00F0500E"/>
    <w:rsid w:val="00F366A1"/>
    <w:rsid w:val="00F516F1"/>
    <w:rsid w:val="00F613FC"/>
    <w:rsid w:val="00F718C2"/>
    <w:rsid w:val="00F71EE2"/>
    <w:rsid w:val="00F80EF4"/>
    <w:rsid w:val="00F95145"/>
    <w:rsid w:val="00F951DA"/>
    <w:rsid w:val="00FA5E45"/>
    <w:rsid w:val="00FB0D92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16AA"/>
  <w15:chartTrackingRefBased/>
  <w15:docId w15:val="{791AB18F-23C5-49F4-AF18-F69421D3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911"/>
    <w:pPr>
      <w:ind w:left="720"/>
      <w:contextualSpacing/>
    </w:pPr>
  </w:style>
  <w:style w:type="character" w:customStyle="1" w:styleId="fontstyle01">
    <w:name w:val="fontstyle01"/>
    <w:basedOn w:val="DefaultParagraphFont"/>
    <w:rsid w:val="006465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7E"/>
  </w:style>
  <w:style w:type="paragraph" w:styleId="Footer">
    <w:name w:val="footer"/>
    <w:basedOn w:val="Normal"/>
    <w:link w:val="FooterChar"/>
    <w:uiPriority w:val="99"/>
    <w:unhideWhenUsed/>
    <w:rsid w:val="008D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B90F-74FC-4421-9FBA-1B8BCF2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7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ândido Teixeira</dc:creator>
  <cp:keywords/>
  <dc:description/>
  <cp:lastModifiedBy>Matheus Cândido Teixeira</cp:lastModifiedBy>
  <cp:revision>2</cp:revision>
  <cp:lastPrinted>2019-06-04T01:31:00Z</cp:lastPrinted>
  <dcterms:created xsi:type="dcterms:W3CDTF">2019-07-11T19:07:00Z</dcterms:created>
  <dcterms:modified xsi:type="dcterms:W3CDTF">2019-07-11T19:07:00Z</dcterms:modified>
</cp:coreProperties>
</file>